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4D17ED">
        <w:rPr>
          <w:rFonts w:ascii="Times New Roman" w:eastAsia="Times New Roman" w:hAnsi="Times New Roman" w:cs="Times New Roman"/>
          <w:bCs/>
          <w:sz w:val="18"/>
          <w:szCs w:val="18"/>
        </w:rPr>
        <w:t>+370 5</w:t>
      </w:r>
      <w:r w:rsidRPr="007B122C">
        <w:rPr>
          <w:rFonts w:ascii="Times New Roman" w:eastAsia="Times New Roman" w:hAnsi="Times New Roman" w:cs="Times New Roman"/>
          <w:bCs/>
          <w:sz w:val="18"/>
          <w:szCs w:val="18"/>
        </w:rPr>
        <w:t xml:space="preserve">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7E029DBB" w14:textId="23C1A832" w:rsidR="00114721" w:rsidRPr="002957DB" w:rsidRDefault="00BC0991" w:rsidP="00BF37F2">
      <w:pPr>
        <w:spacing w:after="0" w:line="240" w:lineRule="auto"/>
        <w:jc w:val="center"/>
        <w:rPr>
          <w:rFonts w:ascii="Times New Roman" w:eastAsia="Calibri" w:hAnsi="Times New Roman" w:cs="Times New Roman"/>
          <w:b/>
          <w:sz w:val="24"/>
          <w:szCs w:val="24"/>
        </w:rPr>
      </w:pPr>
      <w:r w:rsidRPr="00BC0991">
        <w:rPr>
          <w:rFonts w:ascii="Times New Roman" w:hAnsi="Times New Roman" w:cs="Times New Roman"/>
          <w:b/>
          <w:sz w:val="24"/>
          <w:szCs w:val="24"/>
        </w:rPr>
        <w:t xml:space="preserve">VIZUALINIO TURINIO PROJEKTO (INTERAKTYVIOSIOS MULTIMEDIJOS APLINKOS) </w:t>
      </w:r>
      <w:r w:rsidR="002957DB" w:rsidRPr="002957DB">
        <w:rPr>
          <w:rFonts w:ascii="Times New Roman" w:hAnsi="Times New Roman" w:cs="Times New Roman"/>
          <w:b/>
          <w:sz w:val="24"/>
          <w:szCs w:val="24"/>
        </w:rPr>
        <w:t>PASLAUGŲ</w:t>
      </w:r>
      <w:r w:rsidR="002105B9" w:rsidRPr="002957DB">
        <w:rPr>
          <w:rFonts w:ascii="Times New Roman" w:eastAsia="Times New Roman" w:hAnsi="Times New Roman" w:cs="Times New Roman"/>
          <w:b/>
          <w:sz w:val="24"/>
          <w:szCs w:val="24"/>
          <w:lang w:eastAsia="ar-SA"/>
        </w:rPr>
        <w:t xml:space="preserve"> </w:t>
      </w:r>
      <w:r w:rsidR="00AA0126" w:rsidRPr="002957DB">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2F7F26" w:rsidRDefault="003F515C" w:rsidP="002F7F26">
          <w:pPr>
            <w:pStyle w:val="TOC2"/>
            <w:rPr>
              <w:rFonts w:asciiTheme="minorHAnsi" w:eastAsiaTheme="minorEastAsia" w:hAnsiTheme="minorHAnsi" w:cstheme="minorBidi"/>
              <w:b w:val="0"/>
              <w:bCs w:val="0"/>
              <w:lang w:eastAsia="lt-LT"/>
            </w:rPr>
          </w:pPr>
          <w:r w:rsidRPr="00FE0422">
            <w:fldChar w:fldCharType="begin"/>
          </w:r>
          <w:r w:rsidRPr="00FE0422">
            <w:instrText xml:space="preserve"> TOC \o "1-3" \h \z \u </w:instrText>
          </w:r>
          <w:r w:rsidRPr="00FE0422">
            <w:fldChar w:fldCharType="separate"/>
          </w:r>
          <w:hyperlink w:anchor="_Toc126581302" w:history="1">
            <w:r w:rsidR="00FE0422" w:rsidRPr="002F7F26">
              <w:rPr>
                <w:rStyle w:val="Hyperlink"/>
                <w:b w:val="0"/>
                <w:bCs w:val="0"/>
              </w:rPr>
              <w:t>1.</w:t>
            </w:r>
            <w:r w:rsidR="00FE0422" w:rsidRPr="002F7F26">
              <w:rPr>
                <w:rFonts w:asciiTheme="minorHAnsi" w:eastAsiaTheme="minorEastAsia" w:hAnsiTheme="minorHAnsi" w:cstheme="minorBidi"/>
                <w:b w:val="0"/>
                <w:bCs w:val="0"/>
                <w:lang w:eastAsia="lt-LT"/>
              </w:rPr>
              <w:tab/>
            </w:r>
            <w:r w:rsidR="00FE0422" w:rsidRPr="002F7F26">
              <w:rPr>
                <w:rStyle w:val="Hyperlink"/>
                <w:b w:val="0"/>
                <w:bCs w:val="0"/>
              </w:rPr>
              <w:t>BENDROSIOS NUOSTATOS</w:t>
            </w:r>
            <w:r w:rsidR="00FE0422" w:rsidRPr="002F7F26">
              <w:rPr>
                <w:b w:val="0"/>
                <w:bCs w:val="0"/>
                <w:webHidden/>
              </w:rPr>
              <w:tab/>
            </w:r>
            <w:r w:rsidR="00FE0422" w:rsidRPr="002F7F26">
              <w:rPr>
                <w:b w:val="0"/>
                <w:bCs w:val="0"/>
                <w:webHidden/>
              </w:rPr>
              <w:fldChar w:fldCharType="begin"/>
            </w:r>
            <w:r w:rsidR="00FE0422" w:rsidRPr="002F7F26">
              <w:rPr>
                <w:b w:val="0"/>
                <w:bCs w:val="0"/>
                <w:webHidden/>
              </w:rPr>
              <w:instrText xml:space="preserve"> PAGEREF _Toc126581302 \h </w:instrText>
            </w:r>
            <w:r w:rsidR="00FE0422" w:rsidRPr="002F7F26">
              <w:rPr>
                <w:b w:val="0"/>
                <w:bCs w:val="0"/>
                <w:webHidden/>
              </w:rPr>
            </w:r>
            <w:r w:rsidR="00FE0422" w:rsidRPr="002F7F26">
              <w:rPr>
                <w:b w:val="0"/>
                <w:bCs w:val="0"/>
                <w:webHidden/>
              </w:rPr>
              <w:fldChar w:fldCharType="separate"/>
            </w:r>
            <w:r w:rsidR="00FE0422" w:rsidRPr="002F7F26">
              <w:rPr>
                <w:b w:val="0"/>
                <w:bCs w:val="0"/>
                <w:webHidden/>
              </w:rPr>
              <w:t>1</w:t>
            </w:r>
            <w:r w:rsidR="00FE0422" w:rsidRPr="002F7F26">
              <w:rPr>
                <w:b w:val="0"/>
                <w:bCs w:val="0"/>
                <w:webHidden/>
              </w:rPr>
              <w:fldChar w:fldCharType="end"/>
            </w:r>
          </w:hyperlink>
        </w:p>
        <w:p w14:paraId="3C72E0BC" w14:textId="1E60390A" w:rsidR="00FE0422" w:rsidRPr="002F7F26" w:rsidRDefault="00FE0422" w:rsidP="002F7F26">
          <w:pPr>
            <w:pStyle w:val="TOC2"/>
            <w:rPr>
              <w:rFonts w:asciiTheme="minorHAnsi" w:eastAsiaTheme="minorEastAsia" w:hAnsiTheme="minorHAnsi" w:cstheme="minorBidi"/>
              <w:b w:val="0"/>
              <w:bCs w:val="0"/>
              <w:lang w:eastAsia="lt-LT"/>
            </w:rPr>
          </w:pPr>
          <w:hyperlink w:anchor="_Toc126581304" w:history="1">
            <w:r w:rsidRPr="002F7F26">
              <w:rPr>
                <w:rStyle w:val="Hyperlink"/>
                <w:b w:val="0"/>
                <w:bCs w:val="0"/>
              </w:rPr>
              <w:t>2.</w:t>
            </w:r>
            <w:r w:rsidRPr="002F7F26">
              <w:rPr>
                <w:rFonts w:asciiTheme="minorHAnsi" w:eastAsiaTheme="minorEastAsia" w:hAnsiTheme="minorHAnsi" w:cstheme="minorBidi"/>
                <w:b w:val="0"/>
                <w:bCs w:val="0"/>
                <w:lang w:eastAsia="lt-LT"/>
              </w:rPr>
              <w:tab/>
            </w:r>
            <w:r w:rsidRPr="002F7F26">
              <w:rPr>
                <w:rStyle w:val="Hyperlink"/>
                <w:b w:val="0"/>
                <w:bCs w:val="0"/>
              </w:rPr>
              <w:t>PIRKIMO OBJEKTAS</w:t>
            </w:r>
            <w:r w:rsidRPr="002F7F26">
              <w:rPr>
                <w:b w:val="0"/>
                <w:bCs w:val="0"/>
                <w:webHidden/>
              </w:rPr>
              <w:tab/>
            </w:r>
            <w:r w:rsidR="00BF37F2" w:rsidRPr="002F7F26">
              <w:rPr>
                <w:b w:val="0"/>
                <w:bCs w:val="0"/>
                <w:webHidden/>
                <w:lang w:val="en-US"/>
              </w:rPr>
              <w:t>5</w:t>
            </w:r>
          </w:hyperlink>
        </w:p>
        <w:p w14:paraId="1E246A2F" w14:textId="4AE98E87" w:rsidR="00FE0422" w:rsidRPr="002F7F26" w:rsidRDefault="00FE0422" w:rsidP="002F7F26">
          <w:pPr>
            <w:pStyle w:val="TOC2"/>
            <w:rPr>
              <w:rFonts w:asciiTheme="minorHAnsi" w:eastAsiaTheme="minorEastAsia" w:hAnsiTheme="minorHAnsi" w:cstheme="minorBidi"/>
              <w:b w:val="0"/>
              <w:bCs w:val="0"/>
              <w:lang w:eastAsia="lt-LT"/>
            </w:rPr>
          </w:pPr>
          <w:hyperlink w:anchor="_Toc126581305" w:history="1">
            <w:r w:rsidRPr="002F7F26">
              <w:rPr>
                <w:rStyle w:val="Hyperlink"/>
                <w:b w:val="0"/>
                <w:bCs w:val="0"/>
              </w:rPr>
              <w:t>3.</w:t>
            </w:r>
            <w:r w:rsidRPr="002F7F26">
              <w:rPr>
                <w:rFonts w:asciiTheme="minorHAnsi" w:eastAsiaTheme="minorEastAsia" w:hAnsiTheme="minorHAnsi" w:cstheme="minorBidi"/>
                <w:b w:val="0"/>
                <w:bCs w:val="0"/>
                <w:lang w:eastAsia="lt-LT"/>
              </w:rPr>
              <w:tab/>
            </w:r>
            <w:r w:rsidRPr="002F7F26">
              <w:rPr>
                <w:rStyle w:val="Hyperlink"/>
                <w:b w:val="0"/>
                <w:bCs w:val="0"/>
              </w:rPr>
              <w:t>TIEKĖJŲ PAŠALINIMO PAGRINDAI</w:t>
            </w:r>
            <w:r w:rsidRPr="002F7F26">
              <w:rPr>
                <w:b w:val="0"/>
                <w:bCs w:val="0"/>
                <w:webHidden/>
              </w:rPr>
              <w:tab/>
            </w:r>
            <w:r w:rsidRPr="002F7F26">
              <w:rPr>
                <w:b w:val="0"/>
                <w:bCs w:val="0"/>
                <w:webHidden/>
              </w:rPr>
              <w:fldChar w:fldCharType="begin"/>
            </w:r>
            <w:r w:rsidRPr="002F7F26">
              <w:rPr>
                <w:b w:val="0"/>
                <w:bCs w:val="0"/>
                <w:webHidden/>
              </w:rPr>
              <w:instrText xml:space="preserve"> PAGEREF _Toc126581305 \h </w:instrText>
            </w:r>
            <w:r w:rsidRPr="002F7F26">
              <w:rPr>
                <w:b w:val="0"/>
                <w:bCs w:val="0"/>
                <w:webHidden/>
              </w:rPr>
            </w:r>
            <w:r w:rsidRPr="002F7F26">
              <w:rPr>
                <w:b w:val="0"/>
                <w:bCs w:val="0"/>
                <w:webHidden/>
              </w:rPr>
              <w:fldChar w:fldCharType="separate"/>
            </w:r>
            <w:r w:rsidRPr="002F7F26">
              <w:rPr>
                <w:b w:val="0"/>
                <w:bCs w:val="0"/>
                <w:webHidden/>
              </w:rPr>
              <w:t>5</w:t>
            </w:r>
            <w:r w:rsidRPr="002F7F26">
              <w:rPr>
                <w:b w:val="0"/>
                <w:bCs w:val="0"/>
                <w:webHidden/>
              </w:rPr>
              <w:fldChar w:fldCharType="end"/>
            </w:r>
          </w:hyperlink>
        </w:p>
        <w:p w14:paraId="05C7EB74" w14:textId="79304084" w:rsidR="00FE0422" w:rsidRPr="002F7F26" w:rsidRDefault="00FE0422" w:rsidP="002F7F26">
          <w:pPr>
            <w:pStyle w:val="TOC2"/>
            <w:rPr>
              <w:rFonts w:asciiTheme="minorHAnsi" w:eastAsiaTheme="minorEastAsia" w:hAnsiTheme="minorHAnsi" w:cstheme="minorBidi"/>
              <w:b w:val="0"/>
              <w:bCs w:val="0"/>
              <w:lang w:eastAsia="lt-LT"/>
            </w:rPr>
          </w:pPr>
          <w:hyperlink w:anchor="_Toc126581307" w:history="1">
            <w:r w:rsidRPr="002F7F26">
              <w:rPr>
                <w:rStyle w:val="Hyperlink"/>
                <w:b w:val="0"/>
                <w:bCs w:val="0"/>
              </w:rPr>
              <w:t>4.</w:t>
            </w:r>
            <w:r w:rsidRPr="002F7F26">
              <w:rPr>
                <w:rFonts w:asciiTheme="minorHAnsi" w:eastAsiaTheme="minorEastAsia" w:hAnsiTheme="minorHAnsi" w:cstheme="minorBidi"/>
                <w:b w:val="0"/>
                <w:bCs w:val="0"/>
                <w:lang w:eastAsia="lt-LT"/>
              </w:rPr>
              <w:tab/>
            </w:r>
            <w:r w:rsidRPr="002F7F26">
              <w:rPr>
                <w:rStyle w:val="Hyperlink"/>
                <w:b w:val="0"/>
                <w:bCs w:val="0"/>
              </w:rPr>
              <w:t>KVALIFIKACIJOS REIKALAVIMAI</w:t>
            </w:r>
            <w:r w:rsidRPr="002F7F26">
              <w:rPr>
                <w:b w:val="0"/>
                <w:bCs w:val="0"/>
                <w:webHidden/>
              </w:rPr>
              <w:tab/>
            </w:r>
            <w:r w:rsidR="00BF37F2" w:rsidRPr="002F7F26">
              <w:rPr>
                <w:b w:val="0"/>
                <w:bCs w:val="0"/>
                <w:webHidden/>
              </w:rPr>
              <w:t>6</w:t>
            </w:r>
          </w:hyperlink>
        </w:p>
        <w:p w14:paraId="61A07D4E" w14:textId="61B807BC" w:rsidR="00FE0422" w:rsidRPr="002F7F26" w:rsidRDefault="00FE0422" w:rsidP="002F7F26">
          <w:pPr>
            <w:pStyle w:val="TOC2"/>
            <w:rPr>
              <w:rFonts w:asciiTheme="minorHAnsi" w:eastAsiaTheme="minorEastAsia" w:hAnsiTheme="minorHAnsi" w:cstheme="minorBidi"/>
              <w:b w:val="0"/>
              <w:bCs w:val="0"/>
              <w:lang w:eastAsia="lt-LT"/>
            </w:rPr>
          </w:pPr>
          <w:hyperlink w:anchor="_Toc126581308" w:history="1">
            <w:r w:rsidRPr="002F7F26">
              <w:rPr>
                <w:rStyle w:val="Hyperlink"/>
                <w:b w:val="0"/>
                <w:bCs w:val="0"/>
              </w:rPr>
              <w:t>5.</w:t>
            </w:r>
            <w:r w:rsidRPr="002F7F26">
              <w:rPr>
                <w:rFonts w:asciiTheme="minorHAnsi" w:eastAsiaTheme="minorEastAsia" w:hAnsiTheme="minorHAnsi" w:cstheme="minorBidi"/>
                <w:b w:val="0"/>
                <w:bCs w:val="0"/>
                <w:lang w:eastAsia="lt-LT"/>
              </w:rPr>
              <w:tab/>
            </w:r>
            <w:r w:rsidRPr="002F7F26">
              <w:rPr>
                <w:rStyle w:val="Hyperlink"/>
                <w:b w:val="0"/>
                <w:bCs w:val="0"/>
              </w:rPr>
              <w:t>KITI REIKALAVIMAI TIEKĖJUI</w:t>
            </w:r>
            <w:r w:rsidRPr="002F7F26">
              <w:rPr>
                <w:b w:val="0"/>
                <w:bCs w:val="0"/>
                <w:webHidden/>
              </w:rPr>
              <w:tab/>
            </w:r>
          </w:hyperlink>
          <w:r w:rsidR="002F7F26">
            <w:rPr>
              <w:b w:val="0"/>
              <w:bCs w:val="0"/>
            </w:rPr>
            <w:t>6</w:t>
          </w:r>
        </w:p>
        <w:p w14:paraId="64F41411" w14:textId="63B8CD04" w:rsidR="00FE0422" w:rsidRPr="002F7F26" w:rsidRDefault="00FE0422" w:rsidP="002F7F26">
          <w:pPr>
            <w:pStyle w:val="TOC2"/>
            <w:rPr>
              <w:rFonts w:asciiTheme="minorHAnsi" w:eastAsiaTheme="minorEastAsia" w:hAnsiTheme="minorHAnsi" w:cstheme="minorBidi"/>
              <w:b w:val="0"/>
              <w:bCs w:val="0"/>
              <w:lang w:eastAsia="lt-LT"/>
            </w:rPr>
          </w:pPr>
          <w:hyperlink w:anchor="_Toc126581309" w:history="1">
            <w:r w:rsidRPr="002F7F26">
              <w:rPr>
                <w:rStyle w:val="Hyperlink"/>
                <w:b w:val="0"/>
                <w:bCs w:val="0"/>
              </w:rPr>
              <w:t>6.</w:t>
            </w:r>
            <w:r w:rsidRPr="002F7F26">
              <w:rPr>
                <w:rFonts w:asciiTheme="minorHAnsi" w:eastAsiaTheme="minorEastAsia" w:hAnsiTheme="minorHAnsi" w:cstheme="minorBidi"/>
                <w:b w:val="0"/>
                <w:bCs w:val="0"/>
                <w:lang w:eastAsia="lt-LT"/>
              </w:rPr>
              <w:tab/>
            </w:r>
            <w:r w:rsidRPr="002F7F26">
              <w:rPr>
                <w:rStyle w:val="Hyperlink"/>
                <w:b w:val="0"/>
                <w:bCs w:val="0"/>
              </w:rPr>
              <w:t>KOKYBĖS VADYBOS SISTEMOS IR APLINKOS APSAUGOS VADYBOS SISTEMOS STANDARTAI</w:t>
            </w:r>
            <w:r w:rsidRPr="002F7F26">
              <w:rPr>
                <w:b w:val="0"/>
                <w:bCs w:val="0"/>
                <w:webHidden/>
              </w:rPr>
              <w:tab/>
            </w:r>
          </w:hyperlink>
          <w:r w:rsidR="002F7F26">
            <w:rPr>
              <w:b w:val="0"/>
              <w:bCs w:val="0"/>
            </w:rPr>
            <w:t>6</w:t>
          </w:r>
        </w:p>
        <w:p w14:paraId="02B2BE40" w14:textId="212A951F" w:rsidR="00FE0422" w:rsidRPr="002F7F26" w:rsidRDefault="00FE0422" w:rsidP="002F7F26">
          <w:pPr>
            <w:pStyle w:val="TOC2"/>
            <w:rPr>
              <w:rFonts w:asciiTheme="minorHAnsi" w:eastAsiaTheme="minorEastAsia" w:hAnsiTheme="minorHAnsi" w:cstheme="minorBidi"/>
              <w:b w:val="0"/>
              <w:bCs w:val="0"/>
              <w:lang w:eastAsia="lt-LT"/>
            </w:rPr>
          </w:pPr>
          <w:hyperlink w:anchor="_Toc126581310" w:history="1">
            <w:r w:rsidRPr="002F7F26">
              <w:rPr>
                <w:rStyle w:val="Hyperlink"/>
                <w:b w:val="0"/>
                <w:bCs w:val="0"/>
              </w:rPr>
              <w:t>7.</w:t>
            </w:r>
            <w:r w:rsidRPr="002F7F26">
              <w:rPr>
                <w:rFonts w:asciiTheme="minorHAnsi" w:eastAsiaTheme="minorEastAsia" w:hAnsiTheme="minorHAnsi" w:cstheme="minorBidi"/>
                <w:b w:val="0"/>
                <w:bCs w:val="0"/>
                <w:lang w:eastAsia="lt-LT"/>
              </w:rPr>
              <w:tab/>
            </w:r>
            <w:r w:rsidRPr="002F7F26">
              <w:rPr>
                <w:rStyle w:val="Hyperlink"/>
                <w:b w:val="0"/>
                <w:bCs w:val="0"/>
              </w:rPr>
              <w:t>ŪKIO SUBJEKTŲ GRUPĖS DALYVAVIMAS PIRKIMO PROCEDŪROSE</w:t>
            </w:r>
            <w:r w:rsidRPr="002F7F26">
              <w:rPr>
                <w:b w:val="0"/>
                <w:bCs w:val="0"/>
                <w:webHidden/>
              </w:rPr>
              <w:tab/>
            </w:r>
          </w:hyperlink>
          <w:r w:rsidR="002F7F26">
            <w:rPr>
              <w:b w:val="0"/>
              <w:bCs w:val="0"/>
            </w:rPr>
            <w:t>6</w:t>
          </w:r>
        </w:p>
        <w:p w14:paraId="1E394A36" w14:textId="2AB0C56B" w:rsidR="00FE0422" w:rsidRPr="002F7F26" w:rsidRDefault="00FE0422" w:rsidP="002F7F26">
          <w:pPr>
            <w:pStyle w:val="TOC2"/>
            <w:rPr>
              <w:rFonts w:asciiTheme="minorHAnsi" w:eastAsiaTheme="minorEastAsia" w:hAnsiTheme="minorHAnsi" w:cstheme="minorBidi"/>
              <w:b w:val="0"/>
              <w:bCs w:val="0"/>
              <w:lang w:eastAsia="lt-LT"/>
            </w:rPr>
          </w:pPr>
          <w:hyperlink w:anchor="_Toc126581311" w:history="1">
            <w:r w:rsidRPr="002F7F26">
              <w:rPr>
                <w:rStyle w:val="Hyperlink"/>
                <w:b w:val="0"/>
                <w:bCs w:val="0"/>
              </w:rPr>
              <w:t>8.</w:t>
            </w:r>
            <w:r w:rsidRPr="002F7F26">
              <w:rPr>
                <w:rFonts w:asciiTheme="minorHAnsi" w:eastAsiaTheme="minorEastAsia" w:hAnsiTheme="minorHAnsi" w:cstheme="minorBidi"/>
                <w:b w:val="0"/>
                <w:bCs w:val="0"/>
                <w:lang w:eastAsia="lt-LT"/>
              </w:rPr>
              <w:tab/>
            </w:r>
            <w:r w:rsidRPr="002F7F26">
              <w:rPr>
                <w:rStyle w:val="Hyperlink"/>
                <w:b w:val="0"/>
                <w:bCs w:val="0"/>
              </w:rPr>
              <w:t>PASIŪLYMŲ RENGIMAS, PATEIKIMAS, KEITIMAS</w:t>
            </w:r>
            <w:r w:rsidRPr="002F7F26">
              <w:rPr>
                <w:b w:val="0"/>
                <w:bCs w:val="0"/>
                <w:webHidden/>
              </w:rPr>
              <w:tab/>
            </w:r>
          </w:hyperlink>
          <w:r w:rsidR="002F7F26">
            <w:rPr>
              <w:b w:val="0"/>
              <w:bCs w:val="0"/>
            </w:rPr>
            <w:t>7</w:t>
          </w:r>
        </w:p>
        <w:p w14:paraId="16E0AC80" w14:textId="37D7334F" w:rsidR="00FE0422" w:rsidRPr="002F7F26" w:rsidRDefault="00FE0422" w:rsidP="002F7F26">
          <w:pPr>
            <w:pStyle w:val="TOC2"/>
            <w:rPr>
              <w:rFonts w:asciiTheme="minorHAnsi" w:eastAsiaTheme="minorEastAsia" w:hAnsiTheme="minorHAnsi" w:cstheme="minorBidi"/>
              <w:b w:val="0"/>
              <w:bCs w:val="0"/>
              <w:lang w:eastAsia="lt-LT"/>
            </w:rPr>
          </w:pPr>
          <w:hyperlink w:anchor="_Toc126581312" w:history="1">
            <w:r w:rsidRPr="002F7F26">
              <w:rPr>
                <w:rStyle w:val="Hyperlink"/>
                <w:b w:val="0"/>
                <w:bCs w:val="0"/>
              </w:rPr>
              <w:t>9.</w:t>
            </w:r>
            <w:r w:rsidRPr="002F7F26">
              <w:rPr>
                <w:rFonts w:asciiTheme="minorHAnsi" w:eastAsiaTheme="minorEastAsia" w:hAnsiTheme="minorHAnsi" w:cstheme="minorBidi"/>
                <w:b w:val="0"/>
                <w:bCs w:val="0"/>
                <w:lang w:eastAsia="lt-LT"/>
              </w:rPr>
              <w:tab/>
            </w:r>
            <w:r w:rsidRPr="002F7F26">
              <w:rPr>
                <w:rStyle w:val="Hyperlink"/>
                <w:b w:val="0"/>
                <w:bCs w:val="0"/>
              </w:rPr>
              <w:t>PASIŪLYMO ŠIFRAVIMAS</w:t>
            </w:r>
            <w:r w:rsidRPr="002F7F26">
              <w:rPr>
                <w:b w:val="0"/>
                <w:bCs w:val="0"/>
                <w:webHidden/>
              </w:rPr>
              <w:tab/>
            </w:r>
            <w:r w:rsidRPr="002F7F26">
              <w:rPr>
                <w:b w:val="0"/>
                <w:bCs w:val="0"/>
                <w:webHidden/>
              </w:rPr>
              <w:fldChar w:fldCharType="begin"/>
            </w:r>
            <w:r w:rsidRPr="002F7F26">
              <w:rPr>
                <w:b w:val="0"/>
                <w:bCs w:val="0"/>
                <w:webHidden/>
              </w:rPr>
              <w:instrText xml:space="preserve"> PAGEREF _Toc126581312 \h </w:instrText>
            </w:r>
            <w:r w:rsidRPr="002F7F26">
              <w:rPr>
                <w:b w:val="0"/>
                <w:bCs w:val="0"/>
                <w:webHidden/>
              </w:rPr>
            </w:r>
            <w:r w:rsidRPr="002F7F26">
              <w:rPr>
                <w:b w:val="0"/>
                <w:bCs w:val="0"/>
                <w:webHidden/>
              </w:rPr>
              <w:fldChar w:fldCharType="separate"/>
            </w:r>
            <w:r w:rsidR="009A6961" w:rsidRPr="002F7F26">
              <w:rPr>
                <w:b w:val="0"/>
                <w:bCs w:val="0"/>
                <w:webHidden/>
              </w:rPr>
              <w:t>1</w:t>
            </w:r>
            <w:r w:rsidRPr="002F7F26">
              <w:rPr>
                <w:b w:val="0"/>
                <w:bCs w:val="0"/>
                <w:webHidden/>
              </w:rPr>
              <w:fldChar w:fldCharType="end"/>
            </w:r>
          </w:hyperlink>
          <w:r w:rsidR="002F7F26">
            <w:rPr>
              <w:b w:val="0"/>
              <w:bCs w:val="0"/>
            </w:rPr>
            <w:t>0</w:t>
          </w:r>
        </w:p>
        <w:p w14:paraId="44465B6E" w14:textId="3C3D8385" w:rsidR="00FE0422" w:rsidRPr="002F7F26" w:rsidRDefault="00FE0422" w:rsidP="002F7F26">
          <w:pPr>
            <w:pStyle w:val="TOC2"/>
            <w:rPr>
              <w:rFonts w:asciiTheme="minorHAnsi" w:eastAsiaTheme="minorEastAsia" w:hAnsiTheme="minorHAnsi" w:cstheme="minorBidi"/>
              <w:b w:val="0"/>
              <w:bCs w:val="0"/>
              <w:lang w:eastAsia="lt-LT"/>
            </w:rPr>
          </w:pPr>
          <w:hyperlink w:anchor="_Toc126581313" w:history="1">
            <w:r w:rsidRPr="002F7F26">
              <w:rPr>
                <w:rStyle w:val="Hyperlink"/>
                <w:b w:val="0"/>
                <w:bCs w:val="0"/>
              </w:rPr>
              <w:t>10.</w:t>
            </w:r>
            <w:r w:rsidRPr="002F7F26">
              <w:rPr>
                <w:rFonts w:asciiTheme="minorHAnsi" w:eastAsiaTheme="minorEastAsia" w:hAnsiTheme="minorHAnsi" w:cstheme="minorBidi"/>
                <w:b w:val="0"/>
                <w:bCs w:val="0"/>
                <w:lang w:eastAsia="lt-LT"/>
              </w:rPr>
              <w:tab/>
            </w:r>
            <w:r w:rsidRPr="002F7F26">
              <w:rPr>
                <w:rStyle w:val="Hyperlink"/>
                <w:b w:val="0"/>
                <w:bCs w:val="0"/>
              </w:rPr>
              <w:t>PASIŪLYMŲ GALIOJIMO UŽTIKRINIMAS</w:t>
            </w:r>
            <w:r w:rsidRPr="002F7F26">
              <w:rPr>
                <w:b w:val="0"/>
                <w:bCs w:val="0"/>
                <w:webHidden/>
              </w:rPr>
              <w:tab/>
            </w:r>
            <w:r w:rsidRPr="002F7F26">
              <w:rPr>
                <w:b w:val="0"/>
                <w:bCs w:val="0"/>
                <w:webHidden/>
              </w:rPr>
              <w:fldChar w:fldCharType="begin"/>
            </w:r>
            <w:r w:rsidRPr="002F7F26">
              <w:rPr>
                <w:b w:val="0"/>
                <w:bCs w:val="0"/>
                <w:webHidden/>
              </w:rPr>
              <w:instrText xml:space="preserve"> PAGEREF _Toc126581313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1</w:t>
          </w:r>
        </w:p>
        <w:p w14:paraId="5A2E55E3" w14:textId="43C8B492" w:rsidR="00FE0422" w:rsidRPr="002F7F26" w:rsidRDefault="00FE0422" w:rsidP="002F7F26">
          <w:pPr>
            <w:pStyle w:val="TOC2"/>
            <w:rPr>
              <w:rFonts w:asciiTheme="minorHAnsi" w:eastAsiaTheme="minorEastAsia" w:hAnsiTheme="minorHAnsi" w:cstheme="minorBidi"/>
              <w:b w:val="0"/>
              <w:bCs w:val="0"/>
              <w:lang w:eastAsia="lt-LT"/>
            </w:rPr>
          </w:pPr>
          <w:hyperlink w:anchor="_Toc126581314" w:history="1">
            <w:r w:rsidRPr="002F7F26">
              <w:rPr>
                <w:rStyle w:val="Hyperlink"/>
                <w:b w:val="0"/>
                <w:bCs w:val="0"/>
              </w:rPr>
              <w:t>11.</w:t>
            </w:r>
            <w:r w:rsidRPr="002F7F26">
              <w:rPr>
                <w:rFonts w:asciiTheme="minorHAnsi" w:eastAsiaTheme="minorEastAsia" w:hAnsiTheme="minorHAnsi" w:cstheme="minorBidi"/>
                <w:b w:val="0"/>
                <w:bCs w:val="0"/>
                <w:lang w:eastAsia="lt-LT"/>
              </w:rPr>
              <w:tab/>
            </w:r>
            <w:r w:rsidRPr="002F7F26">
              <w:rPr>
                <w:rStyle w:val="Hyperlink"/>
                <w:b w:val="0"/>
                <w:bCs w:val="0"/>
              </w:rPr>
              <w:t>PIRKIMO SĄLYGŲ PAAIŠKINIMAS IR PATIKSLINIMAS</w:t>
            </w:r>
            <w:r w:rsidRPr="002F7F26">
              <w:rPr>
                <w:b w:val="0"/>
                <w:bCs w:val="0"/>
                <w:webHidden/>
              </w:rPr>
              <w:tab/>
            </w:r>
            <w:r w:rsidRPr="002F7F26">
              <w:rPr>
                <w:b w:val="0"/>
                <w:bCs w:val="0"/>
                <w:webHidden/>
              </w:rPr>
              <w:fldChar w:fldCharType="begin"/>
            </w:r>
            <w:r w:rsidRPr="002F7F26">
              <w:rPr>
                <w:b w:val="0"/>
                <w:bCs w:val="0"/>
                <w:webHidden/>
              </w:rPr>
              <w:instrText xml:space="preserve"> PAGEREF _Toc126581314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1</w:t>
          </w:r>
        </w:p>
        <w:p w14:paraId="3EA1D7E1" w14:textId="4E2C8311" w:rsidR="00FE0422" w:rsidRPr="002F7F26" w:rsidRDefault="00FE0422" w:rsidP="002F7F26">
          <w:pPr>
            <w:pStyle w:val="TOC2"/>
            <w:rPr>
              <w:rFonts w:asciiTheme="minorHAnsi" w:eastAsiaTheme="minorEastAsia" w:hAnsiTheme="minorHAnsi" w:cstheme="minorBidi"/>
              <w:b w:val="0"/>
              <w:bCs w:val="0"/>
              <w:lang w:eastAsia="lt-LT"/>
            </w:rPr>
          </w:pPr>
          <w:hyperlink w:anchor="_Toc126581315" w:history="1">
            <w:r w:rsidRPr="002F7F26">
              <w:rPr>
                <w:rStyle w:val="Hyperlink"/>
                <w:b w:val="0"/>
                <w:bCs w:val="0"/>
              </w:rPr>
              <w:t>12.</w:t>
            </w:r>
            <w:r w:rsidRPr="002F7F26">
              <w:rPr>
                <w:rFonts w:asciiTheme="minorHAnsi" w:eastAsiaTheme="minorEastAsia" w:hAnsiTheme="minorHAnsi" w:cstheme="minorBidi"/>
                <w:b w:val="0"/>
                <w:bCs w:val="0"/>
                <w:lang w:eastAsia="lt-LT"/>
              </w:rPr>
              <w:tab/>
            </w:r>
            <w:r w:rsidRPr="002F7F26">
              <w:rPr>
                <w:rStyle w:val="Hyperlink"/>
                <w:b w:val="0"/>
                <w:bCs w:val="0"/>
              </w:rPr>
              <w:t>SUSIPAŽINIMO SU CVP IS PRIEMONĖMIS GAUTAIS PASIŪLYMAIS PROCEDŪRA</w:t>
            </w:r>
            <w:r w:rsidRPr="002F7F26">
              <w:rPr>
                <w:b w:val="0"/>
                <w:bCs w:val="0"/>
                <w:webHidden/>
              </w:rPr>
              <w:tab/>
            </w:r>
            <w:r w:rsidRPr="002F7F26">
              <w:rPr>
                <w:b w:val="0"/>
                <w:bCs w:val="0"/>
                <w:webHidden/>
              </w:rPr>
              <w:fldChar w:fldCharType="begin"/>
            </w:r>
            <w:r w:rsidRPr="002F7F26">
              <w:rPr>
                <w:b w:val="0"/>
                <w:bCs w:val="0"/>
                <w:webHidden/>
              </w:rPr>
              <w:instrText xml:space="preserve"> PAGEREF _Toc126581315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1</w:t>
          </w:r>
        </w:p>
        <w:p w14:paraId="61E3BA96" w14:textId="3801CD21" w:rsidR="00FE0422" w:rsidRPr="002F7F26" w:rsidRDefault="00FE0422" w:rsidP="002F7F26">
          <w:pPr>
            <w:pStyle w:val="TOC2"/>
            <w:rPr>
              <w:rFonts w:asciiTheme="minorHAnsi" w:eastAsiaTheme="minorEastAsia" w:hAnsiTheme="minorHAnsi" w:cstheme="minorBidi"/>
              <w:b w:val="0"/>
              <w:bCs w:val="0"/>
              <w:lang w:eastAsia="lt-LT"/>
            </w:rPr>
          </w:pPr>
          <w:hyperlink w:anchor="_Toc126581316" w:history="1">
            <w:r w:rsidRPr="002F7F26">
              <w:rPr>
                <w:rStyle w:val="Hyperlink"/>
                <w:b w:val="0"/>
                <w:bCs w:val="0"/>
              </w:rPr>
              <w:t>13.</w:t>
            </w:r>
            <w:r w:rsidRPr="002F7F26">
              <w:rPr>
                <w:rFonts w:asciiTheme="minorHAnsi" w:eastAsiaTheme="minorEastAsia" w:hAnsiTheme="minorHAnsi" w:cstheme="minorBidi"/>
                <w:b w:val="0"/>
                <w:bCs w:val="0"/>
                <w:lang w:eastAsia="lt-LT"/>
              </w:rPr>
              <w:tab/>
            </w:r>
            <w:r w:rsidRPr="002F7F26">
              <w:rPr>
                <w:rStyle w:val="Hyperlink"/>
                <w:b w:val="0"/>
                <w:bCs w:val="0"/>
                <w:spacing w:val="-8"/>
              </w:rPr>
              <w:t xml:space="preserve">PASIŪLYMŲ </w:t>
            </w:r>
            <w:r w:rsidRPr="002F7F26">
              <w:rPr>
                <w:rStyle w:val="Hyperlink"/>
                <w:b w:val="0"/>
                <w:bCs w:val="0"/>
              </w:rPr>
              <w:t>NAGRINĖJIMAS, VERTINIMAS IR PASIŪLYMŲ ATMETIMO PRIEŽASTYS</w:t>
            </w:r>
            <w:r w:rsidRPr="002F7F26">
              <w:rPr>
                <w:b w:val="0"/>
                <w:bCs w:val="0"/>
                <w:webHidden/>
              </w:rPr>
              <w:tab/>
            </w:r>
            <w:r w:rsidRPr="002F7F26">
              <w:rPr>
                <w:b w:val="0"/>
                <w:bCs w:val="0"/>
                <w:webHidden/>
              </w:rPr>
              <w:fldChar w:fldCharType="begin"/>
            </w:r>
            <w:r w:rsidRPr="002F7F26">
              <w:rPr>
                <w:b w:val="0"/>
                <w:bCs w:val="0"/>
                <w:webHidden/>
              </w:rPr>
              <w:instrText xml:space="preserve"> PAGEREF _Toc126581316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2</w:t>
          </w:r>
        </w:p>
        <w:p w14:paraId="42B38ABF" w14:textId="3544FF2D" w:rsidR="00FE0422" w:rsidRPr="002F7F26" w:rsidRDefault="00FE0422" w:rsidP="002F7F26">
          <w:pPr>
            <w:pStyle w:val="TOC2"/>
            <w:rPr>
              <w:rFonts w:asciiTheme="minorHAnsi" w:eastAsiaTheme="minorEastAsia" w:hAnsiTheme="minorHAnsi" w:cstheme="minorBidi"/>
              <w:b w:val="0"/>
              <w:bCs w:val="0"/>
              <w:lang w:eastAsia="lt-LT"/>
            </w:rPr>
          </w:pPr>
          <w:hyperlink w:anchor="_Toc126581332" w:history="1">
            <w:r w:rsidRPr="002F7F26">
              <w:rPr>
                <w:rStyle w:val="Hyperlink"/>
                <w:b w:val="0"/>
                <w:bCs w:val="0"/>
              </w:rPr>
              <w:t>14.</w:t>
            </w:r>
            <w:r w:rsidRPr="002F7F26">
              <w:rPr>
                <w:rFonts w:asciiTheme="minorHAnsi" w:eastAsiaTheme="minorEastAsia" w:hAnsiTheme="minorHAnsi" w:cstheme="minorBidi"/>
                <w:b w:val="0"/>
                <w:bCs w:val="0"/>
                <w:lang w:eastAsia="lt-LT"/>
              </w:rPr>
              <w:tab/>
            </w:r>
            <w:r w:rsidRPr="002F7F26">
              <w:rPr>
                <w:rStyle w:val="Hyperlink"/>
                <w:b w:val="0"/>
                <w:bCs w:val="0"/>
              </w:rPr>
              <w:t>PASIŪLYMŲ VERTINIMO KRITERIJUS IR KITOS TAISYKLĖS</w:t>
            </w:r>
            <w:r w:rsidRPr="002F7F26">
              <w:rPr>
                <w:b w:val="0"/>
                <w:bCs w:val="0"/>
                <w:webHidden/>
              </w:rPr>
              <w:tab/>
            </w:r>
            <w:r w:rsidRPr="002F7F26">
              <w:rPr>
                <w:b w:val="0"/>
                <w:bCs w:val="0"/>
                <w:webHidden/>
              </w:rPr>
              <w:fldChar w:fldCharType="begin"/>
            </w:r>
            <w:r w:rsidRPr="002F7F26">
              <w:rPr>
                <w:b w:val="0"/>
                <w:bCs w:val="0"/>
                <w:webHidden/>
              </w:rPr>
              <w:instrText xml:space="preserve"> PAGEREF _Toc126581332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4</w:t>
          </w:r>
        </w:p>
        <w:p w14:paraId="5745AAAD" w14:textId="5BD00D86" w:rsidR="00FE0422" w:rsidRPr="002F7F26" w:rsidRDefault="00FE0422" w:rsidP="002F7F26">
          <w:pPr>
            <w:pStyle w:val="TOC2"/>
            <w:rPr>
              <w:rFonts w:asciiTheme="minorHAnsi" w:eastAsiaTheme="minorEastAsia" w:hAnsiTheme="minorHAnsi" w:cstheme="minorBidi"/>
              <w:b w:val="0"/>
              <w:bCs w:val="0"/>
              <w:lang w:eastAsia="lt-LT"/>
            </w:rPr>
          </w:pPr>
          <w:hyperlink w:anchor="_Toc126581335" w:history="1">
            <w:r w:rsidRPr="002F7F26">
              <w:rPr>
                <w:rStyle w:val="Hyperlink"/>
                <w:b w:val="0"/>
                <w:bCs w:val="0"/>
              </w:rPr>
              <w:t>15.</w:t>
            </w:r>
            <w:r w:rsidRPr="002F7F26">
              <w:rPr>
                <w:rFonts w:asciiTheme="minorHAnsi" w:eastAsiaTheme="minorEastAsia" w:hAnsiTheme="minorHAnsi" w:cstheme="minorBidi"/>
                <w:b w:val="0"/>
                <w:bCs w:val="0"/>
                <w:lang w:eastAsia="lt-LT"/>
              </w:rPr>
              <w:tab/>
            </w:r>
            <w:r w:rsidRPr="002F7F26">
              <w:rPr>
                <w:rStyle w:val="Hyperlink"/>
                <w:b w:val="0"/>
                <w:bCs w:val="0"/>
              </w:rPr>
              <w:t>PASIŪLYMŲ EILĖ IR SPRENDIMAS DĖL PIRKIMO SUTARTIES SUDARYMO</w:t>
            </w:r>
            <w:r w:rsidRPr="002F7F26">
              <w:rPr>
                <w:b w:val="0"/>
                <w:bCs w:val="0"/>
                <w:webHidden/>
              </w:rPr>
              <w:tab/>
            </w:r>
            <w:r w:rsidRPr="002F7F26">
              <w:rPr>
                <w:b w:val="0"/>
                <w:bCs w:val="0"/>
                <w:webHidden/>
              </w:rPr>
              <w:fldChar w:fldCharType="begin"/>
            </w:r>
            <w:r w:rsidRPr="002F7F26">
              <w:rPr>
                <w:b w:val="0"/>
                <w:bCs w:val="0"/>
                <w:webHidden/>
              </w:rPr>
              <w:instrText xml:space="preserve"> PAGEREF _Toc126581335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Pr>
              <w:b w:val="0"/>
              <w:bCs w:val="0"/>
            </w:rPr>
            <w:t>4</w:t>
          </w:r>
        </w:p>
        <w:p w14:paraId="26B1A131" w14:textId="5E372CFD" w:rsidR="00FE0422" w:rsidRPr="002F7F26" w:rsidRDefault="00FE0422" w:rsidP="002F7F26">
          <w:pPr>
            <w:pStyle w:val="TOC2"/>
            <w:rPr>
              <w:rFonts w:asciiTheme="minorHAnsi" w:eastAsiaTheme="minorEastAsia" w:hAnsiTheme="minorHAnsi" w:cstheme="minorBidi"/>
              <w:b w:val="0"/>
              <w:bCs w:val="0"/>
              <w:lang w:eastAsia="lt-LT"/>
            </w:rPr>
          </w:pPr>
          <w:hyperlink w:anchor="_Toc126581336" w:history="1">
            <w:r w:rsidRPr="002F7F26">
              <w:rPr>
                <w:rStyle w:val="Hyperlink"/>
                <w:b w:val="0"/>
                <w:bCs w:val="0"/>
              </w:rPr>
              <w:t>16.</w:t>
            </w:r>
            <w:r w:rsidRPr="002F7F26">
              <w:rPr>
                <w:rFonts w:asciiTheme="minorHAnsi" w:eastAsiaTheme="minorEastAsia" w:hAnsiTheme="minorHAnsi" w:cstheme="minorBidi"/>
                <w:b w:val="0"/>
                <w:bCs w:val="0"/>
                <w:lang w:eastAsia="lt-LT"/>
              </w:rPr>
              <w:tab/>
            </w:r>
            <w:r w:rsidRPr="002F7F26">
              <w:rPr>
                <w:rStyle w:val="Hyperlink"/>
                <w:b w:val="0"/>
                <w:bCs w:val="0"/>
              </w:rPr>
              <w:t>TIESIOGINIS ATSISKAITYMAS SU SUBTIEKĖJAIS</w:t>
            </w:r>
            <w:r w:rsidRPr="002F7F26">
              <w:rPr>
                <w:b w:val="0"/>
                <w:bCs w:val="0"/>
                <w:webHidden/>
              </w:rPr>
              <w:tab/>
            </w:r>
            <w:r w:rsidRPr="002F7F26">
              <w:rPr>
                <w:b w:val="0"/>
                <w:bCs w:val="0"/>
                <w:webHidden/>
              </w:rPr>
              <w:fldChar w:fldCharType="begin"/>
            </w:r>
            <w:r w:rsidRPr="002F7F26">
              <w:rPr>
                <w:b w:val="0"/>
                <w:bCs w:val="0"/>
                <w:webHidden/>
              </w:rPr>
              <w:instrText xml:space="preserve"> PAGEREF _Toc126581336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sidRPr="002F7F26">
            <w:rPr>
              <w:b w:val="0"/>
              <w:bCs w:val="0"/>
            </w:rPr>
            <w:t>5</w:t>
          </w:r>
        </w:p>
        <w:p w14:paraId="07819DB6" w14:textId="14624ABE" w:rsidR="00FE0422" w:rsidRPr="002F7F26" w:rsidRDefault="00FE0422" w:rsidP="002F7F26">
          <w:pPr>
            <w:pStyle w:val="TOC2"/>
            <w:rPr>
              <w:rFonts w:asciiTheme="minorHAnsi" w:eastAsiaTheme="minorEastAsia" w:hAnsiTheme="minorHAnsi" w:cstheme="minorBidi"/>
              <w:b w:val="0"/>
              <w:bCs w:val="0"/>
              <w:lang w:eastAsia="lt-LT"/>
            </w:rPr>
          </w:pPr>
          <w:hyperlink w:anchor="_Toc126581337" w:history="1">
            <w:r w:rsidRPr="002F7F26">
              <w:rPr>
                <w:rStyle w:val="Hyperlink"/>
                <w:b w:val="0"/>
                <w:bCs w:val="0"/>
              </w:rPr>
              <w:t>17.</w:t>
            </w:r>
            <w:r w:rsidRPr="002F7F26">
              <w:rPr>
                <w:rFonts w:asciiTheme="minorHAnsi" w:eastAsiaTheme="minorEastAsia" w:hAnsiTheme="minorHAnsi" w:cstheme="minorBidi"/>
                <w:b w:val="0"/>
                <w:bCs w:val="0"/>
                <w:lang w:eastAsia="lt-LT"/>
              </w:rPr>
              <w:tab/>
            </w:r>
            <w:r w:rsidRPr="002F7F26">
              <w:rPr>
                <w:rStyle w:val="Hyperlink"/>
                <w:b w:val="0"/>
                <w:bCs w:val="0"/>
              </w:rPr>
              <w:t>PRETENZIJŲ, IEŠKINIŲ TEIKIMAS IR PRETENZIJŲ NAGRINĖJIMAS</w:t>
            </w:r>
            <w:r w:rsidRPr="002F7F26">
              <w:rPr>
                <w:b w:val="0"/>
                <w:bCs w:val="0"/>
                <w:webHidden/>
              </w:rPr>
              <w:tab/>
            </w:r>
            <w:r w:rsidRPr="002F7F26">
              <w:rPr>
                <w:b w:val="0"/>
                <w:bCs w:val="0"/>
                <w:webHidden/>
              </w:rPr>
              <w:fldChar w:fldCharType="begin"/>
            </w:r>
            <w:r w:rsidRPr="002F7F26">
              <w:rPr>
                <w:b w:val="0"/>
                <w:bCs w:val="0"/>
                <w:webHidden/>
              </w:rPr>
              <w:instrText xml:space="preserve"> PAGEREF _Toc126581337 \h </w:instrText>
            </w:r>
            <w:r w:rsidRPr="002F7F26">
              <w:rPr>
                <w:b w:val="0"/>
                <w:bCs w:val="0"/>
                <w:webHidden/>
              </w:rPr>
            </w:r>
            <w:r w:rsidRPr="002F7F26">
              <w:rPr>
                <w:b w:val="0"/>
                <w:bCs w:val="0"/>
                <w:webHidden/>
              </w:rPr>
              <w:fldChar w:fldCharType="separate"/>
            </w:r>
            <w:r w:rsidRPr="002F7F26">
              <w:rPr>
                <w:b w:val="0"/>
                <w:bCs w:val="0"/>
                <w:webHidden/>
              </w:rPr>
              <w:t>1</w:t>
            </w:r>
            <w:r w:rsidRPr="002F7F26">
              <w:rPr>
                <w:b w:val="0"/>
                <w:bCs w:val="0"/>
                <w:webHidden/>
              </w:rPr>
              <w:fldChar w:fldCharType="end"/>
            </w:r>
          </w:hyperlink>
          <w:r w:rsidR="002F7F26" w:rsidRPr="002F7F26">
            <w:rPr>
              <w:b w:val="0"/>
              <w:bCs w:val="0"/>
            </w:rPr>
            <w:t>6</w:t>
          </w:r>
        </w:p>
        <w:p w14:paraId="128BF87B" w14:textId="575B5BD6" w:rsidR="00FE0422" w:rsidRPr="002F7F26" w:rsidRDefault="00FE0422" w:rsidP="002F7F26">
          <w:pPr>
            <w:pStyle w:val="TOC2"/>
            <w:rPr>
              <w:rFonts w:asciiTheme="minorHAnsi" w:eastAsiaTheme="minorEastAsia" w:hAnsiTheme="minorHAnsi" w:cstheme="minorBidi"/>
              <w:b w:val="0"/>
              <w:bCs w:val="0"/>
              <w:lang w:eastAsia="lt-LT"/>
            </w:rPr>
          </w:pPr>
          <w:hyperlink w:anchor="_Toc126581338" w:history="1">
            <w:r w:rsidRPr="002F7F26">
              <w:rPr>
                <w:rStyle w:val="Hyperlink"/>
                <w:b w:val="0"/>
                <w:bCs w:val="0"/>
              </w:rPr>
              <w:t>18.</w:t>
            </w:r>
            <w:r w:rsidRPr="002F7F26">
              <w:rPr>
                <w:rFonts w:asciiTheme="minorHAnsi" w:eastAsiaTheme="minorEastAsia" w:hAnsiTheme="minorHAnsi" w:cstheme="minorBidi"/>
                <w:b w:val="0"/>
                <w:bCs w:val="0"/>
                <w:lang w:eastAsia="lt-LT"/>
              </w:rPr>
              <w:tab/>
            </w:r>
            <w:r w:rsidRPr="002F7F26">
              <w:rPr>
                <w:rStyle w:val="Hyperlink"/>
                <w:b w:val="0"/>
                <w:bCs w:val="0"/>
              </w:rPr>
              <w:t>APLINKOS APSAUGOS (ŽALIEJI) REIKALAVIMAI</w:t>
            </w:r>
            <w:r w:rsidRPr="002F7F26">
              <w:rPr>
                <w:b w:val="0"/>
                <w:bCs w:val="0"/>
                <w:webHidden/>
              </w:rPr>
              <w:tab/>
            </w:r>
          </w:hyperlink>
          <w:r w:rsidR="0044265E" w:rsidRPr="002F7F26">
            <w:rPr>
              <w:b w:val="0"/>
              <w:bCs w:val="0"/>
            </w:rPr>
            <w:t>1</w:t>
          </w:r>
          <w:r w:rsidR="002F7F26" w:rsidRPr="002F7F26">
            <w:rPr>
              <w:b w:val="0"/>
              <w:bCs w:val="0"/>
            </w:rPr>
            <w:t>6</w:t>
          </w:r>
        </w:p>
        <w:p w14:paraId="1EC8445A" w14:textId="220C1083" w:rsidR="00FE0422" w:rsidRPr="002F7F26" w:rsidRDefault="00FE0422" w:rsidP="002F7F26">
          <w:pPr>
            <w:pStyle w:val="TOC2"/>
            <w:rPr>
              <w:rFonts w:asciiTheme="minorHAnsi" w:eastAsiaTheme="minorEastAsia" w:hAnsiTheme="minorHAnsi" w:cstheme="minorBidi"/>
              <w:b w:val="0"/>
              <w:bCs w:val="0"/>
              <w:lang w:eastAsia="lt-LT"/>
            </w:rPr>
          </w:pPr>
          <w:hyperlink w:anchor="_Toc126581339" w:history="1">
            <w:r w:rsidRPr="002F7F26">
              <w:rPr>
                <w:rStyle w:val="Hyperlink"/>
                <w:b w:val="0"/>
                <w:bCs w:val="0"/>
              </w:rPr>
              <w:t>19.</w:t>
            </w:r>
            <w:r w:rsidRPr="002F7F26">
              <w:rPr>
                <w:rFonts w:asciiTheme="minorHAnsi" w:eastAsiaTheme="minorEastAsia" w:hAnsiTheme="minorHAnsi" w:cstheme="minorBidi"/>
                <w:b w:val="0"/>
                <w:bCs w:val="0"/>
                <w:lang w:eastAsia="lt-LT"/>
              </w:rPr>
              <w:tab/>
            </w:r>
            <w:r w:rsidRPr="002F7F26">
              <w:rPr>
                <w:rStyle w:val="Hyperlink"/>
                <w:b w:val="0"/>
                <w:bCs w:val="0"/>
              </w:rPr>
              <w:t>BAIGIAMOSIOS NUOSTATOS</w:t>
            </w:r>
            <w:r w:rsidRPr="002F7F26">
              <w:rPr>
                <w:b w:val="0"/>
                <w:bCs w:val="0"/>
                <w:webHidden/>
              </w:rPr>
              <w:tab/>
            </w:r>
            <w:r w:rsidR="0044265E" w:rsidRPr="002F7F26">
              <w:rPr>
                <w:b w:val="0"/>
                <w:bCs w:val="0"/>
                <w:webHidden/>
              </w:rPr>
              <w:t>1</w:t>
            </w:r>
          </w:hyperlink>
          <w:r w:rsidR="002F7F26" w:rsidRPr="002F7F26">
            <w:rPr>
              <w:b w:val="0"/>
              <w:bCs w:val="0"/>
            </w:rPr>
            <w:t>7</w:t>
          </w:r>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52E61419" w14:textId="77777777" w:rsidR="00BC0991" w:rsidRPr="004869B1" w:rsidRDefault="00BC0991" w:rsidP="00BC0991">
      <w:pPr>
        <w:pStyle w:val="ListParagraph"/>
        <w:numPr>
          <w:ilvl w:val="0"/>
          <w:numId w:val="8"/>
        </w:numPr>
        <w:tabs>
          <w:tab w:val="left" w:pos="284"/>
          <w:tab w:val="left" w:pos="993"/>
        </w:tabs>
        <w:ind w:left="0" w:firstLine="0"/>
        <w:jc w:val="both"/>
        <w:rPr>
          <w:bCs/>
          <w:szCs w:val="24"/>
        </w:rPr>
      </w:pPr>
      <w:r w:rsidRPr="004869B1">
        <w:rPr>
          <w:szCs w:val="24"/>
        </w:rPr>
        <w:t>Pasiūlym</w:t>
      </w:r>
      <w:r>
        <w:rPr>
          <w:szCs w:val="24"/>
        </w:rPr>
        <w:t>o forma</w:t>
      </w:r>
      <w:r w:rsidRPr="004869B1">
        <w:rPr>
          <w:szCs w:val="24"/>
        </w:rPr>
        <w:t>;</w:t>
      </w:r>
    </w:p>
    <w:p w14:paraId="5F9DD4D4" w14:textId="77777777" w:rsidR="00BC0991" w:rsidRPr="004869B1" w:rsidRDefault="00BC0991" w:rsidP="00BC0991">
      <w:pPr>
        <w:pStyle w:val="ListParagraph"/>
        <w:numPr>
          <w:ilvl w:val="0"/>
          <w:numId w:val="8"/>
        </w:numPr>
        <w:tabs>
          <w:tab w:val="left" w:pos="284"/>
          <w:tab w:val="left" w:pos="993"/>
        </w:tabs>
        <w:ind w:left="0" w:firstLine="0"/>
        <w:jc w:val="both"/>
        <w:rPr>
          <w:bCs/>
          <w:szCs w:val="24"/>
        </w:rPr>
      </w:pPr>
      <w:r w:rsidRPr="004869B1">
        <w:rPr>
          <w:szCs w:val="24"/>
        </w:rPr>
        <w:t>Techninė specifikacija;</w:t>
      </w:r>
    </w:p>
    <w:p w14:paraId="44FAA960" w14:textId="77777777" w:rsidR="00BC0991" w:rsidRPr="004748B4" w:rsidRDefault="00BC0991" w:rsidP="00BC0991">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Pr>
          <w:szCs w:val="24"/>
        </w:rPr>
        <w:t xml:space="preserve"> – </w:t>
      </w:r>
      <w:r w:rsidRPr="00FB02C1">
        <w:rPr>
          <w:b/>
          <w:bCs/>
          <w:szCs w:val="24"/>
        </w:rPr>
        <w:t>bendrosios</w:t>
      </w:r>
      <w:r>
        <w:rPr>
          <w:szCs w:val="24"/>
        </w:rPr>
        <w:t xml:space="preserve"> sutarties sąlygos;</w:t>
      </w:r>
    </w:p>
    <w:p w14:paraId="5F4091FA" w14:textId="77777777" w:rsidR="00BC0991" w:rsidRPr="00EC462E" w:rsidRDefault="00BC0991" w:rsidP="00BC0991">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Pr>
          <w:szCs w:val="24"/>
        </w:rPr>
        <w:t xml:space="preserve"> – </w:t>
      </w:r>
      <w:r w:rsidRPr="00FB02C1">
        <w:rPr>
          <w:b/>
          <w:bCs/>
          <w:szCs w:val="24"/>
        </w:rPr>
        <w:t>specialiosios</w:t>
      </w:r>
      <w:r>
        <w:rPr>
          <w:szCs w:val="24"/>
        </w:rPr>
        <w:t xml:space="preserve"> sutarties sąlygos.</w:t>
      </w: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130E27A8"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BC0991" w:rsidRPr="00BC0991">
        <w:rPr>
          <w:szCs w:val="24"/>
        </w:rPr>
        <w:t xml:space="preserve">Vizualinio turinio projekto (interaktyviosios multimedijos aplinkos) </w:t>
      </w:r>
      <w:r w:rsidR="002105B9" w:rsidRPr="007852EF">
        <w:rPr>
          <w:rFonts w:eastAsia="Calibri"/>
          <w:szCs w:val="24"/>
        </w:rPr>
        <w:t>paslaug</w:t>
      </w:r>
      <w:r w:rsidR="008E407E" w:rsidRPr="007852EF">
        <w:rPr>
          <w:rFonts w:eastAsia="Calibri"/>
          <w:szCs w:val="24"/>
        </w:rPr>
        <w:t>ų</w:t>
      </w:r>
      <w:r w:rsidR="002105B9" w:rsidRPr="007852EF">
        <w:rPr>
          <w:szCs w:val="24"/>
        </w:rPr>
        <w:t xml:space="preserve"> </w:t>
      </w:r>
      <w:r w:rsidR="00074EB0" w:rsidRPr="007852EF">
        <w:rPr>
          <w:szCs w:val="24"/>
        </w:rPr>
        <w:t>pirkimą</w:t>
      </w:r>
      <w:r w:rsidR="00F61544" w:rsidRPr="007852EF">
        <w:rPr>
          <w:szCs w:val="24"/>
        </w:rPr>
        <w:t xml:space="preserve">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2105B9">
        <w:rPr>
          <w:szCs w:val="24"/>
        </w:rPr>
        <w:t>Paslaugų</w:t>
      </w:r>
      <w:r w:rsidR="00FE4FB7" w:rsidRPr="00217401">
        <w:rPr>
          <w:szCs w:val="24"/>
        </w:rPr>
        <w:t xml:space="preserve"> </w:t>
      </w:r>
      <w:r w:rsidRPr="00217401">
        <w:rPr>
          <w:szCs w:val="24"/>
        </w:rPr>
        <w:t>koda</w:t>
      </w:r>
      <w:r w:rsidR="00BC0991">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sdt>
        <w:sdtPr>
          <w:rPr>
            <w:b/>
            <w:bCs/>
            <w:sz w:val="20"/>
            <w:lang w:eastAsia="ar-SA"/>
          </w:rPr>
          <w:id w:val="1195810272"/>
          <w:placeholder>
            <w:docPart w:val="F667CF27B04C40D98E00A9D6E5664887"/>
          </w:placeholder>
        </w:sdtPr>
        <w:sdtContent>
          <w:r w:rsidR="00BC0991" w:rsidRPr="00BC0991">
            <w:rPr>
              <w:szCs w:val="24"/>
              <w:lang w:eastAsia="ar-SA"/>
            </w:rPr>
            <w:t>79341400-0</w:t>
          </w:r>
        </w:sdtContent>
      </w:sdt>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2CC02601"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5FAFE1B6"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w:t>
      </w:r>
      <w:r w:rsidR="00FB02C1" w:rsidRPr="0092266F">
        <w:rPr>
          <w:szCs w:val="24"/>
        </w:rPr>
        <w:t xml:space="preserve">Viešųjų pirkimų skyriaus vedėja Raimonda Žukauskaitė, mob. </w:t>
      </w:r>
      <w:r w:rsidR="00FB02C1">
        <w:rPr>
          <w:color w:val="000000"/>
          <w:szCs w:val="24"/>
          <w:shd w:val="clear" w:color="auto" w:fill="FFFFFF"/>
        </w:rPr>
        <w:t>+370</w:t>
      </w:r>
      <w:r w:rsidR="00FB02C1" w:rsidRPr="0092266F">
        <w:rPr>
          <w:color w:val="000000"/>
          <w:szCs w:val="24"/>
          <w:shd w:val="clear" w:color="auto" w:fill="FFFFFF"/>
        </w:rPr>
        <w:t xml:space="preserve"> 615 79380, el. p. </w:t>
      </w:r>
      <w:hyperlink r:id="rId13" w:history="1">
        <w:r w:rsidR="00FB02C1" w:rsidRPr="0092266F">
          <w:rPr>
            <w:rStyle w:val="Hyperlink"/>
            <w:szCs w:val="24"/>
            <w:shd w:val="clear" w:color="auto" w:fill="FFFFFF"/>
          </w:rPr>
          <w:t>raimonda.zukauskaite@vert.lt</w:t>
        </w:r>
      </w:hyperlink>
      <w:r w:rsidR="00FB02C1">
        <w:rPr>
          <w:rStyle w:val="Hyperlink"/>
          <w:color w:val="auto"/>
          <w:szCs w:val="24"/>
          <w:u w:val="none"/>
          <w:shd w:val="clear" w:color="auto" w:fill="FFFFFF"/>
        </w:rPr>
        <w:t xml:space="preserve"> ir</w:t>
      </w:r>
      <w:r w:rsidR="00FB02C1" w:rsidRPr="000D554B">
        <w:rPr>
          <w:rStyle w:val="Hyperlink"/>
          <w:szCs w:val="24"/>
          <w:u w:val="none"/>
        </w:rPr>
        <w:t xml:space="preserve"> </w:t>
      </w:r>
      <w:r w:rsidR="00BF5FBA" w:rsidRPr="0092266F">
        <w:rPr>
          <w:szCs w:val="24"/>
        </w:rPr>
        <w:t xml:space="preserve">Viešųjų pirkimų skyriaus </w:t>
      </w:r>
      <w:r w:rsidR="00FB02C1">
        <w:rPr>
          <w:szCs w:val="24"/>
        </w:rPr>
        <w:t>patarėja</w:t>
      </w:r>
      <w:r w:rsidR="00BF5FBA" w:rsidRPr="0092266F">
        <w:rPr>
          <w:szCs w:val="24"/>
        </w:rPr>
        <w:t xml:space="preserve"> Ilona </w:t>
      </w:r>
      <w:r w:rsidR="00FB02C1">
        <w:rPr>
          <w:szCs w:val="24"/>
        </w:rPr>
        <w:t>Kobzar</w:t>
      </w:r>
      <w:r w:rsidR="00BF5FBA" w:rsidRPr="0092266F">
        <w:rPr>
          <w:szCs w:val="24"/>
        </w:rPr>
        <w:t xml:space="preserve">, </w:t>
      </w:r>
      <w:r w:rsidR="00BF5FBA">
        <w:rPr>
          <w:szCs w:val="24"/>
        </w:rPr>
        <w:t>mob</w:t>
      </w:r>
      <w:r w:rsidR="00BF5FBA" w:rsidRPr="0092266F">
        <w:rPr>
          <w:szCs w:val="24"/>
        </w:rPr>
        <w:t xml:space="preserve">. </w:t>
      </w:r>
      <w:r w:rsidR="00BF5FBA">
        <w:rPr>
          <w:szCs w:val="24"/>
        </w:rPr>
        <w:t>+</w:t>
      </w:r>
      <w:r w:rsidR="00BF5FBA">
        <w:rPr>
          <w:szCs w:val="24"/>
          <w:lang w:val="en-US"/>
        </w:rPr>
        <w:t>370</w:t>
      </w:r>
      <w:r w:rsidR="00BF5FBA" w:rsidRPr="0092266F">
        <w:rPr>
          <w:szCs w:val="24"/>
        </w:rPr>
        <w:t> 658 59910</w:t>
      </w:r>
      <w:r w:rsidR="00BF5FBA">
        <w:rPr>
          <w:szCs w:val="24"/>
        </w:rPr>
        <w:t xml:space="preserve">, </w:t>
      </w:r>
      <w:r w:rsidR="00BF5FBA" w:rsidRPr="0092266F">
        <w:rPr>
          <w:szCs w:val="24"/>
        </w:rPr>
        <w:t xml:space="preserve">el. p. </w:t>
      </w:r>
      <w:hyperlink r:id="rId14" w:history="1">
        <w:r w:rsidR="00FB02C1" w:rsidRPr="00275FF9">
          <w:rPr>
            <w:rStyle w:val="Hyperlink"/>
            <w:szCs w:val="24"/>
          </w:rPr>
          <w:t>ilona.kobzar@vert.lt</w:t>
        </w:r>
      </w:hyperlink>
      <w:r w:rsidR="00BF5FBA" w:rsidRPr="00BF5FBA">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w:t>
            </w:r>
            <w:r w:rsidRPr="007B122C">
              <w:rPr>
                <w:rFonts w:ascii="Times New Roman" w:eastAsia="Times New Roman" w:hAnsi="Times New Roman" w:cs="Times New Roman"/>
                <w:sz w:val="24"/>
                <w:szCs w:val="24"/>
                <w:lang w:eastAsia="ar-SA"/>
              </w:rPr>
              <w:lastRenderedPageBreak/>
              <w:t xml:space="preserve">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w:t>
            </w:r>
            <w:r w:rsidRPr="007B122C">
              <w:rPr>
                <w:rFonts w:ascii="Times New Roman" w:hAnsi="Times New Roman" w:cs="Times New Roman"/>
                <w:bCs/>
                <w:sz w:val="24"/>
                <w:szCs w:val="24"/>
                <w:lang w:eastAsia="ar-SA"/>
              </w:rPr>
              <w:lastRenderedPageBreak/>
              <w:t xml:space="preserve">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w:t>
            </w:r>
            <w:r w:rsidRPr="007B122C">
              <w:rPr>
                <w:rFonts w:ascii="Times New Roman" w:hAnsi="Times New Roman" w:cs="Times New Roman"/>
                <w:sz w:val="24"/>
                <w:szCs w:val="24"/>
                <w:lang w:eastAsia="ar-SA"/>
              </w:rPr>
              <w:lastRenderedPageBreak/>
              <w:t>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7A024E72"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7F5168" w:rsidRPr="007F5168">
        <w:rPr>
          <w:szCs w:val="24"/>
        </w:rPr>
        <w:t>Vizualinio turinio projekto (interaktyviosios multimedijos aplinkos)</w:t>
      </w:r>
      <w:r w:rsidR="007F5168">
        <w:rPr>
          <w:szCs w:val="24"/>
        </w:rPr>
        <w:t xml:space="preserve"> </w:t>
      </w:r>
      <w:r w:rsidR="00472CD7" w:rsidRPr="00902C56">
        <w:rPr>
          <w:rFonts w:eastAsia="Calibri"/>
          <w:szCs w:val="24"/>
        </w:rPr>
        <w:t>paslaugos</w:t>
      </w:r>
      <w:r w:rsidR="00760FA3">
        <w:rPr>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472CD7">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 koda</w:t>
      </w:r>
      <w:r w:rsidR="00BC0991">
        <w:rPr>
          <w:szCs w:val="24"/>
        </w:rPr>
        <w:t>s</w:t>
      </w:r>
      <w:r w:rsidR="00BC21D7" w:rsidRPr="007B122C">
        <w:rPr>
          <w:szCs w:val="24"/>
        </w:rPr>
        <w:t xml:space="preserve"> </w:t>
      </w:r>
      <w:r w:rsidR="00F516DB" w:rsidRPr="007B122C">
        <w:rPr>
          <w:szCs w:val="24"/>
        </w:rPr>
        <w:t>–</w:t>
      </w:r>
      <w:r w:rsidR="00BC21D7" w:rsidRPr="007B122C">
        <w:rPr>
          <w:szCs w:val="24"/>
        </w:rPr>
        <w:t xml:space="preserve"> </w:t>
      </w:r>
      <w:sdt>
        <w:sdtPr>
          <w:rPr>
            <w:b/>
            <w:bCs/>
            <w:sz w:val="20"/>
            <w:lang w:eastAsia="ar-SA"/>
          </w:rPr>
          <w:id w:val="2011637344"/>
          <w:placeholder>
            <w:docPart w:val="B3E28F60866E4B46BDA476950A57F21A"/>
          </w:placeholder>
        </w:sdtPr>
        <w:sdtContent>
          <w:r w:rsidR="00BC0991" w:rsidRPr="00BC0991">
            <w:rPr>
              <w:szCs w:val="24"/>
              <w:lang w:eastAsia="ar-SA"/>
            </w:rPr>
            <w:t>79341400-0</w:t>
          </w:r>
        </w:sdtContent>
      </w:sdt>
      <w:r w:rsidR="00C53022" w:rsidRPr="007B122C">
        <w:rPr>
          <w:szCs w:val="24"/>
          <w:lang w:eastAsia="ar-SA"/>
        </w:rPr>
        <w:t>.</w:t>
      </w:r>
    </w:p>
    <w:p w14:paraId="5AE7FA00" w14:textId="156DEBF4"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FE2EB2">
        <w:rPr>
          <w:color w:val="000000"/>
          <w:szCs w:val="24"/>
        </w:rPr>
        <w:t>Paslaugų</w:t>
      </w:r>
      <w:r w:rsidRPr="007B122C">
        <w:rPr>
          <w:color w:val="000000"/>
          <w:szCs w:val="24"/>
        </w:rPr>
        <w:t xml:space="preserve"> kainą turi būti įtraukiami visi mokesčiai ir rinkliavos bei kitos išlaidos (</w:t>
      </w:r>
      <w:r w:rsidRPr="00BF5FBA">
        <w:rPr>
          <w:i/>
          <w:iCs/>
          <w:color w:val="000000"/>
          <w:szCs w:val="24"/>
        </w:rPr>
        <w:t>pvz.</w:t>
      </w:r>
      <w:r w:rsidR="00BF5FBA" w:rsidRPr="00BF5FBA">
        <w:rPr>
          <w:i/>
          <w:iCs/>
          <w:color w:val="000000"/>
          <w:szCs w:val="24"/>
        </w:rPr>
        <w:t xml:space="preserve"> </w:t>
      </w:r>
      <w:r w:rsidR="00BF5FBA" w:rsidRPr="00BF5FBA">
        <w:rPr>
          <w:i/>
          <w:iCs/>
          <w:snapToGrid w:val="0"/>
          <w:szCs w:val="24"/>
        </w:rPr>
        <w:t>Elektroninės sąskaitos pateikimo per Sąskaitų administravimo bendrosios informacinės sistemą išlaidos</w:t>
      </w:r>
      <w:r w:rsidRPr="00BF5FBA">
        <w:rPr>
          <w:i/>
          <w:iCs/>
          <w:color w:val="000000"/>
          <w:szCs w:val="24"/>
        </w:rPr>
        <w:t xml:space="preserve"> </w:t>
      </w:r>
      <w:r w:rsidR="0026402D"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451FA269" w:rsidR="00B349EC" w:rsidRPr="00F52A34" w:rsidRDefault="006F065F" w:rsidP="00520B49">
      <w:pPr>
        <w:pStyle w:val="ListParagraph"/>
        <w:numPr>
          <w:ilvl w:val="1"/>
          <w:numId w:val="6"/>
        </w:numPr>
        <w:tabs>
          <w:tab w:val="left" w:pos="993"/>
        </w:tabs>
        <w:ind w:left="0" w:firstLine="567"/>
        <w:jc w:val="both"/>
        <w:rPr>
          <w:rFonts w:eastAsia="Calibri"/>
          <w:szCs w:val="24"/>
        </w:rPr>
      </w:pPr>
      <w:bookmarkStart w:id="12" w:name="_Toc56583322"/>
      <w:r w:rsidRPr="00F52A34">
        <w:rPr>
          <w:bCs/>
          <w:szCs w:val="24"/>
        </w:rPr>
        <w:t>Paslaugų</w:t>
      </w:r>
      <w:r w:rsidR="00920F2D" w:rsidRPr="00F52A34">
        <w:rPr>
          <w:bCs/>
          <w:szCs w:val="24"/>
        </w:rPr>
        <w:t xml:space="preserve"> t</w:t>
      </w:r>
      <w:r w:rsidR="00760FA3" w:rsidRPr="00F52A34">
        <w:rPr>
          <w:bCs/>
          <w:szCs w:val="24"/>
        </w:rPr>
        <w:t>ie</w:t>
      </w:r>
      <w:r w:rsidR="00920F2D" w:rsidRPr="00F52A34">
        <w:rPr>
          <w:bCs/>
          <w:szCs w:val="24"/>
        </w:rPr>
        <w:t xml:space="preserve">kimo terminai </w:t>
      </w:r>
      <w:r w:rsidR="00087EBA" w:rsidRPr="00F52A34">
        <w:rPr>
          <w:bCs/>
          <w:szCs w:val="24"/>
        </w:rPr>
        <w:t>detalizuoti</w:t>
      </w:r>
      <w:r w:rsidR="00920F2D" w:rsidRPr="00F52A34">
        <w:rPr>
          <w:bCs/>
          <w:szCs w:val="24"/>
        </w:rPr>
        <w:t xml:space="preserve"> </w:t>
      </w:r>
      <w:bookmarkEnd w:id="12"/>
      <w:r w:rsidR="00920F2D" w:rsidRPr="007B122C">
        <w:t>Techninėje specifikacijoje (</w:t>
      </w:r>
      <w:r w:rsidR="00920F2D" w:rsidRPr="00F52A34">
        <w:rPr>
          <w:szCs w:val="24"/>
        </w:rPr>
        <w:t xml:space="preserve">Pirkimo sąlygų </w:t>
      </w:r>
      <w:r w:rsidR="00F52A34" w:rsidRPr="007B122C">
        <w:t>2</w:t>
      </w:r>
      <w:r w:rsidR="00F52A34">
        <w:t xml:space="preserve"> </w:t>
      </w:r>
      <w:r w:rsidR="00920F2D" w:rsidRPr="007B122C">
        <w:t>priedas)</w:t>
      </w:r>
      <w:r w:rsidR="00C53022" w:rsidRPr="00F52A34">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36A8E346" w14:textId="41EEDFE9" w:rsidR="00416768" w:rsidRDefault="00416768" w:rsidP="007F5168">
      <w:pPr>
        <w:pStyle w:val="Heading2"/>
        <w:ind w:firstLine="567"/>
        <w:rPr>
          <w:bCs/>
          <w:color w:val="000000"/>
          <w:szCs w:val="24"/>
          <w:lang w:val="lt-LT"/>
        </w:rPr>
      </w:pPr>
      <w:r w:rsidRPr="007B122C">
        <w:rPr>
          <w:lang w:val="lt-LT"/>
        </w:rPr>
        <w:t>3.1.</w:t>
      </w:r>
      <w:r w:rsidRPr="007B122C">
        <w:rPr>
          <w:b/>
          <w:bCs/>
          <w:lang w:val="lt-LT"/>
        </w:rPr>
        <w:t xml:space="preserve"> </w:t>
      </w:r>
      <w:bookmarkStart w:id="15" w:name="_Toc126581306"/>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Mažos vertės pirkimų tvarkos aprašo </w:t>
      </w:r>
      <w:r w:rsidR="00EE1FCA" w:rsidRPr="00C74D2E">
        <w:rPr>
          <w:bCs/>
          <w:color w:val="000000"/>
          <w:szCs w:val="24"/>
          <w:lang w:val="lt-LT"/>
        </w:rPr>
        <w:t>9</w:t>
      </w:r>
      <w:r w:rsidR="00EE1FCA" w:rsidRPr="00C74D2E">
        <w:rPr>
          <w:bCs/>
          <w:color w:val="000000"/>
          <w:szCs w:val="24"/>
          <w:vertAlign w:val="superscript"/>
          <w:lang w:val="en-US"/>
        </w:rPr>
        <w:t>1</w:t>
      </w:r>
      <w:r w:rsidR="00C74D2E">
        <w:rPr>
          <w:bCs/>
          <w:color w:val="000000"/>
          <w:szCs w:val="24"/>
          <w:lang w:val="en-US"/>
        </w:rPr>
        <w:t xml:space="preserve"> </w:t>
      </w:r>
      <w:r w:rsidR="00EE1FCA" w:rsidRPr="00C74D2E">
        <w:rPr>
          <w:bCs/>
          <w:color w:val="000000"/>
          <w:szCs w:val="24"/>
          <w:lang w:val="lt-LT"/>
        </w:rPr>
        <w:t>punkte</w:t>
      </w:r>
      <w:r w:rsidR="00C74D2E">
        <w:rPr>
          <w:rStyle w:val="FootnoteReference"/>
          <w:bCs/>
          <w:color w:val="000000"/>
          <w:szCs w:val="24"/>
          <w:lang w:val="lt-LT"/>
        </w:rPr>
        <w:footnoteReference w:id="5"/>
      </w:r>
      <w:r w:rsidR="00EE1FCA" w:rsidRPr="0059460F">
        <w:rPr>
          <w:bCs/>
          <w:color w:val="000000"/>
          <w:szCs w:val="24"/>
          <w:lang w:val="lt-LT"/>
        </w:rPr>
        <w:t xml:space="preserve"> </w:t>
      </w:r>
      <w:proofErr w:type="spellStart"/>
      <w:r w:rsidR="00DE1F83">
        <w:rPr>
          <w:bCs/>
          <w:color w:val="000000"/>
          <w:szCs w:val="24"/>
          <w:lang w:val="en-US"/>
        </w:rPr>
        <w:t>ir</w:t>
      </w:r>
      <w:proofErr w:type="spellEnd"/>
      <w:r w:rsidR="00DE1F83">
        <w:rPr>
          <w:bCs/>
          <w:color w:val="000000"/>
          <w:szCs w:val="24"/>
          <w:lang w:val="en-US"/>
        </w:rPr>
        <w:t xml:space="preserve"> </w:t>
      </w:r>
      <w:r w:rsidR="00DE1F83" w:rsidRPr="0059460F">
        <w:rPr>
          <w:bCs/>
          <w:color w:val="000000"/>
          <w:szCs w:val="24"/>
          <w:lang w:val="lt-LT"/>
        </w:rPr>
        <w:t xml:space="preserve">Mažos vertės pirkimų tvarkos aprašo </w:t>
      </w:r>
      <w:r w:rsidR="00DE1F83">
        <w:rPr>
          <w:bCs/>
          <w:color w:val="000000"/>
          <w:szCs w:val="24"/>
          <w:lang w:val="en-US"/>
        </w:rPr>
        <w:t>9</w:t>
      </w:r>
      <w:r w:rsidR="00DE1F83">
        <w:rPr>
          <w:bCs/>
          <w:color w:val="000000"/>
          <w:szCs w:val="24"/>
          <w:vertAlign w:val="superscript"/>
          <w:lang w:val="en-US"/>
        </w:rPr>
        <w:t xml:space="preserve">2 </w:t>
      </w:r>
      <w:proofErr w:type="spellStart"/>
      <w:r w:rsidR="00DE1F83">
        <w:rPr>
          <w:bCs/>
          <w:color w:val="000000"/>
          <w:szCs w:val="24"/>
          <w:lang w:val="en-US"/>
        </w:rPr>
        <w:t>punkte</w:t>
      </w:r>
      <w:proofErr w:type="spellEnd"/>
      <w:r w:rsidR="00DE1F83">
        <w:rPr>
          <w:rStyle w:val="FootnoteReference"/>
          <w:bCs/>
          <w:color w:val="000000"/>
          <w:szCs w:val="24"/>
          <w:lang w:val="en-US"/>
        </w:rPr>
        <w:footnoteReference w:id="6"/>
      </w:r>
      <w:r w:rsidR="00C74D2E">
        <w:rPr>
          <w:bCs/>
          <w:color w:val="000000"/>
          <w:szCs w:val="24"/>
          <w:lang w:val="en-US"/>
        </w:rPr>
        <w:t xml:space="preserve"> </w:t>
      </w:r>
      <w:r w:rsidR="00EE1FCA" w:rsidRPr="0059460F">
        <w:rPr>
          <w:bCs/>
          <w:color w:val="000000"/>
          <w:szCs w:val="24"/>
          <w:lang w:val="lt-LT"/>
        </w:rPr>
        <w:t>nustatyt</w:t>
      </w:r>
      <w:r w:rsidR="00DA2CA7">
        <w:rPr>
          <w:bCs/>
          <w:color w:val="000000"/>
          <w:szCs w:val="24"/>
          <w:lang w:val="lt-LT"/>
        </w:rPr>
        <w:t>a</w:t>
      </w:r>
      <w:r w:rsidR="00EE1FCA" w:rsidRPr="0059460F">
        <w:rPr>
          <w:bCs/>
          <w:color w:val="000000"/>
          <w:szCs w:val="24"/>
          <w:lang w:val="lt-LT"/>
        </w:rPr>
        <w:t>s taisykl</w:t>
      </w:r>
      <w:r w:rsidR="00DA2CA7">
        <w:rPr>
          <w:bCs/>
          <w:color w:val="000000"/>
          <w:szCs w:val="24"/>
          <w:lang w:val="lt-LT"/>
        </w:rPr>
        <w:t>e</w:t>
      </w:r>
      <w:r w:rsidR="00EE1FCA" w:rsidRPr="0059460F">
        <w:rPr>
          <w:bCs/>
          <w:color w:val="000000"/>
          <w:szCs w:val="24"/>
          <w:lang w:val="lt-LT"/>
        </w:rPr>
        <w:t>s.</w:t>
      </w:r>
    </w:p>
    <w:p w14:paraId="6BAFCDF2" w14:textId="77777777" w:rsidR="00603AE8" w:rsidRPr="00603AE8" w:rsidRDefault="00603AE8" w:rsidP="007F5168">
      <w:pPr>
        <w:spacing w:after="0"/>
      </w:pPr>
    </w:p>
    <w:p w14:paraId="07C80100" w14:textId="34E6A64C" w:rsidR="00BA507D" w:rsidRDefault="00EB4EAA" w:rsidP="007F5168">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2512104B" w14:textId="77777777" w:rsidR="00BA507D" w:rsidRPr="00BA507D" w:rsidRDefault="00BA507D" w:rsidP="00BA507D">
      <w:pPr>
        <w:spacing w:after="0"/>
      </w:pPr>
    </w:p>
    <w:p w14:paraId="05753649" w14:textId="46C2BF3F" w:rsidR="004624E0" w:rsidRPr="007F5168" w:rsidRDefault="007F5168" w:rsidP="00BA507D">
      <w:pPr>
        <w:pStyle w:val="ListParagraph"/>
        <w:numPr>
          <w:ilvl w:val="1"/>
          <w:numId w:val="44"/>
        </w:numPr>
        <w:ind w:left="0" w:firstLine="567"/>
        <w:jc w:val="both"/>
        <w:rPr>
          <w:szCs w:val="24"/>
        </w:rPr>
      </w:pPr>
      <w:bookmarkStart w:id="17" w:name="_Toc56583325"/>
      <w:r w:rsidRPr="007F5168">
        <w:rPr>
          <w:szCs w:val="24"/>
        </w:rPr>
        <w:t xml:space="preserve">Tiekėjams, </w:t>
      </w:r>
      <w:bookmarkStart w:id="18" w:name="_Hlk81401022"/>
      <w:r w:rsidRPr="007F5168">
        <w:rPr>
          <w:szCs w:val="24"/>
        </w:rPr>
        <w:t>ūkio subjektams</w:t>
      </w:r>
      <w:r w:rsidRPr="007F5168">
        <w:rPr>
          <w:szCs w:val="24"/>
          <w:vertAlign w:val="superscript"/>
        </w:rPr>
        <w:t>1</w:t>
      </w:r>
      <w:r w:rsidRPr="007F5168">
        <w:rPr>
          <w:szCs w:val="24"/>
        </w:rPr>
        <w:t>, kurio pajėgumais remiamasi, subtiekėjams</w:t>
      </w:r>
      <w:r w:rsidRPr="007F5168">
        <w:rPr>
          <w:szCs w:val="24"/>
          <w:vertAlign w:val="superscript"/>
        </w:rPr>
        <w:t>2</w:t>
      </w:r>
      <w:r w:rsidRPr="007F5168">
        <w:rPr>
          <w:szCs w:val="24"/>
        </w:rPr>
        <w:t>, kvazisubtiekėjams</w:t>
      </w:r>
      <w:bookmarkEnd w:id="18"/>
      <w:r w:rsidRPr="007F5168">
        <w:rPr>
          <w:szCs w:val="24"/>
          <w:vertAlign w:val="superscript"/>
        </w:rPr>
        <w:t>3</w:t>
      </w:r>
      <w:r w:rsidRPr="007F5168">
        <w:rPr>
          <w:szCs w:val="24"/>
        </w:rPr>
        <w:t xml:space="preserve">, dalyvaujantiems Pirkime, </w:t>
      </w:r>
      <w:r w:rsidRPr="007F5168">
        <w:rPr>
          <w:b/>
          <w:szCs w:val="24"/>
        </w:rPr>
        <w:t>nėra keliami kvalifikacijos reikalavimai</w:t>
      </w:r>
      <w:r w:rsidRPr="007F5168">
        <w:rPr>
          <w:szCs w:val="24"/>
        </w:rPr>
        <w:t>, nustatyti Viešųjų pirkimų įstatymo 47 straipsnyje.</w:t>
      </w:r>
      <w:bookmarkEnd w:id="17"/>
    </w:p>
    <w:p w14:paraId="19C90F8F" w14:textId="77777777" w:rsidR="008C4F68" w:rsidRPr="006505B0" w:rsidRDefault="008C4F68"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9" w:name="_Toc126581308"/>
      <w:r w:rsidRPr="007B122C">
        <w:rPr>
          <w:b/>
          <w:bCs/>
          <w:lang w:val="lt-LT"/>
        </w:rPr>
        <w:t>KITI REIKALAVIMAI TIEKĖJUI</w:t>
      </w:r>
      <w:bookmarkEnd w:id="19"/>
    </w:p>
    <w:p w14:paraId="44448B9B" w14:textId="77777777" w:rsidR="006428D7" w:rsidRPr="006428D7" w:rsidRDefault="006428D7" w:rsidP="006428D7">
      <w:pPr>
        <w:spacing w:after="0" w:line="240" w:lineRule="auto"/>
      </w:pPr>
    </w:p>
    <w:p w14:paraId="407C1218" w14:textId="77777777" w:rsidR="0002694B" w:rsidRPr="0002694B" w:rsidRDefault="006428D7" w:rsidP="007F5168">
      <w:pPr>
        <w:pStyle w:val="ListParagraph"/>
        <w:tabs>
          <w:tab w:val="left" w:pos="426"/>
          <w:tab w:val="left" w:pos="851"/>
          <w:tab w:val="left" w:pos="993"/>
        </w:tabs>
        <w:ind w:left="0" w:firstLine="567"/>
        <w:jc w:val="both"/>
        <w:rPr>
          <w:szCs w:val="24"/>
        </w:rPr>
      </w:pPr>
      <w:r w:rsidRPr="006428D7">
        <w:rPr>
          <w:szCs w:val="24"/>
        </w:rPr>
        <w:t xml:space="preserve">5.1. </w:t>
      </w:r>
      <w:r w:rsidR="0002694B" w:rsidRPr="0002694B">
        <w:rPr>
          <w:szCs w:val="24"/>
        </w:rPr>
        <w:t xml:space="preserve">Pirkime </w:t>
      </w:r>
      <w:r w:rsidR="0002694B" w:rsidRPr="0002694B">
        <w:rPr>
          <w:b/>
          <w:bCs/>
          <w:szCs w:val="24"/>
        </w:rPr>
        <w:t>nėra taikomi</w:t>
      </w:r>
      <w:r w:rsidR="0002694B" w:rsidRPr="0002694B">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6428D7" w:rsidRDefault="00F37D67" w:rsidP="007F5168">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7F5168">
      <w:pPr>
        <w:pStyle w:val="Heading2"/>
        <w:numPr>
          <w:ilvl w:val="0"/>
          <w:numId w:val="6"/>
        </w:numPr>
        <w:jc w:val="center"/>
        <w:rPr>
          <w:b/>
          <w:bCs/>
          <w:lang w:val="lt-LT"/>
        </w:rPr>
      </w:pPr>
      <w:bookmarkStart w:id="20" w:name="_Toc126581309"/>
      <w:r w:rsidRPr="007B122C">
        <w:rPr>
          <w:b/>
          <w:bCs/>
          <w:lang w:val="lt-LT"/>
        </w:rPr>
        <w:t>KOKYBĖS VADYBOS SISTEMOS IR APLINKOS APSAUGOS VADYBOS SISTEMOS STANDARTAI</w:t>
      </w:r>
      <w:bookmarkEnd w:id="20"/>
    </w:p>
    <w:p w14:paraId="190EDD5D" w14:textId="1110596C" w:rsidR="00416768" w:rsidRDefault="00416768" w:rsidP="007F5168">
      <w:pPr>
        <w:spacing w:after="0"/>
      </w:pPr>
    </w:p>
    <w:p w14:paraId="546F78F4" w14:textId="0312CE28" w:rsidR="00285998" w:rsidRPr="00A7317E" w:rsidRDefault="00285998" w:rsidP="007F5168">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7F5168">
      <w:pPr>
        <w:pStyle w:val="ListParagraph"/>
        <w:numPr>
          <w:ilvl w:val="1"/>
          <w:numId w:val="41"/>
        </w:numPr>
        <w:tabs>
          <w:tab w:val="left" w:pos="993"/>
        </w:tabs>
        <w:autoSpaceDN/>
        <w:ind w:left="0" w:firstLine="567"/>
        <w:jc w:val="both"/>
        <w:rPr>
          <w:szCs w:val="24"/>
        </w:rPr>
      </w:pPr>
      <w:bookmarkStart w:id="21" w:name="_Hlk488506983"/>
      <w:bookmarkStart w:id="22"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21"/>
      <w:r w:rsidRPr="00C3799F">
        <w:rPr>
          <w:szCs w:val="24"/>
        </w:rPr>
        <w:t xml:space="preserve"> reikalavimai</w:t>
      </w:r>
      <w:bookmarkEnd w:id="22"/>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7F5168">
      <w:pPr>
        <w:spacing w:after="0"/>
      </w:pPr>
    </w:p>
    <w:p w14:paraId="7EEFAE5F" w14:textId="3B5D5FBE" w:rsidR="003004E8" w:rsidRPr="007B122C" w:rsidRDefault="003004E8" w:rsidP="007F5168">
      <w:pPr>
        <w:pStyle w:val="Heading2"/>
        <w:numPr>
          <w:ilvl w:val="0"/>
          <w:numId w:val="19"/>
        </w:numPr>
        <w:jc w:val="center"/>
        <w:rPr>
          <w:b/>
          <w:bCs/>
          <w:lang w:val="lt-LT"/>
        </w:rPr>
      </w:pPr>
      <w:bookmarkStart w:id="23" w:name="_Toc126581310"/>
      <w:bookmarkStart w:id="24" w:name="IV"/>
      <w:bookmarkEnd w:id="14"/>
      <w:r w:rsidRPr="007B122C">
        <w:rPr>
          <w:b/>
          <w:bCs/>
          <w:lang w:val="lt-LT"/>
        </w:rPr>
        <w:t>ŪKIO SUBJEKTŲ GRUPĖS DALYVAVIMAS PIRKIMO PROCEDŪROSE</w:t>
      </w:r>
      <w:bookmarkEnd w:id="23"/>
    </w:p>
    <w:p w14:paraId="4C015D6F" w14:textId="77777777" w:rsidR="003004E8" w:rsidRPr="007B122C" w:rsidRDefault="003004E8" w:rsidP="003004E8">
      <w:pPr>
        <w:pStyle w:val="ListParagraph"/>
        <w:tabs>
          <w:tab w:val="right" w:pos="284"/>
        </w:tabs>
        <w:ind w:left="0" w:firstLine="567"/>
        <w:rPr>
          <w:bCs/>
          <w:szCs w:val="24"/>
        </w:rPr>
      </w:pPr>
    </w:p>
    <w:bookmarkEnd w:id="24"/>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lastRenderedPageBreak/>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Heading2"/>
        <w:numPr>
          <w:ilvl w:val="0"/>
          <w:numId w:val="19"/>
        </w:numPr>
        <w:jc w:val="center"/>
        <w:rPr>
          <w:b/>
          <w:bCs/>
          <w:lang w:val="lt-LT"/>
        </w:rPr>
      </w:pPr>
      <w:bookmarkStart w:id="25" w:name="_Toc126581311"/>
      <w:bookmarkStart w:id="26" w:name="V"/>
      <w:r w:rsidRPr="007B122C">
        <w:rPr>
          <w:b/>
          <w:bCs/>
          <w:lang w:val="lt-LT"/>
        </w:rPr>
        <w:t>PASIŪLYMŲ RENGIMAS, PATEIKIMAS, KEITIMAS</w:t>
      </w:r>
      <w:bookmarkEnd w:id="25"/>
    </w:p>
    <w:p w14:paraId="50E5F4BE" w14:textId="77777777" w:rsidR="00B63138" w:rsidRPr="007B122C" w:rsidRDefault="00B63138" w:rsidP="00B63138"/>
    <w:bookmarkEnd w:id="26"/>
    <w:p w14:paraId="23BF6F12" w14:textId="71520EA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5D0E7F3"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5" w:history="1">
        <w:r w:rsidR="00BF5FBA"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6" w:history="1">
        <w:r w:rsidR="00BF5FBA" w:rsidRPr="00020235">
          <w:rPr>
            <w:rStyle w:val="Hyperlink"/>
            <w:iCs/>
            <w:szCs w:val="24"/>
          </w:rPr>
          <w:t>https://viesiejipirkimai.lt</w:t>
        </w:r>
      </w:hyperlink>
      <w:r w:rsidR="00BF5FBA">
        <w:t>)</w:t>
      </w:r>
      <w:r w:rsidRPr="007B122C">
        <w:rPr>
          <w:iCs/>
          <w:szCs w:val="24"/>
        </w:rPr>
        <w:t>.</w:t>
      </w:r>
    </w:p>
    <w:p w14:paraId="61FF1588" w14:textId="6B3A7776" w:rsidR="0031551F" w:rsidRPr="00FF3D7C" w:rsidRDefault="003004E8" w:rsidP="00FF3D7C">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C74D2E" w:rsidRPr="007A086F">
        <w:rPr>
          <w:bCs/>
          <w:szCs w:val="24"/>
          <w:u w:val="single"/>
        </w:rPr>
        <w:t>užpildyta pasiūlymo forma</w:t>
      </w:r>
      <w:r w:rsidR="00C74D2E">
        <w:rPr>
          <w:bCs/>
          <w:szCs w:val="24"/>
          <w:u w:val="single"/>
        </w:rPr>
        <w:t xml:space="preserve"> </w:t>
      </w:r>
      <w:r w:rsidR="00C74D2E">
        <w:rPr>
          <w:bCs/>
          <w:szCs w:val="24"/>
        </w:rPr>
        <w:t>(Perkančioji organizacija nustato taisyklę, kad jeigu ši</w:t>
      </w:r>
      <w:r w:rsidR="004B3507">
        <w:rPr>
          <w:bCs/>
          <w:szCs w:val="24"/>
        </w:rPr>
        <w:t>s</w:t>
      </w:r>
      <w:r w:rsidR="00C74D2E">
        <w:rPr>
          <w:bCs/>
          <w:szCs w:val="24"/>
        </w:rPr>
        <w:t xml:space="preserve"> dokumenta</w:t>
      </w:r>
      <w:r w:rsidR="004B3507">
        <w:rPr>
          <w:bCs/>
          <w:szCs w:val="24"/>
        </w:rPr>
        <w:t>s</w:t>
      </w:r>
      <w:r w:rsidR="00C74D2E">
        <w:rPr>
          <w:bCs/>
          <w:szCs w:val="24"/>
        </w:rPr>
        <w:t xml:space="preserve"> bus pateikt</w:t>
      </w:r>
      <w:r w:rsidR="004B3507">
        <w:rPr>
          <w:bCs/>
          <w:szCs w:val="24"/>
        </w:rPr>
        <w:t>as</w:t>
      </w:r>
      <w:r w:rsidR="00C74D2E">
        <w:rPr>
          <w:bCs/>
          <w:szCs w:val="24"/>
        </w:rPr>
        <w:t xml:space="preserve"> nepasirašyt</w:t>
      </w:r>
      <w:r w:rsidR="004B3507">
        <w:rPr>
          <w:bCs/>
          <w:szCs w:val="24"/>
        </w:rPr>
        <w:t xml:space="preserve">as </w:t>
      </w:r>
      <w:r w:rsidR="00C74D2E">
        <w:rPr>
          <w:bCs/>
          <w:szCs w:val="24"/>
        </w:rPr>
        <w:t>– šis neatitikimas galės būti tikslinamas).</w:t>
      </w:r>
    </w:p>
    <w:p w14:paraId="238219F2" w14:textId="45A27141" w:rsidR="003004E8" w:rsidRPr="00645AC0"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7E3C828F"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F10A0E">
        <w:rPr>
          <w:szCs w:val="24"/>
          <w:lang w:eastAsia="en-US"/>
        </w:rPr>
        <w:t xml:space="preserve"> </w:t>
      </w:r>
      <w:r w:rsidR="00F10A0E" w:rsidRPr="00F10A0E">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F10A0E">
        <w:rPr>
          <w:szCs w:val="24"/>
          <w:lang w:eastAsia="en-US"/>
        </w:rPr>
        <w:t xml:space="preserve"> </w:t>
      </w:r>
      <w:r w:rsidR="00F10A0E" w:rsidRPr="00F10A0E">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7" w:name="_Hlk87190369"/>
      <w:r w:rsidRPr="007B122C">
        <w:rPr>
          <w:szCs w:val="24"/>
        </w:rPr>
        <w:lastRenderedPageBreak/>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8" w:name="_Toc56583337"/>
    </w:p>
    <w:bookmarkEnd w:id="28"/>
    <w:p w14:paraId="7FB35B59" w14:textId="4BEA620B" w:rsidR="00155FFE" w:rsidRPr="00276052" w:rsidRDefault="008B23D1" w:rsidP="00D72FE5">
      <w:pPr>
        <w:pStyle w:val="ListParagraph"/>
        <w:numPr>
          <w:ilvl w:val="2"/>
          <w:numId w:val="19"/>
        </w:numPr>
        <w:tabs>
          <w:tab w:val="right" w:pos="993"/>
          <w:tab w:val="left" w:pos="1134"/>
          <w:tab w:val="left" w:pos="1276"/>
          <w:tab w:val="left" w:pos="1418"/>
        </w:tabs>
        <w:ind w:left="0" w:firstLine="567"/>
        <w:jc w:val="both"/>
        <w:rPr>
          <w:szCs w:val="24"/>
        </w:rPr>
      </w:pPr>
      <w:r w:rsidRPr="007B122C">
        <w:t>užpildyta ir tiekėjo vadovo ar jo įgalioto asmens pasirašyta techninė specifikacija</w:t>
      </w:r>
      <w:r w:rsidR="00C53394">
        <w:t xml:space="preserve"> </w:t>
      </w:r>
      <w:bookmarkStart w:id="29" w:name="_Hlk25864649"/>
      <w:r w:rsidR="00155FFE" w:rsidRPr="00276052">
        <w:rPr>
          <w:b/>
          <w:bCs/>
          <w:i/>
          <w:iCs/>
          <w:szCs w:val="24"/>
        </w:rPr>
        <w:t xml:space="preserve">(Techninės specifikacijos užpildyti ir pasirašyti </w:t>
      </w:r>
      <w:r w:rsidR="00155FFE" w:rsidRPr="00276052">
        <w:rPr>
          <w:b/>
          <w:bCs/>
          <w:i/>
          <w:iCs/>
          <w:color w:val="FF0000"/>
          <w:szCs w:val="24"/>
        </w:rPr>
        <w:t>nereikalaujama</w:t>
      </w:r>
      <w:r w:rsidR="00155FFE" w:rsidRPr="00276052">
        <w:rPr>
          <w:b/>
          <w:bCs/>
          <w:i/>
          <w:iCs/>
          <w:szCs w:val="24"/>
        </w:rPr>
        <w:t>, tačiau tiekėjas Pasiūlymo formoje turi patvirtinti, kad siūlomos Paslaugos atitinka Techninėje specifikacijoje nustatytus reikalavimus Paslaugoms</w:t>
      </w:r>
      <w:r w:rsidR="00276052">
        <w:rPr>
          <w:b/>
          <w:bCs/>
          <w:i/>
          <w:iCs/>
          <w:szCs w:val="24"/>
        </w:rPr>
        <w:t>)</w:t>
      </w:r>
      <w:r w:rsidR="00155FFE" w:rsidRPr="00BF5FBA">
        <w:rPr>
          <w:szCs w:val="24"/>
        </w:rPr>
        <w:t xml:space="preserve">; </w:t>
      </w:r>
    </w:p>
    <w:p w14:paraId="15C514AA" w14:textId="36E16383" w:rsidR="0052712F" w:rsidRPr="00155FFE" w:rsidRDefault="009A6275" w:rsidP="00D72FE5">
      <w:pPr>
        <w:pStyle w:val="ListParagraph"/>
        <w:numPr>
          <w:ilvl w:val="2"/>
          <w:numId w:val="19"/>
        </w:numPr>
        <w:tabs>
          <w:tab w:val="right" w:pos="993"/>
          <w:tab w:val="left" w:pos="1134"/>
          <w:tab w:val="left" w:pos="1276"/>
          <w:tab w:val="left" w:pos="1418"/>
        </w:tabs>
        <w:ind w:left="0" w:firstLine="567"/>
        <w:jc w:val="both"/>
        <w:rPr>
          <w:szCs w:val="24"/>
        </w:rPr>
      </w:pPr>
      <w:r w:rsidRPr="00155FFE">
        <w:rPr>
          <w:szCs w:val="24"/>
        </w:rPr>
        <w:t xml:space="preserve">Europos bendrasis viešojo pirkimo dokumentas (EBVPD), vadovaujantis Viešųjų pirkimų įstatymo 50 straipsnio nuostatomis arba laisvos formos tiekėjo atitikties deklaracija </w:t>
      </w:r>
      <w:r w:rsidRPr="00155FFE">
        <w:rPr>
          <w:bCs/>
          <w:i/>
          <w:color w:val="FF0000"/>
          <w:szCs w:val="24"/>
        </w:rPr>
        <w:t>(Nereikalaujama)</w:t>
      </w:r>
      <w:r w:rsidRPr="00155FFE">
        <w:rPr>
          <w:bCs/>
          <w:szCs w:val="24"/>
        </w:rPr>
        <w:t>;</w:t>
      </w:r>
      <w:bookmarkEnd w:id="29"/>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30"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31" w:name="_Hlk488507045"/>
      <w:bookmarkEnd w:id="30"/>
    </w:p>
    <w:p w14:paraId="0795AE03" w14:textId="137266CE"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Pirkimo sąlygose nurodytą kvalifikacijos reikalavimą pagrindžiantys dokumentai</w:t>
      </w:r>
      <w:r w:rsidR="007F5168">
        <w:rPr>
          <w:szCs w:val="24"/>
        </w:rPr>
        <w:t xml:space="preserve"> </w:t>
      </w:r>
      <w:r w:rsidR="00E23E89" w:rsidRPr="007F5168">
        <w:rPr>
          <w:bCs/>
          <w:i/>
          <w:color w:val="FF0000"/>
          <w:szCs w:val="24"/>
        </w:rPr>
        <w:t>(</w:t>
      </w:r>
      <w:r w:rsidR="007F5168" w:rsidRPr="007F5168">
        <w:rPr>
          <w:i/>
          <w:color w:val="FF0000"/>
        </w:rPr>
        <w:t>Nereikalaujama</w:t>
      </w:r>
      <w:r w:rsidR="00E23E89" w:rsidRPr="007F5168">
        <w:rPr>
          <w:bCs/>
          <w:i/>
          <w:color w:val="FF0000"/>
          <w:szCs w:val="24"/>
        </w:rPr>
        <w:t>)</w:t>
      </w:r>
      <w:r w:rsidR="00F96F18" w:rsidRPr="007F5168">
        <w:rPr>
          <w:szCs w:val="24"/>
        </w:rPr>
        <w:t>;</w:t>
      </w:r>
    </w:p>
    <w:p w14:paraId="140F468C" w14:textId="2D852B47"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243912">
        <w:rPr>
          <w:szCs w:val="24"/>
        </w:rPr>
        <w:t xml:space="preserve"> (Pirkimo sąlygų 5.1 punktas)</w:t>
      </w:r>
      <w:r w:rsidR="000F7D64">
        <w:rPr>
          <w:szCs w:val="24"/>
        </w:rPr>
        <w:t xml:space="preserve"> </w:t>
      </w:r>
      <w:r w:rsidR="00243912" w:rsidRPr="00E23E89">
        <w:rPr>
          <w:i/>
          <w:iCs/>
          <w:color w:val="FF0000"/>
          <w:szCs w:val="24"/>
        </w:rPr>
        <w:t>(</w:t>
      </w:r>
      <w:r w:rsidR="00BC1BFC" w:rsidRPr="00E23E89">
        <w:rPr>
          <w:i/>
          <w:iCs/>
          <w:color w:val="FF0000"/>
          <w:szCs w:val="24"/>
        </w:rPr>
        <w:t>Nereikalaujama</w:t>
      </w:r>
      <w:r w:rsidR="00243912" w:rsidRPr="00E23E89">
        <w:rPr>
          <w:i/>
          <w:color w:val="FF0000"/>
          <w:szCs w:val="24"/>
        </w:rPr>
        <w:t>)</w:t>
      </w:r>
      <w:r w:rsidR="000F7D64" w:rsidRPr="00645AC0">
        <w:rPr>
          <w:iCs/>
          <w:szCs w:val="24"/>
        </w:rPr>
        <w:t>;</w:t>
      </w:r>
    </w:p>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2" w:name="_Hlk488517504"/>
      <w:bookmarkStart w:id="33"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2"/>
      <w:r w:rsidR="003004E8" w:rsidRPr="00F96F18">
        <w:rPr>
          <w:szCs w:val="24"/>
        </w:rPr>
        <w:t xml:space="preserve"> patvirtinantys dokumentai</w:t>
      </w:r>
      <w:bookmarkEnd w:id="33"/>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4" w:name="_Hlk25864704"/>
      <w:bookmarkEnd w:id="31"/>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4"/>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636E1E">
        <w:rPr>
          <w:bCs/>
          <w:iCs/>
          <w:szCs w:val="24"/>
        </w:rPr>
        <w:t>;</w:t>
      </w:r>
      <w:bookmarkStart w:id="35"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5"/>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6"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6"/>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7" w:name="_Hlk25864832"/>
      <w:bookmarkStart w:id="38" w:name="_Hlk100608905"/>
    </w:p>
    <w:bookmarkEnd w:id="37"/>
    <w:bookmarkEnd w:id="38"/>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9" w:name="_Hlk488509126"/>
      <w:r w:rsidR="003004E8" w:rsidRPr="007B498C">
        <w:rPr>
          <w:szCs w:val="24"/>
        </w:rPr>
        <w:t>atitikimą keliamiems kvalifikacijos reikalavimams pagrindžiančius dokumentus</w:t>
      </w:r>
      <w:bookmarkEnd w:id="39"/>
      <w:r w:rsidR="003004E8" w:rsidRPr="007B498C">
        <w:rPr>
          <w:szCs w:val="24"/>
        </w:rPr>
        <w:t>,</w:t>
      </w:r>
      <w:r w:rsidR="003004E8" w:rsidRPr="007B122C">
        <w:t xml:space="preserve"> </w:t>
      </w:r>
      <w:bookmarkStart w:id="40" w:name="_Hlk488509165"/>
      <w:r w:rsidR="003004E8" w:rsidRPr="007B498C">
        <w:rPr>
          <w:szCs w:val="24"/>
        </w:rPr>
        <w:t xml:space="preserve">kokybės vadybos sistemos ir (arba) aplinkos apsaugos vadybos sistemos standartų reikalavimus patvirtinančius dokumentus </w:t>
      </w:r>
      <w:bookmarkEnd w:id="40"/>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7"/>
    </w:p>
    <w:p w14:paraId="0B722B51" w14:textId="54D22B93"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FE2EB2">
        <w:rPr>
          <w:szCs w:val="24"/>
        </w:rPr>
        <w:t>Paslaugų</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BC1BFC">
        <w:rPr>
          <w:szCs w:val="24"/>
        </w:rPr>
        <w:t xml:space="preserve">du </w:t>
      </w:r>
      <w:r w:rsidR="00433D48" w:rsidRPr="00BD4621">
        <w:rPr>
          <w:szCs w:val="24"/>
        </w:rPr>
        <w:t>skaičius po kablelio, apvalinant pagal aritmetikos taisykles.</w:t>
      </w:r>
      <w:r w:rsidR="00433D48" w:rsidRPr="00BD4621">
        <w:rPr>
          <w:rFonts w:eastAsia="Calibri"/>
          <w:bCs/>
        </w:rPr>
        <w:t xml:space="preserve"> </w:t>
      </w:r>
      <w:r w:rsidR="00433D48" w:rsidRPr="00BD4621">
        <w:rPr>
          <w:szCs w:val="24"/>
        </w:rPr>
        <w:t xml:space="preserve">Kaina turi būti išreikšta ir apskaičiuota taip, kaip nurodyta </w:t>
      </w:r>
      <w:r w:rsidR="00433D48" w:rsidRPr="00BD4621">
        <w:rPr>
          <w:szCs w:val="24"/>
        </w:rPr>
        <w:lastRenderedPageBreak/>
        <w:t>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w:t>
      </w:r>
      <w:r w:rsidR="00FE2EB2">
        <w:rPr>
          <w:szCs w:val="24"/>
        </w:rPr>
        <w:t>Paslaugų</w:t>
      </w:r>
      <w:r w:rsidR="00433D48" w:rsidRPr="00BD4621">
        <w:rPr>
          <w:szCs w:val="24"/>
        </w:rPr>
        <w:t xml:space="preserve"> apimtį, kainos sudėtines dalis ir pan. Į</w:t>
      </w:r>
      <w:r w:rsidR="00433D48" w:rsidRPr="00BD4621">
        <w:rPr>
          <w:i/>
          <w:szCs w:val="24"/>
        </w:rPr>
        <w:t xml:space="preserve"> </w:t>
      </w:r>
      <w:r w:rsidR="00FE2EB2">
        <w:rPr>
          <w:szCs w:val="24"/>
        </w:rPr>
        <w:t>Paslaugų</w:t>
      </w:r>
      <w:r w:rsidR="00433D48" w:rsidRPr="00BD4621">
        <w:rPr>
          <w:szCs w:val="24"/>
        </w:rPr>
        <w:t xml:space="preserve"> kainą turi būti įskaityti visi mokesčiai ir visos tiekėjo išlaidos (</w:t>
      </w:r>
      <w:r w:rsidR="00433D48" w:rsidRPr="00BD4621">
        <w:rPr>
          <w:i/>
          <w:iCs/>
          <w:szCs w:val="24"/>
        </w:rPr>
        <w:t xml:space="preserve">įskaitant elektroninių sąskaitų pateikimą per elektroninių sąskaitų informacines sistemas išlaidas, visos išlaidos susijusios su asmens duomenų tvarkymu </w:t>
      </w:r>
      <w:r w:rsidR="00FE2EB2">
        <w:rPr>
          <w:i/>
          <w:iCs/>
          <w:szCs w:val="24"/>
        </w:rPr>
        <w:t>teikiant paslaugas</w:t>
      </w:r>
      <w:r w:rsidR="00433D48" w:rsidRPr="00BD4621">
        <w:rPr>
          <w:i/>
          <w:iCs/>
          <w:szCs w:val="24"/>
        </w:rPr>
        <w:t xml:space="preserve"> ir kt.</w:t>
      </w:r>
      <w:r w:rsidR="00433D48" w:rsidRPr="00BD4621">
        <w:rPr>
          <w:szCs w:val="24"/>
        </w:rPr>
        <w:t xml:space="preserve">), susijusios su </w:t>
      </w:r>
      <w:r w:rsidR="00FE2EB2">
        <w:rPr>
          <w:szCs w:val="24"/>
        </w:rPr>
        <w:t>Paslaugų tei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1" w:name="_Hlk94127523"/>
      <w:r w:rsidR="0009386C" w:rsidRPr="007B122C">
        <w:rPr>
          <w:szCs w:val="24"/>
        </w:rPr>
        <w:t>(jeigu tokie reikalavimai buvo keliami Pirkimo sąlygose)</w:t>
      </w:r>
      <w:bookmarkEnd w:id="41"/>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lastRenderedPageBreak/>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2" w:name="_Hlk488515103"/>
      <w:r w:rsidR="003004E8" w:rsidRPr="007B122C">
        <w:rPr>
          <w:b/>
          <w:szCs w:val="24"/>
        </w:rPr>
        <w:t xml:space="preserve">Pasiūlymas turi galioti </w:t>
      </w:r>
      <w:bookmarkEnd w:id="42"/>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F5168">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7F5168">
      <w:pPr>
        <w:pStyle w:val="ListParagraph"/>
        <w:tabs>
          <w:tab w:val="right" w:pos="993"/>
          <w:tab w:val="left" w:pos="1134"/>
          <w:tab w:val="left" w:pos="1276"/>
          <w:tab w:val="left" w:pos="1418"/>
        </w:tabs>
        <w:ind w:left="567"/>
        <w:jc w:val="both"/>
        <w:rPr>
          <w:szCs w:val="24"/>
        </w:rPr>
      </w:pPr>
    </w:p>
    <w:p w14:paraId="43559495" w14:textId="5B8A4CA3" w:rsidR="00020BC8" w:rsidRDefault="003004E8" w:rsidP="007F5168">
      <w:pPr>
        <w:pStyle w:val="Heading2"/>
        <w:numPr>
          <w:ilvl w:val="0"/>
          <w:numId w:val="38"/>
        </w:numPr>
        <w:jc w:val="center"/>
        <w:rPr>
          <w:b/>
          <w:bCs/>
          <w:lang w:val="lt-LT"/>
        </w:rPr>
      </w:pPr>
      <w:bookmarkStart w:id="43" w:name="_Toc126581312"/>
      <w:r w:rsidRPr="007B122C">
        <w:rPr>
          <w:b/>
          <w:bCs/>
          <w:lang w:val="lt-LT"/>
        </w:rPr>
        <w:t>PASIŪLYMO ŠIFRAVIMAS</w:t>
      </w:r>
      <w:bookmarkEnd w:id="43"/>
    </w:p>
    <w:p w14:paraId="2B4946DE" w14:textId="77777777" w:rsidR="007F5168" w:rsidRPr="007F5168" w:rsidRDefault="007F5168" w:rsidP="007F5168"/>
    <w:p w14:paraId="3D1AB361" w14:textId="3CCE7A2E" w:rsidR="003004E8" w:rsidRPr="007B122C" w:rsidRDefault="007B498C" w:rsidP="007F5168">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55588BCE" w:rsidR="007B498C" w:rsidRPr="00BF5FBA" w:rsidRDefault="003004E8" w:rsidP="00BF5FBA">
      <w:pPr>
        <w:pStyle w:val="ListParagraph"/>
        <w:numPr>
          <w:ilvl w:val="2"/>
          <w:numId w:val="49"/>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Pr="007B122C">
        <w:rPr>
          <w:iCs/>
          <w:color w:val="000000" w:themeColor="text1"/>
          <w:szCs w:val="24"/>
        </w:rPr>
        <w:t xml:space="preserve">). </w:t>
      </w:r>
      <w:r w:rsidRPr="007B122C">
        <w:rPr>
          <w:color w:val="000000" w:themeColor="text1"/>
          <w:szCs w:val="24"/>
        </w:rPr>
        <w:t xml:space="preserve">Instrukcija, kaip tiekėjui užšifruoti pasiūlymą galima rasti Viešųjų pirkimų tarnybos interneto svetainėje </w:t>
      </w:r>
      <w:hyperlink r:id="rId17" w:history="1">
        <w:r w:rsidRPr="007B122C">
          <w:rPr>
            <w:rStyle w:val="Hyperlink"/>
            <w:szCs w:val="24"/>
          </w:rPr>
          <w:t>www.vpt.lrv.lt</w:t>
        </w:r>
      </w:hyperlink>
      <w:r w:rsidRPr="007B122C">
        <w:rPr>
          <w:color w:val="000000" w:themeColor="text1"/>
          <w:szCs w:val="24"/>
        </w:rPr>
        <w:t xml:space="preserve"> (interaktyvi nuoroda:</w:t>
      </w:r>
      <w:r w:rsidR="002923CC">
        <w:t xml:space="preserve"> </w:t>
      </w:r>
      <w:r w:rsidR="00BF5FBA" w:rsidRPr="00020235">
        <w:rPr>
          <w:color w:val="000000" w:themeColor="text1"/>
          <w:szCs w:val="24"/>
        </w:rPr>
        <w:t>interaktyvi nuoroda:</w:t>
      </w:r>
      <w:r w:rsidR="00D2704A">
        <w:rPr>
          <w:color w:val="000000" w:themeColor="text1"/>
          <w:szCs w:val="24"/>
        </w:rPr>
        <w:t> </w:t>
      </w:r>
      <w:hyperlink r:id="rId18" w:history="1">
        <w:r w:rsidR="00D2704A" w:rsidRPr="00824B03">
          <w:rPr>
            <w:rStyle w:val="Hyperlink"/>
          </w:rPr>
          <w:t>https://vpt.lrv.lt/uploads/vpt/documents/files/LT_versija/CVP_IS/Mokymu_medziaga/Tiekejams/7zip_idiegimo_instrukcija.pdf</w:t>
        </w:r>
      </w:hyperlink>
      <w:r w:rsidR="00BF5FBA">
        <w:rPr>
          <w:color w:val="000000" w:themeColor="text1"/>
          <w:szCs w:val="24"/>
        </w:rPr>
        <w:t>;</w:t>
      </w:r>
      <w:r w:rsidR="00D2704A">
        <w:rPr>
          <w:color w:val="000000" w:themeColor="text1"/>
          <w:szCs w:val="24"/>
        </w:rPr>
        <w:t> </w:t>
      </w:r>
      <w:hyperlink r:id="rId19" w:history="1">
        <w:r w:rsidR="00D2704A" w:rsidRPr="00824B03">
          <w:rPr>
            <w:rStyle w:val="Hyperlink"/>
          </w:rPr>
          <w:t>https://vpt.lrv.lt/uploads/vpt/documents/files/uzssisfravimo%20instrukcija(1).pdf</w:t>
        </w:r>
      </w:hyperlink>
      <w:r w:rsidRPr="00BF5FBA">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ListParagraph"/>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w:t>
      </w:r>
      <w:r w:rsidR="003004E8" w:rsidRPr="007B122C">
        <w:rPr>
          <w:szCs w:val="24"/>
        </w:rPr>
        <w:lastRenderedPageBreak/>
        <w:t>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ListParagraph"/>
        <w:tabs>
          <w:tab w:val="left" w:pos="851"/>
        </w:tabs>
        <w:ind w:left="0" w:firstLine="567"/>
        <w:jc w:val="both"/>
        <w:textAlignment w:val="baseline"/>
        <w:rPr>
          <w:szCs w:val="24"/>
        </w:rPr>
      </w:pPr>
    </w:p>
    <w:p w14:paraId="3524581B" w14:textId="5286FC77" w:rsidR="00636E1E" w:rsidRDefault="003004E8" w:rsidP="00636E1E">
      <w:pPr>
        <w:pStyle w:val="Heading2"/>
        <w:numPr>
          <w:ilvl w:val="0"/>
          <w:numId w:val="38"/>
        </w:numPr>
        <w:jc w:val="center"/>
        <w:rPr>
          <w:b/>
          <w:bCs/>
          <w:lang w:val="lt-LT"/>
        </w:rPr>
      </w:pPr>
      <w:bookmarkStart w:id="44" w:name="_Toc126581313"/>
      <w:r w:rsidRPr="007B122C">
        <w:rPr>
          <w:b/>
          <w:bCs/>
          <w:lang w:val="lt-LT"/>
        </w:rPr>
        <w:t>PASIŪLYMŲ GALIOJIMO UŽTIKRINIMAS</w:t>
      </w:r>
      <w:bookmarkStart w:id="45" w:name="_Ref60481947"/>
      <w:bookmarkStart w:id="46" w:name="_Ref58463908"/>
      <w:bookmarkEnd w:id="44"/>
    </w:p>
    <w:p w14:paraId="7D397C0F" w14:textId="77777777" w:rsidR="00636E1E" w:rsidRPr="00636E1E" w:rsidRDefault="00636E1E" w:rsidP="00636E1E">
      <w:pPr>
        <w:spacing w:after="0"/>
      </w:pPr>
    </w:p>
    <w:p w14:paraId="4D6DF823" w14:textId="7CC8779C" w:rsidR="00D47815" w:rsidRPr="007B122C" w:rsidRDefault="003C3676" w:rsidP="00636E1E">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ListParagraph"/>
        <w:tabs>
          <w:tab w:val="left" w:pos="-142"/>
          <w:tab w:val="left" w:pos="0"/>
          <w:tab w:val="left" w:pos="993"/>
        </w:tabs>
        <w:spacing w:before="240" w:line="360" w:lineRule="auto"/>
        <w:ind w:left="0" w:firstLine="567"/>
        <w:rPr>
          <w:bCs/>
          <w:szCs w:val="24"/>
        </w:rPr>
      </w:pPr>
      <w:bookmarkStart w:id="47" w:name="VI"/>
      <w:bookmarkEnd w:id="45"/>
      <w:bookmarkEnd w:id="46"/>
    </w:p>
    <w:p w14:paraId="4AFFABC8" w14:textId="1669CD5E" w:rsidR="002F3561" w:rsidRPr="007B122C" w:rsidRDefault="003004E8" w:rsidP="003C3676">
      <w:pPr>
        <w:pStyle w:val="Heading2"/>
        <w:numPr>
          <w:ilvl w:val="0"/>
          <w:numId w:val="37"/>
        </w:numPr>
        <w:spacing w:line="360" w:lineRule="auto"/>
        <w:jc w:val="center"/>
        <w:rPr>
          <w:b/>
          <w:bCs/>
          <w:lang w:val="lt-LT"/>
        </w:rPr>
      </w:pPr>
      <w:bookmarkStart w:id="48" w:name="VII"/>
      <w:bookmarkStart w:id="49" w:name="_Toc126581314"/>
      <w:bookmarkEnd w:id="47"/>
      <w:r w:rsidRPr="007B122C">
        <w:rPr>
          <w:b/>
          <w:bCs/>
          <w:lang w:val="lt-LT"/>
        </w:rPr>
        <w:t>PIRKIMO SĄLYGŲ PAAIŠKINIMAS IR PATIKSLINIMAS</w:t>
      </w:r>
      <w:bookmarkEnd w:id="48"/>
      <w:bookmarkEnd w:id="49"/>
    </w:p>
    <w:p w14:paraId="577065A5" w14:textId="02EFF7BC" w:rsidR="003004E8" w:rsidRPr="007B122C" w:rsidRDefault="003004E8" w:rsidP="000131BB">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0131BB">
      <w:pPr>
        <w:pStyle w:val="Heading2"/>
        <w:numPr>
          <w:ilvl w:val="0"/>
          <w:numId w:val="37"/>
        </w:numPr>
        <w:jc w:val="center"/>
        <w:rPr>
          <w:b/>
          <w:bCs/>
          <w:lang w:val="lt-LT"/>
        </w:rPr>
      </w:pPr>
      <w:bookmarkStart w:id="50" w:name="VIII"/>
      <w:bookmarkStart w:id="51" w:name="_Toc126581315"/>
      <w:r w:rsidRPr="007B122C">
        <w:rPr>
          <w:b/>
          <w:bCs/>
          <w:lang w:val="lt-LT"/>
        </w:rPr>
        <w:t>SUSIPAŽINIMO SU CVP IS PRIEMONĖMIS GAUTAIS PASIŪLYMAIS PROCEDŪR</w:t>
      </w:r>
      <w:bookmarkStart w:id="52" w:name="_Ref60481998"/>
      <w:bookmarkStart w:id="53" w:name="_Ref58464669"/>
      <w:bookmarkEnd w:id="50"/>
      <w:r w:rsidRPr="007B122C">
        <w:rPr>
          <w:b/>
          <w:bCs/>
          <w:lang w:val="lt-LT"/>
        </w:rPr>
        <w:t>A</w:t>
      </w:r>
      <w:bookmarkEnd w:id="51"/>
    </w:p>
    <w:p w14:paraId="562B3A53" w14:textId="77777777" w:rsidR="00CA511C" w:rsidRPr="007B122C" w:rsidRDefault="00CA511C" w:rsidP="0072539F"/>
    <w:p w14:paraId="6E145403" w14:textId="446D43D4" w:rsidR="003004E8" w:rsidRPr="007B122C" w:rsidRDefault="003004E8" w:rsidP="000131BB">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4" w:name="IX"/>
      <w:bookmarkEnd w:id="52"/>
      <w:bookmarkEnd w:id="53"/>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D2704A">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lastRenderedPageBreak/>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Heading2"/>
        <w:numPr>
          <w:ilvl w:val="0"/>
          <w:numId w:val="37"/>
        </w:numPr>
        <w:jc w:val="center"/>
        <w:rPr>
          <w:b/>
          <w:bCs/>
          <w:lang w:val="lt-LT"/>
        </w:rPr>
      </w:pPr>
      <w:bookmarkStart w:id="55" w:name="_Toc126581316"/>
      <w:r w:rsidRPr="007B122C">
        <w:rPr>
          <w:b/>
          <w:bCs/>
          <w:spacing w:val="-8"/>
          <w:lang w:val="lt-LT"/>
        </w:rPr>
        <w:t xml:space="preserve">PASIŪLYMŲ </w:t>
      </w:r>
      <w:r w:rsidRPr="007B122C">
        <w:rPr>
          <w:b/>
          <w:bCs/>
          <w:lang w:val="lt-LT"/>
        </w:rPr>
        <w:t>NAGRINĖJIMAS, VERTINIMAS IR PASIŪLYMŲ ATMETIMO PRIEŽASTYS</w:t>
      </w:r>
      <w:bookmarkEnd w:id="55"/>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56"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6"/>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7"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7"/>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8"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9" w:name="_Hlk145600075"/>
      <w:r w:rsidRPr="006B04F5">
        <w:rPr>
          <w:rFonts w:ascii="Times New Roman" w:eastAsiaTheme="minorHAnsi" w:hAnsi="Times New Roman" w:cs="Times New Roman"/>
          <w:b/>
          <w:bCs/>
          <w:color w:val="auto"/>
          <w:lang w:eastAsia="en-US"/>
        </w:rPr>
        <w:t>kuris nustatomas kaip galimas laimėtojas</w:t>
      </w:r>
      <w:bookmarkEnd w:id="59"/>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8"/>
      <w:r w:rsidRPr="006B04F5">
        <w:rPr>
          <w:rFonts w:ascii="Times New Roman" w:eastAsiaTheme="minorHAnsi" w:hAnsi="Times New Roman" w:cs="Times New Roman"/>
          <w:b/>
          <w:bCs/>
          <w:color w:val="auto"/>
          <w:sz w:val="23"/>
          <w:szCs w:val="23"/>
          <w:u w:val="single"/>
          <w:lang w:eastAsia="en-US"/>
        </w:rPr>
        <w:t>.</w:t>
      </w:r>
    </w:p>
    <w:p w14:paraId="596EDDD3" w14:textId="72207820"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60"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kvalifikacijos </w:t>
      </w:r>
      <w:r w:rsidR="00570163" w:rsidRPr="007F5168">
        <w:rPr>
          <w:rFonts w:ascii="Times New Roman" w:hAnsi="Times New Roman" w:cs="Times New Roman"/>
          <w:color w:val="000000"/>
          <w:sz w:val="24"/>
          <w:szCs w:val="24"/>
        </w:rPr>
        <w:t xml:space="preserve">reikalavimai </w:t>
      </w:r>
      <w:r w:rsidR="00570163" w:rsidRPr="007F5168">
        <w:rPr>
          <w:rFonts w:ascii="Times New Roman" w:hAnsi="Times New Roman" w:cs="Times New Roman"/>
          <w:color w:val="FF0000"/>
          <w:sz w:val="24"/>
          <w:szCs w:val="24"/>
        </w:rPr>
        <w:t>(</w:t>
      </w:r>
      <w:r w:rsidR="007F5168" w:rsidRPr="007F5168">
        <w:rPr>
          <w:rFonts w:ascii="Times New Roman" w:hAnsi="Times New Roman" w:cs="Times New Roman"/>
          <w:color w:val="FF0000"/>
          <w:sz w:val="24"/>
          <w:szCs w:val="24"/>
        </w:rPr>
        <w:t>Pirkime nėra keliami šie reikalavimai</w:t>
      </w:r>
      <w:r w:rsidR="00570163" w:rsidRPr="007F5168">
        <w:rPr>
          <w:rFonts w:ascii="Times New Roman" w:hAnsi="Times New Roman" w:cs="Times New Roman"/>
          <w:color w:val="FF0000"/>
          <w:sz w:val="24"/>
          <w:szCs w:val="24"/>
        </w:rPr>
        <w:t>)</w:t>
      </w:r>
      <w:r w:rsidR="00570163" w:rsidRPr="007F5168">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1" w:name="_Hlk100609642"/>
      <w:r w:rsidR="00570163" w:rsidRPr="0040583D">
        <w:rPr>
          <w:rFonts w:ascii="Times New Roman" w:hAnsi="Times New Roman" w:cs="Times New Roman"/>
          <w:color w:val="000000"/>
          <w:sz w:val="24"/>
          <w:szCs w:val="24"/>
        </w:rPr>
        <w:t xml:space="preserve">kiti Pirkimo sąlygose numatyti reikalavimai tiekėjui </w:t>
      </w:r>
      <w:r w:rsidR="00570163" w:rsidRPr="00C95D6D">
        <w:rPr>
          <w:rFonts w:ascii="Times New Roman" w:hAnsi="Times New Roman" w:cs="Times New Roman"/>
          <w:color w:val="FF0000"/>
          <w:sz w:val="24"/>
          <w:szCs w:val="24"/>
        </w:rPr>
        <w:t xml:space="preserve">(Pirkime </w:t>
      </w:r>
      <w:r w:rsidR="001E502A" w:rsidRPr="00C95D6D">
        <w:rPr>
          <w:rFonts w:ascii="Times New Roman" w:hAnsi="Times New Roman" w:cs="Times New Roman"/>
          <w:color w:val="FF0000"/>
          <w:sz w:val="24"/>
          <w:szCs w:val="24"/>
        </w:rPr>
        <w:t>ne</w:t>
      </w:r>
      <w:r w:rsidR="00570163" w:rsidRPr="00C95D6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1"/>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2"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3"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4"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3"/>
      <w:r w:rsidR="00570163" w:rsidRPr="0040583D">
        <w:rPr>
          <w:rFonts w:ascii="Times New Roman" w:hAnsi="Times New Roman" w:cs="Times New Roman"/>
          <w:color w:val="000000"/>
          <w:sz w:val="24"/>
          <w:szCs w:val="24"/>
        </w:rPr>
        <w:t xml:space="preserve"> </w:t>
      </w:r>
      <w:bookmarkEnd w:id="64"/>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2"/>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5"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5"/>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lastRenderedPageBreak/>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6"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6"/>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7"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8"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7"/>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8"/>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9"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7"/>
      <w:bookmarkEnd w:id="69"/>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70"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70"/>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1"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1"/>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2"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2"/>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w:t>
      </w:r>
      <w:r w:rsidRPr="007771DD">
        <w:rPr>
          <w:color w:val="000000"/>
          <w:szCs w:val="24"/>
        </w:rPr>
        <w:lastRenderedPageBreak/>
        <w:t>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5A3EA2">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5A3EA2">
      <w:pPr>
        <w:pStyle w:val="ListParagraph"/>
        <w:tabs>
          <w:tab w:val="left" w:pos="851"/>
          <w:tab w:val="left" w:pos="1134"/>
        </w:tabs>
        <w:ind w:left="566"/>
        <w:jc w:val="both"/>
        <w:rPr>
          <w:color w:val="000000"/>
          <w:szCs w:val="24"/>
        </w:rPr>
      </w:pPr>
    </w:p>
    <w:p w14:paraId="14CA554C" w14:textId="47B9838B" w:rsidR="003004E8" w:rsidRPr="007B122C" w:rsidRDefault="003004E8" w:rsidP="005A3EA2">
      <w:pPr>
        <w:pStyle w:val="Heading2"/>
        <w:numPr>
          <w:ilvl w:val="0"/>
          <w:numId w:val="31"/>
        </w:numPr>
        <w:jc w:val="center"/>
        <w:rPr>
          <w:b/>
          <w:bCs/>
          <w:lang w:val="lt-LT"/>
        </w:rPr>
      </w:pPr>
      <w:bookmarkStart w:id="73" w:name="_Toc126581332"/>
      <w:bookmarkEnd w:id="54"/>
      <w:r w:rsidRPr="007B122C">
        <w:rPr>
          <w:b/>
          <w:bCs/>
          <w:lang w:val="lt-LT"/>
        </w:rPr>
        <w:t>PASIŪLYMŲ VERTINIM</w:t>
      </w:r>
      <w:r w:rsidR="00F00B20" w:rsidRPr="007B122C">
        <w:rPr>
          <w:b/>
          <w:bCs/>
          <w:lang w:val="lt-LT"/>
        </w:rPr>
        <w:t>O KRITERIJUS IR KITOS TAISYKLĖS</w:t>
      </w:r>
      <w:bookmarkEnd w:id="73"/>
    </w:p>
    <w:p w14:paraId="0521FC71" w14:textId="77777777" w:rsidR="00275858" w:rsidRPr="007B122C" w:rsidRDefault="00275858" w:rsidP="005A3EA2">
      <w:pPr>
        <w:spacing w:after="0"/>
      </w:pPr>
    </w:p>
    <w:p w14:paraId="1AF947E9" w14:textId="77777777" w:rsidR="007771DD" w:rsidRDefault="007771DD" w:rsidP="005A3EA2">
      <w:pPr>
        <w:pStyle w:val="Heading2"/>
        <w:tabs>
          <w:tab w:val="left" w:pos="1418"/>
          <w:tab w:val="left" w:pos="1843"/>
        </w:tabs>
        <w:ind w:left="709"/>
        <w:rPr>
          <w:rFonts w:eastAsia="Calibri"/>
          <w:color w:val="000000"/>
          <w:szCs w:val="24"/>
          <w:lang w:val="lt-LT"/>
        </w:rPr>
      </w:pPr>
      <w:bookmarkStart w:id="74" w:name="_Toc56583407"/>
      <w:bookmarkStart w:id="75" w:name="_Toc126581333"/>
      <w:bookmarkStart w:id="76" w:name="_Toc60525491"/>
      <w:bookmarkStart w:id="77"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8" w:name="_Toc56583408"/>
      <w:bookmarkEnd w:id="74"/>
      <w:bookmarkEnd w:id="75"/>
    </w:p>
    <w:p w14:paraId="6ECF1A9D" w14:textId="19FC13A0" w:rsidR="00B90A26" w:rsidRPr="005A3EA2" w:rsidRDefault="007771DD" w:rsidP="005A3EA2">
      <w:pPr>
        <w:pStyle w:val="Heading2"/>
        <w:tabs>
          <w:tab w:val="left" w:pos="1418"/>
          <w:tab w:val="left" w:pos="1843"/>
        </w:tabs>
        <w:ind w:left="709"/>
        <w:rPr>
          <w:rFonts w:eastAsia="Calibri"/>
          <w:color w:val="000000"/>
          <w:szCs w:val="24"/>
          <w:lang w:val="lt-LT"/>
        </w:rPr>
      </w:pPr>
      <w:bookmarkStart w:id="79"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8"/>
      <w:bookmarkEnd w:id="79"/>
    </w:p>
    <w:p w14:paraId="5E45319D" w14:textId="1A1EC6B4" w:rsidR="00570163" w:rsidRDefault="00570163" w:rsidP="00AB165F">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w:t>
      </w:r>
      <w:r w:rsidR="005A3EA2">
        <w:rPr>
          <w:rFonts w:ascii="Times New Roman" w:hAnsi="Times New Roman" w:cs="Times New Roman"/>
          <w:sz w:val="24"/>
          <w:szCs w:val="24"/>
          <w:lang w:val="en-US"/>
        </w:rPr>
        <w:t>3</w:t>
      </w:r>
      <w:r w:rsidRPr="00570163">
        <w:rPr>
          <w:rFonts w:ascii="Times New Roman" w:hAnsi="Times New Roman" w:cs="Times New Roman"/>
          <w:sz w:val="24"/>
          <w:szCs w:val="24"/>
        </w:rPr>
        <w:t>. Per didelė</w:t>
      </w:r>
      <w:r w:rsidR="00FE2EB2">
        <w:rPr>
          <w:rFonts w:ascii="Times New Roman" w:hAnsi="Times New Roman" w:cs="Times New Roman"/>
          <w:sz w:val="24"/>
          <w:szCs w:val="24"/>
        </w:rPr>
        <w:t xml:space="preserve"> / dideli</w:t>
      </w:r>
      <w:r w:rsidRPr="00570163">
        <w:rPr>
          <w:rFonts w:ascii="Times New Roman" w:hAnsi="Times New Roman" w:cs="Times New Roman"/>
          <w:sz w:val="24"/>
          <w:szCs w:val="24"/>
        </w:rPr>
        <w:t>, nepriimtina</w:t>
      </w:r>
      <w:r w:rsidR="00FE2EB2">
        <w:rPr>
          <w:rFonts w:ascii="Times New Roman" w:hAnsi="Times New Roman" w:cs="Times New Roman"/>
          <w:sz w:val="24"/>
          <w:szCs w:val="24"/>
        </w:rPr>
        <w:t xml:space="preserve"> / nepriimtini Paslaugų</w:t>
      </w:r>
      <w:r w:rsidRPr="00570163">
        <w:rPr>
          <w:rFonts w:ascii="Times New Roman" w:hAnsi="Times New Roman" w:cs="Times New Roman"/>
          <w:sz w:val="24"/>
          <w:szCs w:val="24"/>
        </w:rPr>
        <w:t xml:space="preserve"> kaina</w:t>
      </w:r>
      <w:r w:rsidR="00FE2EB2">
        <w:rPr>
          <w:rFonts w:ascii="Times New Roman" w:hAnsi="Times New Roman" w:cs="Times New Roman"/>
          <w:sz w:val="24"/>
          <w:szCs w:val="24"/>
        </w:rPr>
        <w:t xml:space="preserve"> / Paslaugų įkainiai</w:t>
      </w:r>
      <w:r w:rsidRPr="00570163">
        <w:rPr>
          <w:rFonts w:ascii="Times New Roman" w:hAnsi="Times New Roman" w:cs="Times New Roman"/>
          <w:sz w:val="24"/>
          <w:szCs w:val="24"/>
        </w:rPr>
        <w:t xml:space="preserve"> nustatyta vidiniuose Perkančiosios organizacijos Pirkimo inicijavimo dokumentuose ir nėra viešinama kartu su Pirkimo sąlygomis.</w:t>
      </w:r>
    </w:p>
    <w:p w14:paraId="273CF67D" w14:textId="2D6A20F3" w:rsidR="003544DA" w:rsidRPr="007B122C" w:rsidRDefault="003544DA" w:rsidP="00055C94">
      <w:pPr>
        <w:pStyle w:val="ListParagraph"/>
        <w:tabs>
          <w:tab w:val="left" w:pos="567"/>
          <w:tab w:val="left" w:pos="851"/>
          <w:tab w:val="left" w:pos="1134"/>
        </w:tabs>
        <w:ind w:left="1134"/>
        <w:jc w:val="both"/>
        <w:rPr>
          <w:szCs w:val="24"/>
        </w:rPr>
      </w:pPr>
    </w:p>
    <w:p w14:paraId="544E2C4E" w14:textId="0A15D251" w:rsidR="003004E8" w:rsidRPr="007B122C" w:rsidRDefault="003004E8" w:rsidP="007771DD">
      <w:pPr>
        <w:pStyle w:val="Heading2"/>
        <w:numPr>
          <w:ilvl w:val="0"/>
          <w:numId w:val="33"/>
        </w:numPr>
        <w:jc w:val="center"/>
        <w:rPr>
          <w:b/>
          <w:bCs/>
          <w:lang w:val="lt-LT"/>
        </w:rPr>
      </w:pPr>
      <w:bookmarkStart w:id="80" w:name="X"/>
      <w:bookmarkStart w:id="81" w:name="_Toc126581335"/>
      <w:bookmarkStart w:id="82" w:name="_Hlk493757506"/>
      <w:r w:rsidRPr="007B122C">
        <w:rPr>
          <w:b/>
          <w:bCs/>
          <w:lang w:val="lt-LT"/>
        </w:rPr>
        <w:t>PASIŪLYMŲ EILĖ</w:t>
      </w:r>
      <w:bookmarkEnd w:id="76"/>
      <w:bookmarkEnd w:id="77"/>
      <w:r w:rsidRPr="007B122C">
        <w:rPr>
          <w:b/>
          <w:bCs/>
          <w:lang w:val="lt-LT"/>
        </w:rPr>
        <w:t xml:space="preserve"> IR SPRENDIMAS DĖL PIRKIMO SUTARTIES SUDARYMO</w:t>
      </w:r>
      <w:bookmarkEnd w:id="80"/>
      <w:bookmarkEnd w:id="81"/>
    </w:p>
    <w:p w14:paraId="02323151" w14:textId="77777777" w:rsidR="00275858" w:rsidRPr="007B122C" w:rsidRDefault="00275858" w:rsidP="00275858"/>
    <w:bookmarkEnd w:id="82"/>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3"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8"/>
      </w:r>
      <w:r w:rsidRPr="006B04F5">
        <w:rPr>
          <w:rFonts w:ascii="Times New Roman" w:hAnsi="Times New Roman" w:cs="Times New Roman"/>
        </w:rPr>
        <w:t xml:space="preserve"> punktas </w:t>
      </w:r>
      <w:bookmarkEnd w:id="83"/>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lastRenderedPageBreak/>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Heading2"/>
        <w:numPr>
          <w:ilvl w:val="0"/>
          <w:numId w:val="33"/>
        </w:numPr>
        <w:jc w:val="center"/>
        <w:rPr>
          <w:b/>
          <w:bCs/>
          <w:lang w:val="lt-LT"/>
        </w:rPr>
      </w:pPr>
      <w:bookmarkStart w:id="85" w:name="_Toc126581336"/>
      <w:r w:rsidRPr="007B122C">
        <w:rPr>
          <w:b/>
          <w:bCs/>
          <w:lang w:val="lt-LT"/>
        </w:rPr>
        <w:t>TIESIOGINIS ATSISKAITYMAS SU SUBTIEKĖJAIS</w:t>
      </w:r>
      <w:bookmarkEnd w:id="85"/>
    </w:p>
    <w:p w14:paraId="01DBEFAC" w14:textId="77777777" w:rsidR="003A1050" w:rsidRPr="007B122C" w:rsidRDefault="003A1050" w:rsidP="003A1050"/>
    <w:p w14:paraId="474A820B" w14:textId="08471891" w:rsidR="003004E8" w:rsidRPr="007B122C"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6"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9"/>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 xml:space="preserve">Kol nebus sutarta trišalėje sutartyje </w:t>
      </w:r>
      <w:r w:rsidRPr="007B122C">
        <w:rPr>
          <w:bCs/>
          <w:iCs/>
          <w:szCs w:val="24"/>
        </w:rPr>
        <w:lastRenderedPageBreak/>
        <w:t>dėl apmokėjimo ir jo dalies ir ši sutartis nebus pasirašyta visų šalių, Perkančioji organizacija nevykdys tiesioginių mokėjimų subtiekėjui.</w:t>
      </w:r>
    </w:p>
    <w:p w14:paraId="036938FD" w14:textId="26460920"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164F5E">
        <w:rPr>
          <w:bCs/>
          <w:szCs w:val="24"/>
        </w:rPr>
        <w:t>Paslaugų</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164F5E">
        <w:rPr>
          <w:bCs/>
          <w:szCs w:val="24"/>
        </w:rPr>
        <w:t xml:space="preserve">Paslaugų </w:t>
      </w:r>
      <w:r w:rsidRPr="007B122C">
        <w:rPr>
          <w:bCs/>
          <w:szCs w:val="24"/>
        </w:rPr>
        <w:t xml:space="preserve">priėmimo–perdavimo aktą vizuos tik Perkančiosios organizacijos atstovai ar </w:t>
      </w:r>
      <w:r w:rsidR="00164F5E">
        <w:rPr>
          <w:bCs/>
          <w:szCs w:val="24"/>
        </w:rPr>
        <w:t xml:space="preserve">Paslaugų </w:t>
      </w:r>
      <w:r w:rsidRPr="007B122C">
        <w:rPr>
          <w:bCs/>
          <w:szCs w:val="24"/>
        </w:rPr>
        <w:t>priėmimo–perdavimo aktas turi būti vizuojamas ir tiekėjo).</w:t>
      </w:r>
    </w:p>
    <w:p w14:paraId="76BBEB7E" w14:textId="6D85D17A"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164F5E">
        <w:rPr>
          <w:bCs/>
          <w:szCs w:val="24"/>
        </w:rPr>
        <w:t>Paslaugų</w:t>
      </w:r>
      <w:r w:rsidR="00BF37F2" w:rsidRPr="007B122C">
        <w:rPr>
          <w:bCs/>
          <w:szCs w:val="24"/>
        </w:rPr>
        <w:t xml:space="preserve"> </w:t>
      </w:r>
      <w:r w:rsidRPr="007B122C">
        <w:rPr>
          <w:bCs/>
          <w:szCs w:val="24"/>
        </w:rPr>
        <w:t xml:space="preserve">priėmimo–perdavimo aktą (kai taikoma) su tiekėju, akte turi būti nurodyta, kokios </w:t>
      </w:r>
      <w:r w:rsidR="00164F5E">
        <w:rPr>
          <w:bCs/>
          <w:szCs w:val="24"/>
        </w:rPr>
        <w:t>Paslaugos</w:t>
      </w:r>
      <w:r w:rsidR="00BF37F2" w:rsidRPr="007B122C">
        <w:rPr>
          <w:bCs/>
          <w:szCs w:val="24"/>
        </w:rPr>
        <w:t xml:space="preserve"> </w:t>
      </w:r>
      <w:r w:rsidRPr="007B122C">
        <w:rPr>
          <w:bCs/>
          <w:szCs w:val="24"/>
        </w:rPr>
        <w:t xml:space="preserve">yra </w:t>
      </w:r>
      <w:r w:rsidR="00164F5E">
        <w:rPr>
          <w:bCs/>
          <w:szCs w:val="24"/>
        </w:rPr>
        <w:t>suteiktos</w:t>
      </w:r>
      <w:r w:rsidRPr="007B122C">
        <w:rPr>
          <w:bCs/>
          <w:szCs w:val="24"/>
        </w:rPr>
        <w:t xml:space="preserve"> (įskaitant subtiekėjo </w:t>
      </w:r>
      <w:r w:rsidR="00164F5E">
        <w:rPr>
          <w:bCs/>
          <w:szCs w:val="24"/>
        </w:rPr>
        <w:t>suteiktas Paslaugas</w:t>
      </w:r>
      <w:r w:rsidR="004D0FEC" w:rsidRPr="007B122C">
        <w:rPr>
          <w:bCs/>
          <w:szCs w:val="24"/>
        </w:rPr>
        <w:t>,</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6"/>
      <w:r w:rsidRPr="007B122C">
        <w:rPr>
          <w:bCs/>
          <w:szCs w:val="24"/>
        </w:rPr>
        <w:t>.</w:t>
      </w:r>
    </w:p>
    <w:p w14:paraId="1E656936" w14:textId="0335356F" w:rsidR="00EC50BC" w:rsidRPr="007B122C"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Heading2"/>
        <w:numPr>
          <w:ilvl w:val="0"/>
          <w:numId w:val="33"/>
        </w:numPr>
        <w:jc w:val="center"/>
        <w:rPr>
          <w:b/>
          <w:bCs/>
          <w:lang w:val="lt-LT"/>
        </w:rPr>
      </w:pPr>
      <w:bookmarkStart w:id="87" w:name="_Toc126581337"/>
      <w:r w:rsidRPr="007B122C">
        <w:rPr>
          <w:b/>
          <w:bCs/>
          <w:lang w:val="lt-LT"/>
        </w:rPr>
        <w:t>PRETENZIJŲ, IEŠKINIŲ TEIKIMAS IR PRETENZIJŲ NAGRINĖJIMAS</w:t>
      </w:r>
      <w:bookmarkEnd w:id="87"/>
    </w:p>
    <w:p w14:paraId="6AE8D035" w14:textId="77777777" w:rsidR="00C87A9E" w:rsidRPr="007B122C" w:rsidRDefault="00C87A9E" w:rsidP="00C87A9E"/>
    <w:p w14:paraId="6DC7233D" w14:textId="7628D187" w:rsidR="003D4228" w:rsidRPr="007B122C" w:rsidRDefault="003D4228" w:rsidP="00B81212">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D50EAA">
      <w:pPr>
        <w:pStyle w:val="Heading2"/>
        <w:numPr>
          <w:ilvl w:val="0"/>
          <w:numId w:val="33"/>
        </w:numPr>
        <w:jc w:val="center"/>
        <w:rPr>
          <w:b/>
          <w:bCs/>
          <w:lang w:val="lt-LT"/>
        </w:rPr>
      </w:pPr>
      <w:r w:rsidRPr="007B122C">
        <w:rPr>
          <w:b/>
          <w:bCs/>
          <w:lang w:val="lt-LT"/>
        </w:rPr>
        <w:t xml:space="preserve"> </w:t>
      </w:r>
      <w:bookmarkStart w:id="88" w:name="_Toc126581338"/>
      <w:r w:rsidRPr="007B122C">
        <w:rPr>
          <w:b/>
          <w:bCs/>
          <w:lang w:val="lt-LT"/>
        </w:rPr>
        <w:t>APLINKOS APSAUGOS (ŽALIEJI) REIKALAVIMAI</w:t>
      </w:r>
      <w:bookmarkEnd w:id="88"/>
    </w:p>
    <w:p w14:paraId="680AAF05" w14:textId="77777777" w:rsidR="00D50EAA" w:rsidRPr="00D50EAA" w:rsidRDefault="00D50EAA" w:rsidP="00D50EAA"/>
    <w:p w14:paraId="3E808B20" w14:textId="18ECF480" w:rsidR="0068209E" w:rsidRPr="00A940A8" w:rsidRDefault="00682363" w:rsidP="00682363">
      <w:pPr>
        <w:pStyle w:val="Style5"/>
        <w:ind w:firstLine="567"/>
        <w:jc w:val="both"/>
        <w:rPr>
          <w:color w:val="1D2125"/>
          <w:lang w:val="en-US"/>
        </w:rPr>
      </w:pPr>
      <w:r>
        <w:rPr>
          <w:bCs/>
        </w:rPr>
        <w:lastRenderedPageBreak/>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682363">
      <w:pPr>
        <w:pStyle w:val="Style5"/>
        <w:ind w:firstLine="567"/>
        <w:jc w:val="both"/>
        <w:rPr>
          <w:bCs/>
        </w:rPr>
      </w:pPr>
    </w:p>
    <w:p w14:paraId="79F5C8CF" w14:textId="17FEEB2E" w:rsidR="003004E8" w:rsidRDefault="003004E8" w:rsidP="00B81212">
      <w:pPr>
        <w:pStyle w:val="Heading2"/>
        <w:numPr>
          <w:ilvl w:val="0"/>
          <w:numId w:val="33"/>
        </w:numPr>
        <w:jc w:val="center"/>
        <w:rPr>
          <w:b/>
          <w:bCs/>
          <w:lang w:val="lt-LT"/>
        </w:rPr>
      </w:pPr>
      <w:bookmarkStart w:id="89" w:name="_Toc126581339"/>
      <w:r w:rsidRPr="007B122C">
        <w:rPr>
          <w:b/>
          <w:bCs/>
          <w:lang w:val="lt-LT"/>
        </w:rPr>
        <w:t>BAIGIAMOSIOS NUOSTATOS</w:t>
      </w:r>
      <w:bookmarkEnd w:id="89"/>
    </w:p>
    <w:p w14:paraId="3E6B245B" w14:textId="77777777" w:rsidR="00D50EAA" w:rsidRPr="00D50EAA" w:rsidRDefault="00D50EAA" w:rsidP="00D50EAA"/>
    <w:p w14:paraId="0EBAC2B1" w14:textId="6F60D68F" w:rsidR="005950FF" w:rsidRPr="007B122C" w:rsidRDefault="003004E8" w:rsidP="00B81212">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90" w:name="_Hlk73084164"/>
      <w:bookmarkEnd w:id="90"/>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3C37" w14:textId="77777777" w:rsidR="004B2B2F" w:rsidRDefault="004B2B2F" w:rsidP="003004E8">
      <w:pPr>
        <w:spacing w:after="0" w:line="240" w:lineRule="auto"/>
      </w:pPr>
      <w:r>
        <w:separator/>
      </w:r>
    </w:p>
  </w:endnote>
  <w:endnote w:type="continuationSeparator" w:id="0">
    <w:p w14:paraId="0DD30CCB" w14:textId="77777777" w:rsidR="004B2B2F" w:rsidRDefault="004B2B2F"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87D9" w14:textId="77777777" w:rsidR="004B2B2F" w:rsidRDefault="004B2B2F" w:rsidP="003004E8">
      <w:pPr>
        <w:spacing w:after="0" w:line="240" w:lineRule="auto"/>
      </w:pPr>
      <w:r>
        <w:separator/>
      </w:r>
    </w:p>
  </w:footnote>
  <w:footnote w:type="continuationSeparator" w:id="0">
    <w:p w14:paraId="0419DE61" w14:textId="77777777" w:rsidR="004B2B2F" w:rsidRDefault="004B2B2F"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FF3D7C" w:rsidRDefault="00C74D2E" w:rsidP="00FF3D7C">
      <w:pPr>
        <w:pStyle w:val="FootnoteText"/>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64015C02" w:rsidR="00DE1F83" w:rsidRPr="006524EF" w:rsidRDefault="00DE1F83" w:rsidP="00DE1F83">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8">
    <w:p w14:paraId="1C82E042" w14:textId="77777777" w:rsidR="00593962" w:rsidRPr="00BC2725" w:rsidRDefault="00593962" w:rsidP="00F92B6A">
      <w:pPr>
        <w:spacing w:after="0" w:line="240" w:lineRule="auto"/>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4" w:name="_Hlk146017576"/>
      <w:r>
        <w:rPr>
          <w:rFonts w:ascii="Times New Roman" w:eastAsia="Times New Roman" w:hAnsi="Times New Roman" w:cs="Times New Roman"/>
          <w:sz w:val="20"/>
          <w:szCs w:val="20"/>
        </w:rPr>
        <w:t>Mažos vertės pirkimų tvarkos</w:t>
      </w:r>
      <w:bookmarkEnd w:id="84"/>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9">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0"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8"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4"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9"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2"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7"/>
  </w:num>
  <w:num w:numId="2" w16cid:durableId="11223196">
    <w:abstractNumId w:val="1"/>
  </w:num>
  <w:num w:numId="3" w16cid:durableId="1938757061">
    <w:abstractNumId w:val="35"/>
  </w:num>
  <w:num w:numId="4" w16cid:durableId="1418986726">
    <w:abstractNumId w:val="6"/>
  </w:num>
  <w:num w:numId="5" w16cid:durableId="1523736865">
    <w:abstractNumId w:val="23"/>
  </w:num>
  <w:num w:numId="6" w16cid:durableId="691342026">
    <w:abstractNumId w:val="5"/>
  </w:num>
  <w:num w:numId="7" w16cid:durableId="827478661">
    <w:abstractNumId w:val="38"/>
  </w:num>
  <w:num w:numId="8" w16cid:durableId="712460011">
    <w:abstractNumId w:val="40"/>
  </w:num>
  <w:num w:numId="9" w16cid:durableId="1506090027">
    <w:abstractNumId w:val="11"/>
  </w:num>
  <w:num w:numId="10" w16cid:durableId="428895331">
    <w:abstractNumId w:val="41"/>
  </w:num>
  <w:num w:numId="11" w16cid:durableId="1763839794">
    <w:abstractNumId w:val="0"/>
  </w:num>
  <w:num w:numId="12" w16cid:durableId="1854804865">
    <w:abstractNumId w:val="33"/>
  </w:num>
  <w:num w:numId="13" w16cid:durableId="1971477976">
    <w:abstractNumId w:val="17"/>
  </w:num>
  <w:num w:numId="14" w16cid:durableId="546570975">
    <w:abstractNumId w:val="32"/>
  </w:num>
  <w:num w:numId="15" w16cid:durableId="22098500">
    <w:abstractNumId w:val="4"/>
  </w:num>
  <w:num w:numId="16" w16cid:durableId="613169014">
    <w:abstractNumId w:val="15"/>
  </w:num>
  <w:num w:numId="17" w16cid:durableId="1822454999">
    <w:abstractNumId w:val="13"/>
  </w:num>
  <w:num w:numId="18" w16cid:durableId="1818763003">
    <w:abstractNumId w:val="21"/>
  </w:num>
  <w:num w:numId="19" w16cid:durableId="410127255">
    <w:abstractNumId w:val="12"/>
  </w:num>
  <w:num w:numId="20" w16cid:durableId="1225411971">
    <w:abstractNumId w:val="37"/>
  </w:num>
  <w:num w:numId="21" w16cid:durableId="517891816">
    <w:abstractNumId w:val="29"/>
  </w:num>
  <w:num w:numId="22" w16cid:durableId="837306947">
    <w:abstractNumId w:val="28"/>
  </w:num>
  <w:num w:numId="23" w16cid:durableId="500394606">
    <w:abstractNumId w:val="48"/>
  </w:num>
  <w:num w:numId="24" w16cid:durableId="395932063">
    <w:abstractNumId w:val="20"/>
  </w:num>
  <w:num w:numId="25" w16cid:durableId="1560706979">
    <w:abstractNumId w:val="42"/>
  </w:num>
  <w:num w:numId="26" w16cid:durableId="401222244">
    <w:abstractNumId w:val="10"/>
  </w:num>
  <w:num w:numId="27" w16cid:durableId="1217935045">
    <w:abstractNumId w:val="30"/>
  </w:num>
  <w:num w:numId="28" w16cid:durableId="562764892">
    <w:abstractNumId w:val="24"/>
  </w:num>
  <w:num w:numId="29" w16cid:durableId="1141850889">
    <w:abstractNumId w:val="43"/>
  </w:num>
  <w:num w:numId="30" w16cid:durableId="578636783">
    <w:abstractNumId w:val="31"/>
  </w:num>
  <w:num w:numId="31" w16cid:durableId="1670980023">
    <w:abstractNumId w:val="25"/>
  </w:num>
  <w:num w:numId="32" w16cid:durableId="764500345">
    <w:abstractNumId w:val="36"/>
  </w:num>
  <w:num w:numId="33" w16cid:durableId="871918265">
    <w:abstractNumId w:val="45"/>
  </w:num>
  <w:num w:numId="34" w16cid:durableId="153276588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7"/>
  </w:num>
  <w:num w:numId="36" w16cid:durableId="2019310191">
    <w:abstractNumId w:val="44"/>
  </w:num>
  <w:num w:numId="37" w16cid:durableId="288366599">
    <w:abstractNumId w:val="18"/>
  </w:num>
  <w:num w:numId="38" w16cid:durableId="404646418">
    <w:abstractNumId w:val="26"/>
  </w:num>
  <w:num w:numId="39" w16cid:durableId="1124807627">
    <w:abstractNumId w:val="46"/>
  </w:num>
  <w:num w:numId="40" w16cid:durableId="902254617">
    <w:abstractNumId w:val="9"/>
  </w:num>
  <w:num w:numId="41" w16cid:durableId="901528089">
    <w:abstractNumId w:val="49"/>
  </w:num>
  <w:num w:numId="42" w16cid:durableId="1017536365">
    <w:abstractNumId w:val="14"/>
  </w:num>
  <w:num w:numId="43" w16cid:durableId="55128876">
    <w:abstractNumId w:val="16"/>
  </w:num>
  <w:num w:numId="44" w16cid:durableId="1590239667">
    <w:abstractNumId w:val="8"/>
  </w:num>
  <w:num w:numId="45" w16cid:durableId="1865704285">
    <w:abstractNumId w:val="39"/>
  </w:num>
  <w:num w:numId="46" w16cid:durableId="25060178">
    <w:abstractNumId w:val="22"/>
  </w:num>
  <w:num w:numId="47" w16cid:durableId="1640499809">
    <w:abstractNumId w:val="34"/>
  </w:num>
  <w:num w:numId="48" w16cid:durableId="226839706">
    <w:abstractNumId w:val="27"/>
  </w:num>
  <w:num w:numId="49" w16cid:durableId="1595480104">
    <w:abstractNumId w:val="19"/>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4413"/>
    <w:rsid w:val="00004CA1"/>
    <w:rsid w:val="000052AE"/>
    <w:rsid w:val="00007FED"/>
    <w:rsid w:val="00010E70"/>
    <w:rsid w:val="00011DD9"/>
    <w:rsid w:val="00012760"/>
    <w:rsid w:val="000131BB"/>
    <w:rsid w:val="00013902"/>
    <w:rsid w:val="00016CFD"/>
    <w:rsid w:val="00020BC8"/>
    <w:rsid w:val="00022B52"/>
    <w:rsid w:val="000232DD"/>
    <w:rsid w:val="0002694B"/>
    <w:rsid w:val="000349EC"/>
    <w:rsid w:val="0003512F"/>
    <w:rsid w:val="000356E2"/>
    <w:rsid w:val="00037D6E"/>
    <w:rsid w:val="00040590"/>
    <w:rsid w:val="00041104"/>
    <w:rsid w:val="000438B5"/>
    <w:rsid w:val="00044B42"/>
    <w:rsid w:val="00045D05"/>
    <w:rsid w:val="0004687A"/>
    <w:rsid w:val="000474B6"/>
    <w:rsid w:val="00055C94"/>
    <w:rsid w:val="000604B8"/>
    <w:rsid w:val="000634C5"/>
    <w:rsid w:val="00063C9A"/>
    <w:rsid w:val="00065E3B"/>
    <w:rsid w:val="0006651D"/>
    <w:rsid w:val="00071299"/>
    <w:rsid w:val="000736DC"/>
    <w:rsid w:val="00074AF4"/>
    <w:rsid w:val="00074EB0"/>
    <w:rsid w:val="00075F3D"/>
    <w:rsid w:val="000760EF"/>
    <w:rsid w:val="00080A65"/>
    <w:rsid w:val="000813B9"/>
    <w:rsid w:val="00081D79"/>
    <w:rsid w:val="00082934"/>
    <w:rsid w:val="00084B2D"/>
    <w:rsid w:val="00087EBA"/>
    <w:rsid w:val="000922D9"/>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554B"/>
    <w:rsid w:val="000D6DA4"/>
    <w:rsid w:val="000E169B"/>
    <w:rsid w:val="000E189D"/>
    <w:rsid w:val="000E1ED9"/>
    <w:rsid w:val="000E3037"/>
    <w:rsid w:val="000E53EC"/>
    <w:rsid w:val="000E7B90"/>
    <w:rsid w:val="000F15AE"/>
    <w:rsid w:val="000F2D7B"/>
    <w:rsid w:val="000F3760"/>
    <w:rsid w:val="000F39D7"/>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4C9D"/>
    <w:rsid w:val="001273A2"/>
    <w:rsid w:val="00127779"/>
    <w:rsid w:val="00127831"/>
    <w:rsid w:val="00135329"/>
    <w:rsid w:val="001359E6"/>
    <w:rsid w:val="001419DA"/>
    <w:rsid w:val="00143CE8"/>
    <w:rsid w:val="0014471B"/>
    <w:rsid w:val="0015063E"/>
    <w:rsid w:val="00150BAA"/>
    <w:rsid w:val="001523EE"/>
    <w:rsid w:val="00155FFE"/>
    <w:rsid w:val="001574DA"/>
    <w:rsid w:val="001613D6"/>
    <w:rsid w:val="00164F5E"/>
    <w:rsid w:val="00165303"/>
    <w:rsid w:val="001703AC"/>
    <w:rsid w:val="00170DFA"/>
    <w:rsid w:val="00172698"/>
    <w:rsid w:val="00182913"/>
    <w:rsid w:val="00183ACD"/>
    <w:rsid w:val="00183B55"/>
    <w:rsid w:val="00187FB7"/>
    <w:rsid w:val="00192547"/>
    <w:rsid w:val="001932BB"/>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3B0"/>
    <w:rsid w:val="001E1641"/>
    <w:rsid w:val="001E24AD"/>
    <w:rsid w:val="001E3D44"/>
    <w:rsid w:val="001E502A"/>
    <w:rsid w:val="001E5DC5"/>
    <w:rsid w:val="001F2557"/>
    <w:rsid w:val="001F5489"/>
    <w:rsid w:val="001F5A5A"/>
    <w:rsid w:val="001F74EA"/>
    <w:rsid w:val="00201170"/>
    <w:rsid w:val="00204302"/>
    <w:rsid w:val="0020529F"/>
    <w:rsid w:val="0020722B"/>
    <w:rsid w:val="002105B9"/>
    <w:rsid w:val="00211755"/>
    <w:rsid w:val="00217401"/>
    <w:rsid w:val="00220040"/>
    <w:rsid w:val="00221703"/>
    <w:rsid w:val="00221DC6"/>
    <w:rsid w:val="00223D95"/>
    <w:rsid w:val="0022501E"/>
    <w:rsid w:val="00231659"/>
    <w:rsid w:val="00231689"/>
    <w:rsid w:val="00234074"/>
    <w:rsid w:val="00236EEC"/>
    <w:rsid w:val="002412F5"/>
    <w:rsid w:val="002436B6"/>
    <w:rsid w:val="00243912"/>
    <w:rsid w:val="002443F2"/>
    <w:rsid w:val="002467E2"/>
    <w:rsid w:val="00250F6A"/>
    <w:rsid w:val="002534DB"/>
    <w:rsid w:val="0025612B"/>
    <w:rsid w:val="00257053"/>
    <w:rsid w:val="0026402D"/>
    <w:rsid w:val="00265270"/>
    <w:rsid w:val="002708D9"/>
    <w:rsid w:val="00272F45"/>
    <w:rsid w:val="002743A0"/>
    <w:rsid w:val="00274614"/>
    <w:rsid w:val="002746D5"/>
    <w:rsid w:val="00275858"/>
    <w:rsid w:val="00275AFE"/>
    <w:rsid w:val="00275C42"/>
    <w:rsid w:val="00276052"/>
    <w:rsid w:val="00281E8D"/>
    <w:rsid w:val="00285343"/>
    <w:rsid w:val="00285998"/>
    <w:rsid w:val="002923CC"/>
    <w:rsid w:val="00293C00"/>
    <w:rsid w:val="00295129"/>
    <w:rsid w:val="002957DB"/>
    <w:rsid w:val="00296584"/>
    <w:rsid w:val="002A4295"/>
    <w:rsid w:val="002A4C5A"/>
    <w:rsid w:val="002B65C4"/>
    <w:rsid w:val="002C002F"/>
    <w:rsid w:val="002C502D"/>
    <w:rsid w:val="002C54D9"/>
    <w:rsid w:val="002C61D5"/>
    <w:rsid w:val="002C7BB6"/>
    <w:rsid w:val="002D002C"/>
    <w:rsid w:val="002D009F"/>
    <w:rsid w:val="002D325E"/>
    <w:rsid w:val="002D4492"/>
    <w:rsid w:val="002D59B4"/>
    <w:rsid w:val="002E3693"/>
    <w:rsid w:val="002E408F"/>
    <w:rsid w:val="002E4DCA"/>
    <w:rsid w:val="002E6FFB"/>
    <w:rsid w:val="002E759F"/>
    <w:rsid w:val="002F1CF8"/>
    <w:rsid w:val="002F20AE"/>
    <w:rsid w:val="002F3561"/>
    <w:rsid w:val="002F3ACC"/>
    <w:rsid w:val="002F4C80"/>
    <w:rsid w:val="002F79DE"/>
    <w:rsid w:val="002F7F26"/>
    <w:rsid w:val="003004E8"/>
    <w:rsid w:val="00300EED"/>
    <w:rsid w:val="00304567"/>
    <w:rsid w:val="00305CA3"/>
    <w:rsid w:val="00311B39"/>
    <w:rsid w:val="0031445B"/>
    <w:rsid w:val="0031551F"/>
    <w:rsid w:val="003165CF"/>
    <w:rsid w:val="003201A5"/>
    <w:rsid w:val="00325526"/>
    <w:rsid w:val="003266C0"/>
    <w:rsid w:val="00330D03"/>
    <w:rsid w:val="00331B33"/>
    <w:rsid w:val="003332E9"/>
    <w:rsid w:val="00334D6A"/>
    <w:rsid w:val="00334DFD"/>
    <w:rsid w:val="00341F47"/>
    <w:rsid w:val="00342FD7"/>
    <w:rsid w:val="0034302D"/>
    <w:rsid w:val="0034579A"/>
    <w:rsid w:val="00346CC3"/>
    <w:rsid w:val="00347C03"/>
    <w:rsid w:val="00347FD7"/>
    <w:rsid w:val="003506E0"/>
    <w:rsid w:val="003530A2"/>
    <w:rsid w:val="003544DA"/>
    <w:rsid w:val="00357E04"/>
    <w:rsid w:val="00363B55"/>
    <w:rsid w:val="00365081"/>
    <w:rsid w:val="00365945"/>
    <w:rsid w:val="00372109"/>
    <w:rsid w:val="003728EA"/>
    <w:rsid w:val="00372B81"/>
    <w:rsid w:val="00373A09"/>
    <w:rsid w:val="00374522"/>
    <w:rsid w:val="00382336"/>
    <w:rsid w:val="00383162"/>
    <w:rsid w:val="00384FA3"/>
    <w:rsid w:val="00385514"/>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203C"/>
    <w:rsid w:val="003C3676"/>
    <w:rsid w:val="003C3861"/>
    <w:rsid w:val="003C554E"/>
    <w:rsid w:val="003D2CC1"/>
    <w:rsid w:val="003D2FA6"/>
    <w:rsid w:val="003D4228"/>
    <w:rsid w:val="003D6387"/>
    <w:rsid w:val="003E11DB"/>
    <w:rsid w:val="003E23C8"/>
    <w:rsid w:val="003E2F5E"/>
    <w:rsid w:val="003E552A"/>
    <w:rsid w:val="003E5772"/>
    <w:rsid w:val="003E5D77"/>
    <w:rsid w:val="003E6577"/>
    <w:rsid w:val="003F2781"/>
    <w:rsid w:val="003F35B2"/>
    <w:rsid w:val="003F407A"/>
    <w:rsid w:val="003F4338"/>
    <w:rsid w:val="003F4C29"/>
    <w:rsid w:val="003F50AD"/>
    <w:rsid w:val="003F515C"/>
    <w:rsid w:val="003F5F40"/>
    <w:rsid w:val="003F6E41"/>
    <w:rsid w:val="003F7A8B"/>
    <w:rsid w:val="003F7F81"/>
    <w:rsid w:val="00402F47"/>
    <w:rsid w:val="0040583D"/>
    <w:rsid w:val="00406C4A"/>
    <w:rsid w:val="00412C1D"/>
    <w:rsid w:val="0041519B"/>
    <w:rsid w:val="004152A7"/>
    <w:rsid w:val="004160B6"/>
    <w:rsid w:val="00416768"/>
    <w:rsid w:val="00417EE7"/>
    <w:rsid w:val="004203DE"/>
    <w:rsid w:val="0042313F"/>
    <w:rsid w:val="00423B1D"/>
    <w:rsid w:val="004246B5"/>
    <w:rsid w:val="00424D6F"/>
    <w:rsid w:val="00427A31"/>
    <w:rsid w:val="00433D48"/>
    <w:rsid w:val="004406EC"/>
    <w:rsid w:val="0044265E"/>
    <w:rsid w:val="004456A5"/>
    <w:rsid w:val="004539B8"/>
    <w:rsid w:val="00455ACF"/>
    <w:rsid w:val="00456FB0"/>
    <w:rsid w:val="00461418"/>
    <w:rsid w:val="004624E0"/>
    <w:rsid w:val="00463B8C"/>
    <w:rsid w:val="004671C2"/>
    <w:rsid w:val="0046765B"/>
    <w:rsid w:val="00472151"/>
    <w:rsid w:val="00472CD7"/>
    <w:rsid w:val="0047347B"/>
    <w:rsid w:val="0047515D"/>
    <w:rsid w:val="00475E7E"/>
    <w:rsid w:val="004763D8"/>
    <w:rsid w:val="004809B7"/>
    <w:rsid w:val="004869B1"/>
    <w:rsid w:val="00486F9F"/>
    <w:rsid w:val="00491322"/>
    <w:rsid w:val="004926C4"/>
    <w:rsid w:val="00494086"/>
    <w:rsid w:val="004A0BAD"/>
    <w:rsid w:val="004A1F7C"/>
    <w:rsid w:val="004A4A64"/>
    <w:rsid w:val="004B0881"/>
    <w:rsid w:val="004B0E84"/>
    <w:rsid w:val="004B15A8"/>
    <w:rsid w:val="004B2B2F"/>
    <w:rsid w:val="004B3507"/>
    <w:rsid w:val="004B41B2"/>
    <w:rsid w:val="004B64DD"/>
    <w:rsid w:val="004C1883"/>
    <w:rsid w:val="004C61DB"/>
    <w:rsid w:val="004C78C2"/>
    <w:rsid w:val="004D0FEC"/>
    <w:rsid w:val="004D17ED"/>
    <w:rsid w:val="004D190E"/>
    <w:rsid w:val="004D1DD1"/>
    <w:rsid w:val="004E07BA"/>
    <w:rsid w:val="004E0FBE"/>
    <w:rsid w:val="004E265C"/>
    <w:rsid w:val="004E2D40"/>
    <w:rsid w:val="004E697C"/>
    <w:rsid w:val="004F1E9F"/>
    <w:rsid w:val="004F5AFF"/>
    <w:rsid w:val="00502977"/>
    <w:rsid w:val="0050301A"/>
    <w:rsid w:val="00503675"/>
    <w:rsid w:val="00511AB3"/>
    <w:rsid w:val="00516754"/>
    <w:rsid w:val="00516C4A"/>
    <w:rsid w:val="0051750D"/>
    <w:rsid w:val="00517916"/>
    <w:rsid w:val="005225C6"/>
    <w:rsid w:val="0052712F"/>
    <w:rsid w:val="0053089F"/>
    <w:rsid w:val="00530F8F"/>
    <w:rsid w:val="005326F1"/>
    <w:rsid w:val="00532D9E"/>
    <w:rsid w:val="00533371"/>
    <w:rsid w:val="005339A7"/>
    <w:rsid w:val="00541137"/>
    <w:rsid w:val="00547AFB"/>
    <w:rsid w:val="005515E8"/>
    <w:rsid w:val="005532C3"/>
    <w:rsid w:val="00560C65"/>
    <w:rsid w:val="00561FE5"/>
    <w:rsid w:val="0056321A"/>
    <w:rsid w:val="005652C1"/>
    <w:rsid w:val="0056785D"/>
    <w:rsid w:val="00570163"/>
    <w:rsid w:val="005710E0"/>
    <w:rsid w:val="005756CA"/>
    <w:rsid w:val="0058133C"/>
    <w:rsid w:val="00584788"/>
    <w:rsid w:val="0059247E"/>
    <w:rsid w:val="00593962"/>
    <w:rsid w:val="0059460F"/>
    <w:rsid w:val="0059475A"/>
    <w:rsid w:val="00594CD5"/>
    <w:rsid w:val="005950FF"/>
    <w:rsid w:val="005957D6"/>
    <w:rsid w:val="005A0B02"/>
    <w:rsid w:val="005A0CDC"/>
    <w:rsid w:val="005A353A"/>
    <w:rsid w:val="005A3EA2"/>
    <w:rsid w:val="005A764F"/>
    <w:rsid w:val="005B0582"/>
    <w:rsid w:val="005B195C"/>
    <w:rsid w:val="005B1E0F"/>
    <w:rsid w:val="005B33E1"/>
    <w:rsid w:val="005B73CE"/>
    <w:rsid w:val="005C01C9"/>
    <w:rsid w:val="005C04A6"/>
    <w:rsid w:val="005D111F"/>
    <w:rsid w:val="005D48E5"/>
    <w:rsid w:val="005D4D4A"/>
    <w:rsid w:val="005D78BF"/>
    <w:rsid w:val="005E011A"/>
    <w:rsid w:val="005E1460"/>
    <w:rsid w:val="005E1817"/>
    <w:rsid w:val="005E650E"/>
    <w:rsid w:val="005E66ED"/>
    <w:rsid w:val="005F23BB"/>
    <w:rsid w:val="005F25EE"/>
    <w:rsid w:val="005F5F0C"/>
    <w:rsid w:val="005F7C97"/>
    <w:rsid w:val="0060048C"/>
    <w:rsid w:val="006009D5"/>
    <w:rsid w:val="00603AE8"/>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36E1E"/>
    <w:rsid w:val="006428D7"/>
    <w:rsid w:val="00645A9E"/>
    <w:rsid w:val="00645AC0"/>
    <w:rsid w:val="006505B0"/>
    <w:rsid w:val="006550C0"/>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C0B"/>
    <w:rsid w:val="006A0A6A"/>
    <w:rsid w:val="006A19EF"/>
    <w:rsid w:val="006A2D6D"/>
    <w:rsid w:val="006A4379"/>
    <w:rsid w:val="006A4B6A"/>
    <w:rsid w:val="006A58A5"/>
    <w:rsid w:val="006B00E8"/>
    <w:rsid w:val="006B0FA7"/>
    <w:rsid w:val="006B7BD4"/>
    <w:rsid w:val="006B7D56"/>
    <w:rsid w:val="006C0A3D"/>
    <w:rsid w:val="006C0E6A"/>
    <w:rsid w:val="006C1967"/>
    <w:rsid w:val="006D194E"/>
    <w:rsid w:val="006D1E11"/>
    <w:rsid w:val="006D47AC"/>
    <w:rsid w:val="006D63A2"/>
    <w:rsid w:val="006D755A"/>
    <w:rsid w:val="006E13A2"/>
    <w:rsid w:val="006E1E6C"/>
    <w:rsid w:val="006E3611"/>
    <w:rsid w:val="006E395A"/>
    <w:rsid w:val="006E74F1"/>
    <w:rsid w:val="006F065F"/>
    <w:rsid w:val="006F086B"/>
    <w:rsid w:val="006F15DB"/>
    <w:rsid w:val="006F210D"/>
    <w:rsid w:val="006F215D"/>
    <w:rsid w:val="006F5261"/>
    <w:rsid w:val="006F6DE9"/>
    <w:rsid w:val="006F7B14"/>
    <w:rsid w:val="00700175"/>
    <w:rsid w:val="00702501"/>
    <w:rsid w:val="00702AE2"/>
    <w:rsid w:val="0070370E"/>
    <w:rsid w:val="00705AD9"/>
    <w:rsid w:val="007062C0"/>
    <w:rsid w:val="007071DB"/>
    <w:rsid w:val="00710709"/>
    <w:rsid w:val="00713362"/>
    <w:rsid w:val="00724F5B"/>
    <w:rsid w:val="0072539F"/>
    <w:rsid w:val="0072768A"/>
    <w:rsid w:val="007305F9"/>
    <w:rsid w:val="00736350"/>
    <w:rsid w:val="00737336"/>
    <w:rsid w:val="00737C24"/>
    <w:rsid w:val="007446D5"/>
    <w:rsid w:val="00751C2B"/>
    <w:rsid w:val="00752A1C"/>
    <w:rsid w:val="00756261"/>
    <w:rsid w:val="0075750D"/>
    <w:rsid w:val="00760FA3"/>
    <w:rsid w:val="007630E5"/>
    <w:rsid w:val="0077081A"/>
    <w:rsid w:val="007716F7"/>
    <w:rsid w:val="00771A41"/>
    <w:rsid w:val="007762FD"/>
    <w:rsid w:val="007771DD"/>
    <w:rsid w:val="00777921"/>
    <w:rsid w:val="0078228A"/>
    <w:rsid w:val="00782C18"/>
    <w:rsid w:val="007852EF"/>
    <w:rsid w:val="007A086F"/>
    <w:rsid w:val="007A1110"/>
    <w:rsid w:val="007A2FA3"/>
    <w:rsid w:val="007A3A68"/>
    <w:rsid w:val="007A55B9"/>
    <w:rsid w:val="007A7436"/>
    <w:rsid w:val="007B122C"/>
    <w:rsid w:val="007B498C"/>
    <w:rsid w:val="007B6640"/>
    <w:rsid w:val="007C0D5C"/>
    <w:rsid w:val="007C4940"/>
    <w:rsid w:val="007C5410"/>
    <w:rsid w:val="007C648A"/>
    <w:rsid w:val="007C74F0"/>
    <w:rsid w:val="007D0DF3"/>
    <w:rsid w:val="007D173C"/>
    <w:rsid w:val="007D2663"/>
    <w:rsid w:val="007D372C"/>
    <w:rsid w:val="007D4A71"/>
    <w:rsid w:val="007E262D"/>
    <w:rsid w:val="007E2C9C"/>
    <w:rsid w:val="007E3878"/>
    <w:rsid w:val="007E419C"/>
    <w:rsid w:val="007E4BC0"/>
    <w:rsid w:val="007E5D3F"/>
    <w:rsid w:val="007F0AB5"/>
    <w:rsid w:val="007F3518"/>
    <w:rsid w:val="007F39DC"/>
    <w:rsid w:val="007F4190"/>
    <w:rsid w:val="007F5168"/>
    <w:rsid w:val="007F54DF"/>
    <w:rsid w:val="007F59A5"/>
    <w:rsid w:val="007F74F7"/>
    <w:rsid w:val="008009BA"/>
    <w:rsid w:val="00800DAF"/>
    <w:rsid w:val="00801D90"/>
    <w:rsid w:val="00802C5E"/>
    <w:rsid w:val="00814C04"/>
    <w:rsid w:val="00815EF1"/>
    <w:rsid w:val="0082099F"/>
    <w:rsid w:val="00822A7F"/>
    <w:rsid w:val="008239AF"/>
    <w:rsid w:val="00827D22"/>
    <w:rsid w:val="008311D4"/>
    <w:rsid w:val="00832D91"/>
    <w:rsid w:val="00835B20"/>
    <w:rsid w:val="0083662A"/>
    <w:rsid w:val="00840A4E"/>
    <w:rsid w:val="00840AA9"/>
    <w:rsid w:val="00840B45"/>
    <w:rsid w:val="008448F0"/>
    <w:rsid w:val="0084577D"/>
    <w:rsid w:val="00850030"/>
    <w:rsid w:val="008502BC"/>
    <w:rsid w:val="00853480"/>
    <w:rsid w:val="00854CE8"/>
    <w:rsid w:val="008566D0"/>
    <w:rsid w:val="00857189"/>
    <w:rsid w:val="00860443"/>
    <w:rsid w:val="008606AC"/>
    <w:rsid w:val="00861C02"/>
    <w:rsid w:val="00864B94"/>
    <w:rsid w:val="00865591"/>
    <w:rsid w:val="0086581F"/>
    <w:rsid w:val="00867CC3"/>
    <w:rsid w:val="00875345"/>
    <w:rsid w:val="008754B1"/>
    <w:rsid w:val="008768A0"/>
    <w:rsid w:val="00880E32"/>
    <w:rsid w:val="00884374"/>
    <w:rsid w:val="0088680D"/>
    <w:rsid w:val="00886B6C"/>
    <w:rsid w:val="0088790C"/>
    <w:rsid w:val="008A1549"/>
    <w:rsid w:val="008A27CC"/>
    <w:rsid w:val="008A5715"/>
    <w:rsid w:val="008B23D1"/>
    <w:rsid w:val="008B2CF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E0D30"/>
    <w:rsid w:val="008E0E98"/>
    <w:rsid w:val="008E407E"/>
    <w:rsid w:val="008E6653"/>
    <w:rsid w:val="008F2AE4"/>
    <w:rsid w:val="008F53BB"/>
    <w:rsid w:val="008F582E"/>
    <w:rsid w:val="00900501"/>
    <w:rsid w:val="00902E85"/>
    <w:rsid w:val="00903E6A"/>
    <w:rsid w:val="0091100C"/>
    <w:rsid w:val="00911A89"/>
    <w:rsid w:val="00913516"/>
    <w:rsid w:val="00913FFD"/>
    <w:rsid w:val="00914B66"/>
    <w:rsid w:val="009152A3"/>
    <w:rsid w:val="00915925"/>
    <w:rsid w:val="00917937"/>
    <w:rsid w:val="00920F2D"/>
    <w:rsid w:val="0092266F"/>
    <w:rsid w:val="009234AC"/>
    <w:rsid w:val="00923638"/>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840B2"/>
    <w:rsid w:val="009859CC"/>
    <w:rsid w:val="00987063"/>
    <w:rsid w:val="00987101"/>
    <w:rsid w:val="00992D1F"/>
    <w:rsid w:val="00992E36"/>
    <w:rsid w:val="009A07B9"/>
    <w:rsid w:val="009A32C2"/>
    <w:rsid w:val="009A48FA"/>
    <w:rsid w:val="009A4F35"/>
    <w:rsid w:val="009A6275"/>
    <w:rsid w:val="009A6961"/>
    <w:rsid w:val="009A7760"/>
    <w:rsid w:val="009B00AA"/>
    <w:rsid w:val="009B489A"/>
    <w:rsid w:val="009B4B07"/>
    <w:rsid w:val="009C2687"/>
    <w:rsid w:val="009C3144"/>
    <w:rsid w:val="009C5204"/>
    <w:rsid w:val="009C541D"/>
    <w:rsid w:val="009C6657"/>
    <w:rsid w:val="009C6939"/>
    <w:rsid w:val="009D183F"/>
    <w:rsid w:val="009D50DF"/>
    <w:rsid w:val="009D541E"/>
    <w:rsid w:val="009E2BF1"/>
    <w:rsid w:val="009E5E2C"/>
    <w:rsid w:val="009E79F9"/>
    <w:rsid w:val="009F1075"/>
    <w:rsid w:val="009F158F"/>
    <w:rsid w:val="009F1C89"/>
    <w:rsid w:val="009F24F1"/>
    <w:rsid w:val="009F26EE"/>
    <w:rsid w:val="009F4E89"/>
    <w:rsid w:val="009F554D"/>
    <w:rsid w:val="009F5D7A"/>
    <w:rsid w:val="00A02996"/>
    <w:rsid w:val="00A046EB"/>
    <w:rsid w:val="00A05E06"/>
    <w:rsid w:val="00A13039"/>
    <w:rsid w:val="00A13300"/>
    <w:rsid w:val="00A144CE"/>
    <w:rsid w:val="00A15807"/>
    <w:rsid w:val="00A17AB5"/>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17F7"/>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54BE"/>
    <w:rsid w:val="00AE04B8"/>
    <w:rsid w:val="00AE33FB"/>
    <w:rsid w:val="00AE3DFE"/>
    <w:rsid w:val="00AE6052"/>
    <w:rsid w:val="00AF37DC"/>
    <w:rsid w:val="00AF642B"/>
    <w:rsid w:val="00B11389"/>
    <w:rsid w:val="00B120FD"/>
    <w:rsid w:val="00B14D3A"/>
    <w:rsid w:val="00B17B32"/>
    <w:rsid w:val="00B20598"/>
    <w:rsid w:val="00B21972"/>
    <w:rsid w:val="00B225B0"/>
    <w:rsid w:val="00B30D15"/>
    <w:rsid w:val="00B316C7"/>
    <w:rsid w:val="00B326CA"/>
    <w:rsid w:val="00B349EC"/>
    <w:rsid w:val="00B34DFC"/>
    <w:rsid w:val="00B37D28"/>
    <w:rsid w:val="00B44096"/>
    <w:rsid w:val="00B476F8"/>
    <w:rsid w:val="00B544BC"/>
    <w:rsid w:val="00B60926"/>
    <w:rsid w:val="00B60D26"/>
    <w:rsid w:val="00B62EF4"/>
    <w:rsid w:val="00B63138"/>
    <w:rsid w:val="00B64C0A"/>
    <w:rsid w:val="00B71C13"/>
    <w:rsid w:val="00B73341"/>
    <w:rsid w:val="00B73602"/>
    <w:rsid w:val="00B74F7E"/>
    <w:rsid w:val="00B81212"/>
    <w:rsid w:val="00B817F7"/>
    <w:rsid w:val="00B833B7"/>
    <w:rsid w:val="00B846F6"/>
    <w:rsid w:val="00B87EE5"/>
    <w:rsid w:val="00B90A26"/>
    <w:rsid w:val="00B90F9C"/>
    <w:rsid w:val="00B92702"/>
    <w:rsid w:val="00B935A9"/>
    <w:rsid w:val="00BA07EF"/>
    <w:rsid w:val="00BA208B"/>
    <w:rsid w:val="00BA4270"/>
    <w:rsid w:val="00BA507D"/>
    <w:rsid w:val="00BA649F"/>
    <w:rsid w:val="00BA6A58"/>
    <w:rsid w:val="00BB0AFC"/>
    <w:rsid w:val="00BB1068"/>
    <w:rsid w:val="00BB2DED"/>
    <w:rsid w:val="00BB3A45"/>
    <w:rsid w:val="00BB4303"/>
    <w:rsid w:val="00BB4C91"/>
    <w:rsid w:val="00BC0991"/>
    <w:rsid w:val="00BC1BFC"/>
    <w:rsid w:val="00BC21D7"/>
    <w:rsid w:val="00BC3DDC"/>
    <w:rsid w:val="00BC591B"/>
    <w:rsid w:val="00BC604A"/>
    <w:rsid w:val="00BC6F9A"/>
    <w:rsid w:val="00BD0FF6"/>
    <w:rsid w:val="00BD24FD"/>
    <w:rsid w:val="00BD46E5"/>
    <w:rsid w:val="00BD6EFB"/>
    <w:rsid w:val="00BD785D"/>
    <w:rsid w:val="00BE17AA"/>
    <w:rsid w:val="00BE1F32"/>
    <w:rsid w:val="00BE4EA7"/>
    <w:rsid w:val="00BF0792"/>
    <w:rsid w:val="00BF0DBC"/>
    <w:rsid w:val="00BF37F2"/>
    <w:rsid w:val="00BF5FBA"/>
    <w:rsid w:val="00C067A9"/>
    <w:rsid w:val="00C06B16"/>
    <w:rsid w:val="00C0739B"/>
    <w:rsid w:val="00C1313A"/>
    <w:rsid w:val="00C14354"/>
    <w:rsid w:val="00C159F2"/>
    <w:rsid w:val="00C2025C"/>
    <w:rsid w:val="00C22C9B"/>
    <w:rsid w:val="00C22F82"/>
    <w:rsid w:val="00C25A74"/>
    <w:rsid w:val="00C2746A"/>
    <w:rsid w:val="00C277B2"/>
    <w:rsid w:val="00C27B91"/>
    <w:rsid w:val="00C30218"/>
    <w:rsid w:val="00C30331"/>
    <w:rsid w:val="00C3342B"/>
    <w:rsid w:val="00C356A0"/>
    <w:rsid w:val="00C36EC6"/>
    <w:rsid w:val="00C37849"/>
    <w:rsid w:val="00C40618"/>
    <w:rsid w:val="00C4090A"/>
    <w:rsid w:val="00C4145D"/>
    <w:rsid w:val="00C428C7"/>
    <w:rsid w:val="00C43BC0"/>
    <w:rsid w:val="00C441F5"/>
    <w:rsid w:val="00C45481"/>
    <w:rsid w:val="00C47AC7"/>
    <w:rsid w:val="00C50DF6"/>
    <w:rsid w:val="00C53022"/>
    <w:rsid w:val="00C53394"/>
    <w:rsid w:val="00C576F2"/>
    <w:rsid w:val="00C6725E"/>
    <w:rsid w:val="00C675DD"/>
    <w:rsid w:val="00C678A6"/>
    <w:rsid w:val="00C67B73"/>
    <w:rsid w:val="00C71BCB"/>
    <w:rsid w:val="00C73F00"/>
    <w:rsid w:val="00C74D2E"/>
    <w:rsid w:val="00C778A2"/>
    <w:rsid w:val="00C87A9E"/>
    <w:rsid w:val="00C87E15"/>
    <w:rsid w:val="00C95AA3"/>
    <w:rsid w:val="00C95D6D"/>
    <w:rsid w:val="00C97526"/>
    <w:rsid w:val="00CA0CC1"/>
    <w:rsid w:val="00CA27D5"/>
    <w:rsid w:val="00CA3E9E"/>
    <w:rsid w:val="00CA48E8"/>
    <w:rsid w:val="00CA511C"/>
    <w:rsid w:val="00CA5FB9"/>
    <w:rsid w:val="00CA78BD"/>
    <w:rsid w:val="00CB3DE3"/>
    <w:rsid w:val="00CB56AB"/>
    <w:rsid w:val="00CB584E"/>
    <w:rsid w:val="00CC3D48"/>
    <w:rsid w:val="00CC47E3"/>
    <w:rsid w:val="00CD0240"/>
    <w:rsid w:val="00CD0810"/>
    <w:rsid w:val="00CD3AB4"/>
    <w:rsid w:val="00CD553F"/>
    <w:rsid w:val="00CE51D3"/>
    <w:rsid w:val="00CE57D7"/>
    <w:rsid w:val="00CE5C56"/>
    <w:rsid w:val="00CE5FD1"/>
    <w:rsid w:val="00CF0192"/>
    <w:rsid w:val="00CF0766"/>
    <w:rsid w:val="00CF16D6"/>
    <w:rsid w:val="00CF5611"/>
    <w:rsid w:val="00CF5E7C"/>
    <w:rsid w:val="00CF60E7"/>
    <w:rsid w:val="00CF68F2"/>
    <w:rsid w:val="00D06110"/>
    <w:rsid w:val="00D10DB4"/>
    <w:rsid w:val="00D110B6"/>
    <w:rsid w:val="00D111EB"/>
    <w:rsid w:val="00D13C7A"/>
    <w:rsid w:val="00D147D5"/>
    <w:rsid w:val="00D15120"/>
    <w:rsid w:val="00D1560B"/>
    <w:rsid w:val="00D172A6"/>
    <w:rsid w:val="00D176DA"/>
    <w:rsid w:val="00D2025A"/>
    <w:rsid w:val="00D20EE8"/>
    <w:rsid w:val="00D220BB"/>
    <w:rsid w:val="00D244C9"/>
    <w:rsid w:val="00D26C20"/>
    <w:rsid w:val="00D2704A"/>
    <w:rsid w:val="00D373B5"/>
    <w:rsid w:val="00D44026"/>
    <w:rsid w:val="00D44056"/>
    <w:rsid w:val="00D46518"/>
    <w:rsid w:val="00D46FEC"/>
    <w:rsid w:val="00D47815"/>
    <w:rsid w:val="00D50D33"/>
    <w:rsid w:val="00D50EAA"/>
    <w:rsid w:val="00D518DA"/>
    <w:rsid w:val="00D51C22"/>
    <w:rsid w:val="00D53E9F"/>
    <w:rsid w:val="00D53FCA"/>
    <w:rsid w:val="00D55310"/>
    <w:rsid w:val="00D55CF4"/>
    <w:rsid w:val="00D55F47"/>
    <w:rsid w:val="00D56161"/>
    <w:rsid w:val="00D57A0E"/>
    <w:rsid w:val="00D6306B"/>
    <w:rsid w:val="00D65DD8"/>
    <w:rsid w:val="00D672A4"/>
    <w:rsid w:val="00D70DD5"/>
    <w:rsid w:val="00D7260D"/>
    <w:rsid w:val="00D746FB"/>
    <w:rsid w:val="00D77BF5"/>
    <w:rsid w:val="00D8188F"/>
    <w:rsid w:val="00D82646"/>
    <w:rsid w:val="00D86E97"/>
    <w:rsid w:val="00D87500"/>
    <w:rsid w:val="00D92B16"/>
    <w:rsid w:val="00D942A3"/>
    <w:rsid w:val="00D94BD3"/>
    <w:rsid w:val="00D95DE2"/>
    <w:rsid w:val="00D960E4"/>
    <w:rsid w:val="00D96A0E"/>
    <w:rsid w:val="00D971CD"/>
    <w:rsid w:val="00D97299"/>
    <w:rsid w:val="00DA2CA7"/>
    <w:rsid w:val="00DA3613"/>
    <w:rsid w:val="00DA4D0C"/>
    <w:rsid w:val="00DA60DA"/>
    <w:rsid w:val="00DA75F5"/>
    <w:rsid w:val="00DA7CAC"/>
    <w:rsid w:val="00DB1FAF"/>
    <w:rsid w:val="00DB3453"/>
    <w:rsid w:val="00DB43ED"/>
    <w:rsid w:val="00DB5B1B"/>
    <w:rsid w:val="00DB6011"/>
    <w:rsid w:val="00DB6B55"/>
    <w:rsid w:val="00DC0FBB"/>
    <w:rsid w:val="00DC2BC0"/>
    <w:rsid w:val="00DC7148"/>
    <w:rsid w:val="00DD523F"/>
    <w:rsid w:val="00DE1F83"/>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E89"/>
    <w:rsid w:val="00E23FAF"/>
    <w:rsid w:val="00E302C2"/>
    <w:rsid w:val="00E33BBA"/>
    <w:rsid w:val="00E3505B"/>
    <w:rsid w:val="00E37C5E"/>
    <w:rsid w:val="00E4004F"/>
    <w:rsid w:val="00E4040E"/>
    <w:rsid w:val="00E40997"/>
    <w:rsid w:val="00E417EB"/>
    <w:rsid w:val="00E421E0"/>
    <w:rsid w:val="00E43365"/>
    <w:rsid w:val="00E43AB5"/>
    <w:rsid w:val="00E4490F"/>
    <w:rsid w:val="00E454F9"/>
    <w:rsid w:val="00E50BD4"/>
    <w:rsid w:val="00E52967"/>
    <w:rsid w:val="00E52B2E"/>
    <w:rsid w:val="00E52E58"/>
    <w:rsid w:val="00E564CB"/>
    <w:rsid w:val="00E619F1"/>
    <w:rsid w:val="00E67FB9"/>
    <w:rsid w:val="00E73602"/>
    <w:rsid w:val="00E7519E"/>
    <w:rsid w:val="00E75C2E"/>
    <w:rsid w:val="00E75DF1"/>
    <w:rsid w:val="00E75F42"/>
    <w:rsid w:val="00E837A2"/>
    <w:rsid w:val="00E838EE"/>
    <w:rsid w:val="00E84685"/>
    <w:rsid w:val="00E874A3"/>
    <w:rsid w:val="00E90A24"/>
    <w:rsid w:val="00E90AA9"/>
    <w:rsid w:val="00E920FA"/>
    <w:rsid w:val="00E94301"/>
    <w:rsid w:val="00E94908"/>
    <w:rsid w:val="00E95E74"/>
    <w:rsid w:val="00E97FF6"/>
    <w:rsid w:val="00EB40FE"/>
    <w:rsid w:val="00EB4EAA"/>
    <w:rsid w:val="00EB6927"/>
    <w:rsid w:val="00EC207C"/>
    <w:rsid w:val="00EC462E"/>
    <w:rsid w:val="00EC50BC"/>
    <w:rsid w:val="00EC5B51"/>
    <w:rsid w:val="00ED26B4"/>
    <w:rsid w:val="00ED2EED"/>
    <w:rsid w:val="00EE1EE2"/>
    <w:rsid w:val="00EE1FCA"/>
    <w:rsid w:val="00EE4E82"/>
    <w:rsid w:val="00EE79B9"/>
    <w:rsid w:val="00EE7E51"/>
    <w:rsid w:val="00EF198F"/>
    <w:rsid w:val="00EF4997"/>
    <w:rsid w:val="00EF6806"/>
    <w:rsid w:val="00F00B20"/>
    <w:rsid w:val="00F0229A"/>
    <w:rsid w:val="00F02C51"/>
    <w:rsid w:val="00F04D7A"/>
    <w:rsid w:val="00F04FA9"/>
    <w:rsid w:val="00F06083"/>
    <w:rsid w:val="00F071D9"/>
    <w:rsid w:val="00F1065B"/>
    <w:rsid w:val="00F10A0E"/>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2A34"/>
    <w:rsid w:val="00F545FA"/>
    <w:rsid w:val="00F57EFB"/>
    <w:rsid w:val="00F611C3"/>
    <w:rsid w:val="00F61544"/>
    <w:rsid w:val="00F61A2B"/>
    <w:rsid w:val="00F63E0A"/>
    <w:rsid w:val="00F64BA6"/>
    <w:rsid w:val="00F71EC1"/>
    <w:rsid w:val="00F72471"/>
    <w:rsid w:val="00F7323C"/>
    <w:rsid w:val="00F748CC"/>
    <w:rsid w:val="00F82ECF"/>
    <w:rsid w:val="00F866AE"/>
    <w:rsid w:val="00F900E0"/>
    <w:rsid w:val="00F90F83"/>
    <w:rsid w:val="00F92B6A"/>
    <w:rsid w:val="00F93393"/>
    <w:rsid w:val="00F94167"/>
    <w:rsid w:val="00F952E7"/>
    <w:rsid w:val="00F9696B"/>
    <w:rsid w:val="00F96F18"/>
    <w:rsid w:val="00FA5A78"/>
    <w:rsid w:val="00FB02C1"/>
    <w:rsid w:val="00FB4EAA"/>
    <w:rsid w:val="00FC231B"/>
    <w:rsid w:val="00FC5671"/>
    <w:rsid w:val="00FC776B"/>
    <w:rsid w:val="00FD132F"/>
    <w:rsid w:val="00FD30BE"/>
    <w:rsid w:val="00FD6A5B"/>
    <w:rsid w:val="00FE0422"/>
    <w:rsid w:val="00FE1DB6"/>
    <w:rsid w:val="00FE2EB2"/>
    <w:rsid w:val="00FE4FB7"/>
    <w:rsid w:val="00FE52DB"/>
    <w:rsid w:val="00FF1C43"/>
    <w:rsid w:val="00FF3D7C"/>
    <w:rsid w:val="00FF5CEA"/>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2F7F26"/>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hyperlink" Target="https://vpt.lrv.lt/uploads/vpt/documents/files/LT_versija/CVP_IS/Mokymu_medziaga/Tiekejams/7zip_idiegimo_instrukci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vpt.lrv.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41104"/>
    <w:rsid w:val="00082934"/>
    <w:rsid w:val="000E53EC"/>
    <w:rsid w:val="000F4957"/>
    <w:rsid w:val="00122E9A"/>
    <w:rsid w:val="00172698"/>
    <w:rsid w:val="001755CF"/>
    <w:rsid w:val="00192547"/>
    <w:rsid w:val="001F2557"/>
    <w:rsid w:val="001F4101"/>
    <w:rsid w:val="002C502D"/>
    <w:rsid w:val="002D1A26"/>
    <w:rsid w:val="00372B81"/>
    <w:rsid w:val="00373A09"/>
    <w:rsid w:val="003963E0"/>
    <w:rsid w:val="003A64DD"/>
    <w:rsid w:val="003E552A"/>
    <w:rsid w:val="003F407A"/>
    <w:rsid w:val="00501574"/>
    <w:rsid w:val="00572832"/>
    <w:rsid w:val="005940A8"/>
    <w:rsid w:val="005C40F0"/>
    <w:rsid w:val="005E1460"/>
    <w:rsid w:val="005E66ED"/>
    <w:rsid w:val="005F2DD3"/>
    <w:rsid w:val="00622854"/>
    <w:rsid w:val="00672D12"/>
    <w:rsid w:val="006965A1"/>
    <w:rsid w:val="006B4BD9"/>
    <w:rsid w:val="006E0312"/>
    <w:rsid w:val="00756E4F"/>
    <w:rsid w:val="007B0BA5"/>
    <w:rsid w:val="008239AF"/>
    <w:rsid w:val="00862D6A"/>
    <w:rsid w:val="008B2CF1"/>
    <w:rsid w:val="008C6A0B"/>
    <w:rsid w:val="00900F6C"/>
    <w:rsid w:val="009336BB"/>
    <w:rsid w:val="0096589F"/>
    <w:rsid w:val="009B4B07"/>
    <w:rsid w:val="009F5D7A"/>
    <w:rsid w:val="00A36301"/>
    <w:rsid w:val="00A8684F"/>
    <w:rsid w:val="00A941C8"/>
    <w:rsid w:val="00AB53A5"/>
    <w:rsid w:val="00AD5986"/>
    <w:rsid w:val="00AE6D2D"/>
    <w:rsid w:val="00B04B25"/>
    <w:rsid w:val="00B326CA"/>
    <w:rsid w:val="00BA649F"/>
    <w:rsid w:val="00BB1068"/>
    <w:rsid w:val="00BD46E5"/>
    <w:rsid w:val="00C356A0"/>
    <w:rsid w:val="00C418E0"/>
    <w:rsid w:val="00C53DB2"/>
    <w:rsid w:val="00C87BDA"/>
    <w:rsid w:val="00C95F4E"/>
    <w:rsid w:val="00CD3AB4"/>
    <w:rsid w:val="00D10DB4"/>
    <w:rsid w:val="00D373B5"/>
    <w:rsid w:val="00D672A4"/>
    <w:rsid w:val="00DA0E55"/>
    <w:rsid w:val="00DA7A76"/>
    <w:rsid w:val="00E4787B"/>
    <w:rsid w:val="00E90AA9"/>
    <w:rsid w:val="00EC0C34"/>
    <w:rsid w:val="00F04D7A"/>
    <w:rsid w:val="00F11531"/>
    <w:rsid w:val="00F14592"/>
    <w:rsid w:val="00F50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6BB"/>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845</Words>
  <Characters>19293</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3</cp:revision>
  <cp:lastPrinted>2021-11-11T14:41:00Z</cp:lastPrinted>
  <dcterms:created xsi:type="dcterms:W3CDTF">2026-03-03T13:51:00Z</dcterms:created>
  <dcterms:modified xsi:type="dcterms:W3CDTF">2026-03-04T06:29:00Z</dcterms:modified>
</cp:coreProperties>
</file>